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AB17" w14:textId="76406F21" w:rsidR="007B1B88" w:rsidRPr="00654A8F" w:rsidRDefault="00E267F4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  </w:t>
      </w:r>
      <w:r w:rsidR="00C73312">
        <w:rPr>
          <w:rFonts w:ascii="Garamond" w:hAnsi="Garamond" w:cs="Arial"/>
          <w:noProof/>
          <w:color w:val="000000"/>
          <w:sz w:val="24"/>
          <w:szCs w:val="24"/>
        </w:rPr>
        <w:drawing>
          <wp:inline distT="0" distB="0" distL="0" distR="0" wp14:anchorId="09AD882A" wp14:editId="614D6C34">
            <wp:extent cx="1104900" cy="1104900"/>
            <wp:effectExtent l="19050" t="0" r="0" b="0"/>
            <wp:docPr id="1" name="ipf9WUesfU8YzR83M:" descr="ANd9GcRanggwe9ilirRffjEsnXzYzHcZEV_tMWh8SlGZr4BEdtedsJQR_PpFT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9WUesfU8YzR83M:" descr="ANd9GcRanggwe9ilirRffjEsnXzYzHcZEV_tMWh8SlGZr4BEdtedsJQR_PpF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E7DC7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0EC0EC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FF360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BC815F1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5FE73E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DB124F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E496A3" w14:textId="77777777" w:rsidR="007B1B88" w:rsidRPr="00654A8F" w:rsidRDefault="00DD2266" w:rsidP="007B1B88">
      <w:pPr>
        <w:ind w:left="540" w:hanging="54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654A8F">
        <w:rPr>
          <w:rFonts w:ascii="Garamond" w:hAnsi="Garamond"/>
          <w:b/>
          <w:color w:val="000000"/>
          <w:sz w:val="72"/>
          <w:szCs w:val="72"/>
        </w:rPr>
        <w:t xml:space="preserve">SZCZEGÓŁOWE WARUNKI KONKURSU </w:t>
      </w:r>
      <w:r w:rsidR="007B1B88" w:rsidRPr="00654A8F">
        <w:rPr>
          <w:rFonts w:ascii="Garamond" w:hAnsi="Garamond"/>
          <w:b/>
          <w:color w:val="000000"/>
          <w:sz w:val="72"/>
          <w:szCs w:val="72"/>
        </w:rPr>
        <w:t>OFERT</w:t>
      </w:r>
    </w:p>
    <w:p w14:paraId="3F73C2F5" w14:textId="77777777" w:rsidR="007B1B88" w:rsidRPr="00654A8F" w:rsidRDefault="007B1B88" w:rsidP="007B1B88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570AFF61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5BF405ED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3B943F32" w14:textId="77777777" w:rsidR="007B1B88" w:rsidRPr="00654A8F" w:rsidRDefault="007B1B88" w:rsidP="007B1B88">
      <w:pPr>
        <w:rPr>
          <w:rFonts w:ascii="Garamond" w:hAnsi="Garamond"/>
          <w:color w:val="000000"/>
          <w:sz w:val="24"/>
          <w:szCs w:val="24"/>
        </w:rPr>
      </w:pPr>
    </w:p>
    <w:p w14:paraId="44E8D73B" w14:textId="5FB51E32" w:rsidR="009170B0" w:rsidRPr="009170B0" w:rsidRDefault="00D95586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654A8F">
        <w:rPr>
          <w:rFonts w:ascii="Garamond" w:hAnsi="Garamond"/>
          <w:b/>
          <w:color w:val="000000"/>
          <w:sz w:val="36"/>
          <w:szCs w:val="36"/>
        </w:rPr>
        <w:t>na u</w:t>
      </w:r>
      <w:r w:rsidR="009170B0">
        <w:rPr>
          <w:rFonts w:ascii="Garamond" w:hAnsi="Garamond"/>
          <w:b/>
          <w:color w:val="000000"/>
          <w:sz w:val="36"/>
          <w:szCs w:val="36"/>
        </w:rPr>
        <w:t>dzielanie świadczeń zdrowotnych</w:t>
      </w:r>
      <w:r w:rsidR="009170B0" w:rsidRPr="009170B0">
        <w:rPr>
          <w:rFonts w:ascii="Garamond" w:hAnsi="Garamond"/>
          <w:b/>
          <w:color w:val="000000"/>
          <w:sz w:val="36"/>
          <w:szCs w:val="36"/>
        </w:rPr>
        <w:t xml:space="preserve"> w zakresie </w:t>
      </w:r>
    </w:p>
    <w:p w14:paraId="414942CC" w14:textId="0D54865F" w:rsidR="00D95586" w:rsidRPr="009170B0" w:rsidRDefault="009170B0" w:rsidP="009170B0">
      <w:pPr>
        <w:jc w:val="center"/>
        <w:rPr>
          <w:rFonts w:ascii="Garamond" w:hAnsi="Garamond"/>
          <w:b/>
          <w:color w:val="000000"/>
          <w:sz w:val="36"/>
          <w:szCs w:val="36"/>
        </w:rPr>
      </w:pPr>
      <w:r w:rsidRPr="009170B0">
        <w:rPr>
          <w:rFonts w:ascii="Garamond" w:hAnsi="Garamond"/>
          <w:b/>
          <w:color w:val="000000"/>
          <w:sz w:val="36"/>
          <w:szCs w:val="36"/>
        </w:rPr>
        <w:t xml:space="preserve">anestezjologii i intensywnej terapii </w:t>
      </w:r>
      <w:r>
        <w:rPr>
          <w:rFonts w:ascii="Garamond" w:hAnsi="Garamond"/>
          <w:b/>
          <w:color w:val="000000"/>
          <w:sz w:val="36"/>
          <w:szCs w:val="36"/>
        </w:rPr>
        <w:t xml:space="preserve">przez lekarzy na rzecz 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pacjentów </w:t>
      </w:r>
      <w:r>
        <w:rPr>
          <w:rFonts w:ascii="Garamond" w:hAnsi="Garamond"/>
          <w:b/>
          <w:color w:val="000000"/>
          <w:sz w:val="36"/>
          <w:szCs w:val="36"/>
        </w:rPr>
        <w:t>Szpitala Uniwersyteckiego</w:t>
      </w:r>
      <w:r w:rsidRPr="009170B0">
        <w:rPr>
          <w:rFonts w:ascii="Garamond" w:hAnsi="Garamond"/>
          <w:b/>
          <w:color w:val="000000"/>
          <w:sz w:val="36"/>
          <w:szCs w:val="36"/>
        </w:rPr>
        <w:t xml:space="preserve"> w Krakowie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 oraz </w:t>
      </w:r>
      <w:r>
        <w:rPr>
          <w:rFonts w:ascii="Garamond" w:hAnsi="Garamond"/>
          <w:b/>
          <w:color w:val="000000"/>
          <w:sz w:val="36"/>
          <w:szCs w:val="36"/>
        </w:rPr>
        <w:t>na rzecz pacjentów Nowej Siedziby Szpitala Uniwersyteckiego – Kraków Prokocim</w:t>
      </w:r>
      <w:r w:rsidR="005E4CF7">
        <w:rPr>
          <w:rFonts w:ascii="Garamond" w:hAnsi="Garamond"/>
          <w:b/>
          <w:color w:val="000000"/>
          <w:sz w:val="36"/>
          <w:szCs w:val="36"/>
        </w:rPr>
        <w:t xml:space="preserve"> (w związku z planowanym przeniesieniem siedziby w 2019 r.)</w:t>
      </w:r>
    </w:p>
    <w:p w14:paraId="32945996" w14:textId="77777777" w:rsidR="007B1B88" w:rsidRPr="00654A8F" w:rsidRDefault="007B1B88" w:rsidP="002805E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03DA24B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787BFB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DD25FE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AB58D9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2059295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AD4FE80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3439F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A06B76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474039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F778094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C9E9C" w14:textId="77777777" w:rsidR="007B1B88" w:rsidRPr="00654A8F" w:rsidRDefault="007B1B88" w:rsidP="007334F0">
      <w:pPr>
        <w:rPr>
          <w:rFonts w:ascii="Garamond" w:hAnsi="Garamond"/>
          <w:b/>
          <w:color w:val="000000"/>
          <w:sz w:val="24"/>
          <w:szCs w:val="24"/>
        </w:rPr>
      </w:pPr>
    </w:p>
    <w:p w14:paraId="7BAD8F6D" w14:textId="77777777" w:rsidR="007B1B88" w:rsidRPr="00654A8F" w:rsidRDefault="007B1B88" w:rsidP="00B81B45">
      <w:pPr>
        <w:rPr>
          <w:rFonts w:ascii="Garamond" w:hAnsi="Garamond"/>
          <w:color w:val="000000"/>
          <w:sz w:val="24"/>
          <w:szCs w:val="24"/>
        </w:rPr>
      </w:pPr>
    </w:p>
    <w:p w14:paraId="4C6430BF" w14:textId="77777777" w:rsidR="007B1B88" w:rsidRDefault="007B1B8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3AAEFBCF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65FF07AB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3D6124D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4688CC05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907B090" w14:textId="42575F97" w:rsidR="00D96F38" w:rsidRDefault="001B681F" w:rsidP="001B681F">
      <w:pPr>
        <w:tabs>
          <w:tab w:val="left" w:pos="612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</w:p>
    <w:p w14:paraId="070D4880" w14:textId="77777777" w:rsidR="00D96F38" w:rsidRDefault="00D96F38" w:rsidP="007B1B88">
      <w:pPr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23E4B8D5" w14:textId="721E1FFE" w:rsidR="007B1B88" w:rsidRPr="00654A8F" w:rsidRDefault="007B1B88" w:rsidP="009170B0">
      <w:pPr>
        <w:jc w:val="center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Kraków</w:t>
      </w:r>
      <w:r w:rsidRPr="00654A8F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485BE6">
        <w:rPr>
          <w:rFonts w:ascii="Garamond" w:hAnsi="Garamond"/>
          <w:color w:val="000000"/>
          <w:sz w:val="24"/>
          <w:szCs w:val="24"/>
        </w:rPr>
        <w:t>201</w:t>
      </w:r>
      <w:r w:rsidR="005E1B95">
        <w:rPr>
          <w:rFonts w:ascii="Garamond" w:hAnsi="Garamond"/>
          <w:color w:val="000000"/>
          <w:sz w:val="24"/>
          <w:szCs w:val="24"/>
        </w:rPr>
        <w:t>9</w:t>
      </w:r>
    </w:p>
    <w:p w14:paraId="18937762" w14:textId="77777777" w:rsidR="00742DA5" w:rsidRPr="00654A8F" w:rsidRDefault="00742DA5" w:rsidP="007B1B88">
      <w:pPr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6C57A053" w14:textId="31F3EDD7" w:rsidR="00AD4040" w:rsidRPr="00654A8F" w:rsidRDefault="00AA3F8C" w:rsidP="00AD4040">
      <w:pPr>
        <w:rPr>
          <w:rFonts w:ascii="Garamond" w:hAnsi="Garamond"/>
          <w:b/>
          <w:i/>
          <w:color w:val="000000"/>
          <w:sz w:val="24"/>
          <w:szCs w:val="24"/>
        </w:rPr>
      </w:pPr>
      <w:r>
        <w:rPr>
          <w:rFonts w:ascii="Garamond" w:hAnsi="Garamond"/>
          <w:b/>
          <w:i/>
          <w:color w:val="000000"/>
          <w:sz w:val="24"/>
          <w:szCs w:val="24"/>
        </w:rPr>
        <w:t xml:space="preserve">Data sporządzenia: </w:t>
      </w:r>
      <w:r w:rsidR="009170B0">
        <w:rPr>
          <w:rFonts w:ascii="Garamond" w:hAnsi="Garamond"/>
          <w:b/>
          <w:i/>
          <w:color w:val="000000"/>
          <w:sz w:val="24"/>
          <w:szCs w:val="24"/>
        </w:rPr>
        <w:t>październik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  <w:r w:rsidR="00D96F38">
        <w:rPr>
          <w:rFonts w:ascii="Garamond" w:hAnsi="Garamond"/>
          <w:b/>
          <w:i/>
          <w:color w:val="000000"/>
          <w:sz w:val="24"/>
          <w:szCs w:val="24"/>
        </w:rPr>
        <w:t>201</w:t>
      </w:r>
      <w:r w:rsidR="005E1B95">
        <w:rPr>
          <w:rFonts w:ascii="Garamond" w:hAnsi="Garamond"/>
          <w:b/>
          <w:i/>
          <w:color w:val="000000"/>
          <w:sz w:val="24"/>
          <w:szCs w:val="24"/>
        </w:rPr>
        <w:t>9</w:t>
      </w:r>
      <w:r w:rsidR="009E6386">
        <w:rPr>
          <w:rFonts w:ascii="Garamond" w:hAnsi="Garamond"/>
          <w:b/>
          <w:i/>
          <w:color w:val="000000"/>
          <w:sz w:val="24"/>
          <w:szCs w:val="24"/>
        </w:rPr>
        <w:t xml:space="preserve"> r.</w:t>
      </w:r>
      <w:r w:rsidR="002C4DAF">
        <w:rPr>
          <w:rFonts w:ascii="Garamond" w:hAnsi="Garamond"/>
          <w:b/>
          <w:i/>
          <w:color w:val="000000"/>
          <w:sz w:val="24"/>
          <w:szCs w:val="24"/>
        </w:rPr>
        <w:t xml:space="preserve"> </w:t>
      </w:r>
    </w:p>
    <w:p w14:paraId="72C51584" w14:textId="77777777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04706406" w14:textId="77777777" w:rsidR="00CB17F0" w:rsidRDefault="00CB17F0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78AE730E" w14:textId="4E072DAF" w:rsidR="007B1B88" w:rsidRPr="00654A8F" w:rsidRDefault="007B1B88" w:rsidP="007B1B88">
      <w:pPr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PRZEPISY OGÓLNE</w:t>
      </w:r>
    </w:p>
    <w:p w14:paraId="5780D74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4D0582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7D285F7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Szczegółowe warunki konkursu ofert</w:t>
      </w:r>
    </w:p>
    <w:p w14:paraId="726A3E9A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70F08D08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1. </w:t>
      </w:r>
      <w:r w:rsidRPr="00654A8F">
        <w:rPr>
          <w:rFonts w:ascii="Garamond" w:hAnsi="Garamond"/>
          <w:color w:val="000000"/>
          <w:sz w:val="24"/>
          <w:szCs w:val="24"/>
        </w:rPr>
        <w:tab/>
        <w:t>Szczegółowe warunki konkursu ofert (SWKO) określają zasady przeprowadzenia konkursu, jego przedmiot, podmioty uprawnione do skład</w:t>
      </w:r>
      <w:r w:rsidR="00316DA7">
        <w:rPr>
          <w:rFonts w:ascii="Garamond" w:hAnsi="Garamond"/>
          <w:color w:val="000000"/>
          <w:sz w:val="24"/>
          <w:szCs w:val="24"/>
        </w:rPr>
        <w:t>ania ofert, wymagania stawiane O</w:t>
      </w:r>
      <w:r w:rsidRPr="00654A8F">
        <w:rPr>
          <w:rFonts w:ascii="Garamond" w:hAnsi="Garamond"/>
          <w:color w:val="000000"/>
          <w:sz w:val="24"/>
          <w:szCs w:val="24"/>
        </w:rPr>
        <w:t>ferentom, sposób przygotowania i złożenia ofert, tryb oraz kryteria wyboru najkorzystniejs</w:t>
      </w:r>
      <w:r w:rsidR="0058792B" w:rsidRPr="00654A8F">
        <w:rPr>
          <w:rFonts w:ascii="Garamond" w:hAnsi="Garamond"/>
          <w:color w:val="000000"/>
          <w:sz w:val="24"/>
          <w:szCs w:val="24"/>
        </w:rPr>
        <w:t>z</w:t>
      </w:r>
      <w:r w:rsidR="00DF359B">
        <w:rPr>
          <w:rFonts w:ascii="Garamond" w:hAnsi="Garamond"/>
          <w:color w:val="000000"/>
          <w:sz w:val="24"/>
          <w:szCs w:val="24"/>
        </w:rPr>
        <w:t>ej o</w:t>
      </w:r>
      <w:r w:rsidR="0058792B" w:rsidRPr="00654A8F">
        <w:rPr>
          <w:rFonts w:ascii="Garamond" w:hAnsi="Garamond"/>
          <w:color w:val="000000"/>
          <w:sz w:val="24"/>
          <w:szCs w:val="24"/>
        </w:rPr>
        <w:t>ferty</w:t>
      </w:r>
      <w:r w:rsidRPr="00654A8F">
        <w:rPr>
          <w:rFonts w:ascii="Garamond" w:hAnsi="Garamond"/>
          <w:color w:val="000000"/>
          <w:sz w:val="24"/>
          <w:szCs w:val="24"/>
        </w:rPr>
        <w:t>, środki odwoławcze oraz inne niezbędne informacje dotyczące konkursu.</w:t>
      </w:r>
    </w:p>
    <w:p w14:paraId="575F6C1C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</w:rPr>
      </w:pPr>
    </w:p>
    <w:p w14:paraId="02C33FEC" w14:textId="77777777" w:rsidR="007B1B88" w:rsidRPr="00654A8F" w:rsidRDefault="007B1B88" w:rsidP="007B1B88">
      <w:pPr>
        <w:widowControl w:val="0"/>
        <w:tabs>
          <w:tab w:val="left" w:pos="180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odstawa prawna</w:t>
      </w:r>
    </w:p>
    <w:p w14:paraId="1777FABB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70DAA20A" w14:textId="77777777" w:rsidR="007B1B88" w:rsidRPr="00654A8F" w:rsidRDefault="007B1B88" w:rsidP="007B1B88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2.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ab/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Postępowanie konkursowe prowadzone jest w oparciu o przepisy Ustawy z dnia 15 kwietnia 2011</w:t>
      </w:r>
      <w:r w:rsidR="00FD04DA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="005F32D3" w:rsidRPr="00654A8F">
        <w:rPr>
          <w:rFonts w:ascii="Garamond" w:hAnsi="Garamond"/>
          <w:color w:val="000000"/>
          <w:sz w:val="24"/>
          <w:szCs w:val="24"/>
          <w:lang w:eastAsia="ar-SA"/>
        </w:rPr>
        <w:t>r. o działalności leczniczej oraz Ustawy z dnia 27 sierpnia 2004 r. o świadczeniach opieki zdrowotnej finansowanych ze środków publicznyc</w:t>
      </w:r>
      <w:r w:rsidR="00485BE6">
        <w:rPr>
          <w:rFonts w:ascii="Garamond" w:hAnsi="Garamond"/>
          <w:color w:val="000000"/>
          <w:sz w:val="24"/>
          <w:szCs w:val="24"/>
          <w:lang w:eastAsia="ar-SA"/>
        </w:rPr>
        <w:t>h</w:t>
      </w:r>
      <w:r w:rsidR="000876BC">
        <w:rPr>
          <w:rFonts w:ascii="Garamond" w:hAnsi="Garamond"/>
          <w:color w:val="000000"/>
          <w:sz w:val="24"/>
          <w:szCs w:val="24"/>
          <w:lang w:eastAsia="ar-SA"/>
        </w:rPr>
        <w:t>.</w:t>
      </w:r>
    </w:p>
    <w:p w14:paraId="0E873CC4" w14:textId="77777777" w:rsidR="007B1B88" w:rsidRPr="00654A8F" w:rsidRDefault="007B1B88" w:rsidP="007B1B88">
      <w:pPr>
        <w:widowControl w:val="0"/>
        <w:tabs>
          <w:tab w:val="left" w:pos="720"/>
        </w:tabs>
        <w:suppressAutoHyphens/>
        <w:autoSpaceDE w:val="0"/>
        <w:ind w:left="540" w:hanging="540"/>
        <w:jc w:val="center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532EAAA" w14:textId="77777777" w:rsidR="007B1B88" w:rsidRPr="00654A8F" w:rsidRDefault="007B1B88" w:rsidP="007B1B88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654A8F">
        <w:rPr>
          <w:rFonts w:ascii="Garamond" w:hAnsi="Garamond"/>
          <w:b/>
          <w:bCs/>
          <w:color w:val="000000"/>
          <w:sz w:val="24"/>
          <w:szCs w:val="24"/>
        </w:rPr>
        <w:t>Definicje</w:t>
      </w:r>
    </w:p>
    <w:p w14:paraId="3D617631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 xml:space="preserve">3.  </w:t>
      </w:r>
      <w:r w:rsidRPr="00654A8F">
        <w:rPr>
          <w:rFonts w:ascii="Garamond" w:hAnsi="Garamond"/>
          <w:color w:val="000000"/>
          <w:sz w:val="24"/>
          <w:szCs w:val="24"/>
        </w:rPr>
        <w:tab/>
        <w:t xml:space="preserve"> Ilekroć w SWKO lub w załącznikach do nich jest mowa o:</w:t>
      </w:r>
    </w:p>
    <w:p w14:paraId="5F000825" w14:textId="77777777" w:rsidR="007B1B88" w:rsidRPr="00654A8F" w:rsidRDefault="007B1B88" w:rsidP="007B1B88">
      <w:pPr>
        <w:autoSpaceDE w:val="0"/>
        <w:autoSpaceDN w:val="0"/>
        <w:adjustRightInd w:val="0"/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F45652F" w14:textId="492D19B5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Oferencie </w:t>
      </w:r>
      <w:r w:rsidRPr="00485BE6">
        <w:rPr>
          <w:rFonts w:ascii="Garamond" w:hAnsi="Garamond"/>
          <w:color w:val="000000"/>
          <w:sz w:val="24"/>
          <w:szCs w:val="24"/>
        </w:rPr>
        <w:t xml:space="preserve">- rozumie się przez to podmiot, </w:t>
      </w:r>
      <w:r w:rsidR="000D5118" w:rsidRPr="00485BE6">
        <w:rPr>
          <w:rFonts w:ascii="Garamond" w:hAnsi="Garamond"/>
          <w:color w:val="000000"/>
          <w:sz w:val="24"/>
          <w:szCs w:val="24"/>
        </w:rPr>
        <w:t>który złożył ofertę w ramach niniej</w:t>
      </w:r>
      <w:r w:rsidR="009170B0">
        <w:rPr>
          <w:rFonts w:ascii="Garamond" w:hAnsi="Garamond"/>
          <w:color w:val="000000"/>
          <w:sz w:val="24"/>
          <w:szCs w:val="24"/>
        </w:rPr>
        <w:t>szego postępowania konkursowego,</w:t>
      </w:r>
      <w:r w:rsidR="000D5118" w:rsidRPr="00485BE6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478B93" w14:textId="5967F436" w:rsidR="00485BE6" w:rsidRDefault="007B1B8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>Udzielaj</w:t>
      </w:r>
      <w:r w:rsidRPr="00485BE6">
        <w:rPr>
          <w:rFonts w:ascii="Garamond" w:hAnsi="Garamond"/>
          <w:color w:val="000000"/>
          <w:sz w:val="24"/>
          <w:szCs w:val="24"/>
        </w:rPr>
        <w:t>ą</w:t>
      </w:r>
      <w:r w:rsidRPr="00485BE6">
        <w:rPr>
          <w:rFonts w:ascii="Garamond" w:hAnsi="Garamond"/>
          <w:bCs/>
          <w:color w:val="000000"/>
          <w:sz w:val="24"/>
          <w:szCs w:val="24"/>
        </w:rPr>
        <w:t>cym Zamówienie</w:t>
      </w:r>
      <w:r w:rsidRPr="00485BE6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85BE6">
        <w:rPr>
          <w:rFonts w:ascii="Garamond" w:hAnsi="Garamond"/>
          <w:color w:val="000000"/>
          <w:sz w:val="24"/>
          <w:szCs w:val="24"/>
        </w:rPr>
        <w:t>- rozumie się przez to S</w:t>
      </w:r>
      <w:r w:rsidR="009170B0">
        <w:rPr>
          <w:rFonts w:ascii="Garamond" w:hAnsi="Garamond"/>
          <w:color w:val="000000"/>
          <w:sz w:val="24"/>
          <w:szCs w:val="24"/>
        </w:rPr>
        <w:t>zpital Uniwersytecki w Krakowie,</w:t>
      </w:r>
    </w:p>
    <w:p w14:paraId="07C25588" w14:textId="2F9F29B3" w:rsidR="00485BE6" w:rsidRPr="004258F9" w:rsidRDefault="00687642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85BE6">
        <w:rPr>
          <w:rFonts w:ascii="Garamond" w:hAnsi="Garamond"/>
          <w:bCs/>
          <w:color w:val="000000"/>
          <w:sz w:val="24"/>
          <w:szCs w:val="24"/>
        </w:rPr>
        <w:t xml:space="preserve">Przyjmującym Zamówienie – rozumie się przez to wyłonionego w konkursie Oferenta, który podpisał umowę o </w:t>
      </w:r>
      <w:r w:rsidR="00645ED0">
        <w:rPr>
          <w:rFonts w:ascii="Garamond" w:hAnsi="Garamond"/>
          <w:bCs/>
          <w:color w:val="000000"/>
          <w:sz w:val="24"/>
          <w:szCs w:val="24"/>
        </w:rPr>
        <w:t>realizowanie świadczeń</w:t>
      </w:r>
      <w:r w:rsidRPr="00485BE6">
        <w:rPr>
          <w:rFonts w:ascii="Garamond" w:hAnsi="Garamond"/>
          <w:bCs/>
          <w:color w:val="000000"/>
          <w:sz w:val="24"/>
          <w:szCs w:val="24"/>
        </w:rPr>
        <w:t xml:space="preserve"> będących przedmiotem konkursu z Udzielając</w:t>
      </w:r>
      <w:r w:rsidR="00D96F38">
        <w:rPr>
          <w:rFonts w:ascii="Garamond" w:hAnsi="Garamond"/>
          <w:bCs/>
          <w:color w:val="000000"/>
          <w:sz w:val="24"/>
          <w:szCs w:val="24"/>
        </w:rPr>
        <w:t xml:space="preserve">ym </w:t>
      </w:r>
      <w:r w:rsidR="009170B0">
        <w:rPr>
          <w:rFonts w:ascii="Garamond" w:hAnsi="Garamond"/>
          <w:bCs/>
          <w:color w:val="000000"/>
          <w:sz w:val="24"/>
          <w:szCs w:val="24"/>
        </w:rPr>
        <w:t>Zamówienie,</w:t>
      </w:r>
    </w:p>
    <w:p w14:paraId="4557EEB0" w14:textId="49B07590" w:rsidR="004258F9" w:rsidRPr="002805E9" w:rsidRDefault="00AF787A" w:rsidP="004258F9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557800">
        <w:rPr>
          <w:rFonts w:ascii="Garamond" w:hAnsi="Garamond"/>
          <w:bCs/>
          <w:color w:val="000000"/>
          <w:sz w:val="24"/>
          <w:szCs w:val="24"/>
        </w:rPr>
        <w:t xml:space="preserve">Oddziale – należy przez to rozumieć </w:t>
      </w:r>
      <w:r w:rsidR="009C0E22">
        <w:rPr>
          <w:rFonts w:ascii="Garamond" w:hAnsi="Garamond"/>
          <w:sz w:val="24"/>
          <w:szCs w:val="24"/>
        </w:rPr>
        <w:t xml:space="preserve">Oddział Kliniczny </w:t>
      </w:r>
      <w:r w:rsidR="009170B0">
        <w:rPr>
          <w:rFonts w:ascii="Garamond" w:hAnsi="Garamond"/>
          <w:sz w:val="24"/>
          <w:szCs w:val="24"/>
        </w:rPr>
        <w:t xml:space="preserve">Anestezjologii i Intensywnej </w:t>
      </w:r>
      <w:r w:rsidR="00431052">
        <w:rPr>
          <w:rFonts w:ascii="Garamond" w:hAnsi="Garamond"/>
          <w:sz w:val="24"/>
          <w:szCs w:val="24"/>
        </w:rPr>
        <w:t>Terapii Udzielającego Zamówienie</w:t>
      </w:r>
      <w:r w:rsidR="009170B0">
        <w:rPr>
          <w:rFonts w:ascii="Garamond" w:hAnsi="Garamond"/>
          <w:sz w:val="24"/>
          <w:szCs w:val="24"/>
        </w:rPr>
        <w:t>, a</w:t>
      </w:r>
      <w:r w:rsidR="005E4CF7">
        <w:rPr>
          <w:rFonts w:ascii="Garamond" w:hAnsi="Garamond"/>
          <w:sz w:val="24"/>
          <w:szCs w:val="24"/>
        </w:rPr>
        <w:t xml:space="preserve"> po planowanym przeniesieniu siedziby Udzielającego Zamówienie,</w:t>
      </w:r>
      <w:r w:rsidR="009170B0">
        <w:rPr>
          <w:rFonts w:ascii="Garamond" w:hAnsi="Garamond"/>
          <w:sz w:val="24"/>
          <w:szCs w:val="24"/>
        </w:rPr>
        <w:t xml:space="preserve"> odpowiedni oddział</w:t>
      </w:r>
      <w:r w:rsidR="00EC158F">
        <w:rPr>
          <w:rFonts w:ascii="Garamond" w:hAnsi="Garamond"/>
          <w:sz w:val="24"/>
          <w:szCs w:val="24"/>
        </w:rPr>
        <w:t xml:space="preserve"> anestezjologii i </w:t>
      </w:r>
      <w:r w:rsidR="009170B0">
        <w:rPr>
          <w:rFonts w:ascii="Garamond" w:hAnsi="Garamond"/>
          <w:sz w:val="24"/>
          <w:szCs w:val="24"/>
        </w:rPr>
        <w:t>intensywnej te</w:t>
      </w:r>
      <w:r w:rsidR="00EC158F">
        <w:rPr>
          <w:rFonts w:ascii="Garamond" w:hAnsi="Garamond"/>
          <w:sz w:val="24"/>
          <w:szCs w:val="24"/>
        </w:rPr>
        <w:t>rapii (VIII kod resortowy 4260) Udzielającego Zamówienie przy ul. Jakubowskiego 2 w Krakowie,</w:t>
      </w:r>
    </w:p>
    <w:p w14:paraId="596CBD30" w14:textId="4872303F" w:rsidR="00AF787A" w:rsidRPr="004D3721" w:rsidRDefault="00AF787A" w:rsidP="00B61202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4258F9">
        <w:rPr>
          <w:rFonts w:ascii="Garamond" w:hAnsi="Garamond"/>
          <w:bCs/>
          <w:color w:val="000000"/>
          <w:sz w:val="24"/>
          <w:szCs w:val="24"/>
        </w:rPr>
        <w:t>Kierowniku Oddziału - należy przez to rozumieć</w:t>
      </w:r>
      <w:r w:rsidRPr="00557800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4258F9" w:rsidRPr="00557800">
        <w:rPr>
          <w:rFonts w:ascii="Garamond" w:hAnsi="Garamond"/>
          <w:sz w:val="24"/>
          <w:szCs w:val="24"/>
        </w:rPr>
        <w:t>Kierownika Oddział</w:t>
      </w:r>
      <w:r w:rsidR="00557800">
        <w:rPr>
          <w:rFonts w:ascii="Garamond" w:hAnsi="Garamond"/>
          <w:sz w:val="24"/>
          <w:szCs w:val="24"/>
        </w:rPr>
        <w:t>u</w:t>
      </w:r>
      <w:r w:rsidR="004258F9" w:rsidRPr="00557800">
        <w:rPr>
          <w:rFonts w:ascii="Garamond" w:hAnsi="Garamond"/>
          <w:sz w:val="24"/>
          <w:szCs w:val="24"/>
        </w:rPr>
        <w:t xml:space="preserve"> </w:t>
      </w:r>
      <w:r w:rsidR="00EC158F">
        <w:rPr>
          <w:rFonts w:ascii="Garamond" w:hAnsi="Garamond"/>
          <w:sz w:val="24"/>
          <w:szCs w:val="24"/>
        </w:rPr>
        <w:t>Klinicznego Anestezjologii i Intensywnej Terapii Udzielającego Zamówienie</w:t>
      </w:r>
      <w:r w:rsidR="005E4CF7">
        <w:rPr>
          <w:rFonts w:ascii="Garamond" w:hAnsi="Garamond"/>
          <w:sz w:val="24"/>
          <w:szCs w:val="24"/>
        </w:rPr>
        <w:t>, a po planowaniu przeniesieniu siedziby Udzielającego Zamówienie,</w:t>
      </w:r>
      <w:r w:rsidR="00EC158F">
        <w:rPr>
          <w:rFonts w:ascii="Garamond" w:hAnsi="Garamond"/>
          <w:sz w:val="24"/>
          <w:szCs w:val="24"/>
        </w:rPr>
        <w:t xml:space="preserve"> Kierownika odpowiedniego oddziału anestezjologii i intensywnej terapii (VIII kod resortowy 4260) Udzielającego Zamówienie,</w:t>
      </w:r>
    </w:p>
    <w:p w14:paraId="3BA2BFD1" w14:textId="35AAE6F6" w:rsidR="00B61202" w:rsidRDefault="00B61202" w:rsidP="001B1B94">
      <w:pPr>
        <w:pStyle w:val="Akapitzlist"/>
        <w:numPr>
          <w:ilvl w:val="1"/>
          <w:numId w:val="10"/>
        </w:numPr>
        <w:jc w:val="both"/>
        <w:rPr>
          <w:rFonts w:ascii="Garamond" w:hAnsi="Garamond"/>
          <w:bCs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 xml:space="preserve">Koordynatorze Oddziału - należy przez to rozumieć odpowiedniego Koordynatora </w:t>
      </w:r>
      <w:r w:rsidR="00EC158F" w:rsidRPr="00EC158F">
        <w:rPr>
          <w:rFonts w:ascii="Garamond" w:hAnsi="Garamond"/>
          <w:bCs/>
          <w:color w:val="000000"/>
          <w:sz w:val="24"/>
          <w:szCs w:val="24"/>
        </w:rPr>
        <w:t>Oddziału Klinicznego Anestezjologii i Intensywnej Terapii U</w:t>
      </w:r>
      <w:r w:rsidR="005E4CF7">
        <w:rPr>
          <w:rFonts w:ascii="Garamond" w:hAnsi="Garamond"/>
          <w:bCs/>
          <w:color w:val="000000"/>
          <w:sz w:val="24"/>
          <w:szCs w:val="24"/>
        </w:rPr>
        <w:t>dzielającego Zamówienie, a po pla</w:t>
      </w:r>
      <w:r w:rsidR="001B1B94">
        <w:rPr>
          <w:rFonts w:ascii="Garamond" w:hAnsi="Garamond"/>
          <w:bCs/>
          <w:color w:val="000000"/>
          <w:sz w:val="24"/>
          <w:szCs w:val="24"/>
        </w:rPr>
        <w:t xml:space="preserve">nowanym przeniesieniu siedziby </w:t>
      </w:r>
      <w:r w:rsidR="005E4CF7" w:rsidRPr="001B1B94">
        <w:rPr>
          <w:rFonts w:ascii="Garamond" w:hAnsi="Garamond"/>
          <w:bCs/>
          <w:color w:val="000000"/>
          <w:sz w:val="24"/>
          <w:szCs w:val="24"/>
        </w:rPr>
        <w:t xml:space="preserve">Udzielającego Zamówienie, Koordynatora </w:t>
      </w:r>
      <w:r w:rsidR="00EC158F" w:rsidRPr="001B1B94">
        <w:rPr>
          <w:rFonts w:ascii="Garamond" w:hAnsi="Garamond"/>
          <w:bCs/>
          <w:color w:val="000000"/>
          <w:sz w:val="24"/>
          <w:szCs w:val="24"/>
        </w:rPr>
        <w:t>odpowiedniego oddziału anestezjologii i intensywnej terapii (VIII kod resortowy 4260) Udzielającego Zamówienie,</w:t>
      </w:r>
    </w:p>
    <w:p w14:paraId="786B382A" w14:textId="699F290D" w:rsidR="00CE62B2" w:rsidRPr="00CE62B2" w:rsidRDefault="00CE62B2" w:rsidP="00CE62B2">
      <w:pPr>
        <w:pStyle w:val="Akapitzlist"/>
        <w:numPr>
          <w:ilvl w:val="1"/>
          <w:numId w:val="10"/>
        </w:numPr>
        <w:rPr>
          <w:rFonts w:ascii="Garamond" w:hAnsi="Garamond"/>
          <w:bCs/>
          <w:color w:val="000000"/>
          <w:sz w:val="24"/>
          <w:szCs w:val="24"/>
        </w:rPr>
      </w:pPr>
      <w:r w:rsidRPr="00CE62B2">
        <w:rPr>
          <w:rFonts w:ascii="Garamond" w:hAnsi="Garamond"/>
          <w:bCs/>
          <w:color w:val="000000"/>
          <w:sz w:val="24"/>
          <w:szCs w:val="24"/>
        </w:rPr>
        <w:t xml:space="preserve">Kierowniku Bloku Operacyjnego – należy przez to rozumieć Kierownika Centralnego Bloku Operacyjnego Udzielającego Zamówienie oraz Z-ce Kierownika Bloku </w:t>
      </w:r>
      <w:r>
        <w:rPr>
          <w:rFonts w:ascii="Garamond" w:hAnsi="Garamond"/>
          <w:bCs/>
          <w:color w:val="000000"/>
          <w:sz w:val="24"/>
          <w:szCs w:val="24"/>
        </w:rPr>
        <w:t>Operacyjnego ds. anestezjologii,</w:t>
      </w:r>
    </w:p>
    <w:p w14:paraId="1C29CFD0" w14:textId="6F9E2122" w:rsidR="0012379F" w:rsidRPr="0012379F" w:rsidRDefault="0012379F" w:rsidP="0012379F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12379F">
        <w:rPr>
          <w:rFonts w:ascii="Garamond" w:hAnsi="Garamond"/>
          <w:color w:val="000000"/>
          <w:sz w:val="24"/>
          <w:szCs w:val="24"/>
        </w:rPr>
        <w:t>Bloku Operacyjnym – należy przez to rozumieć Centralny Blok Operacyjny Udzielającego Zamówienie znajdujący się przy ul. Jakubowsk</w:t>
      </w:r>
      <w:r w:rsidR="007E73AF">
        <w:rPr>
          <w:rFonts w:ascii="Garamond" w:hAnsi="Garamond"/>
          <w:color w:val="000000"/>
          <w:sz w:val="24"/>
          <w:szCs w:val="24"/>
        </w:rPr>
        <w:t>iego 2 wraz z salą wybudzeniową,</w:t>
      </w:r>
    </w:p>
    <w:p w14:paraId="020136C9" w14:textId="50310377" w:rsidR="00847AEC" w:rsidRPr="00C7083E" w:rsidRDefault="00847AEC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>Płatniku – należy przez to rozumieć Narodowy Fundusz Zdrowia lub inny podmiot finansujący świadczenia z</w:t>
      </w:r>
      <w:r w:rsidR="00EC158F">
        <w:rPr>
          <w:rFonts w:ascii="Garamond" w:hAnsi="Garamond"/>
          <w:color w:val="000000"/>
          <w:sz w:val="24"/>
          <w:szCs w:val="24"/>
        </w:rPr>
        <w:t>drowotne ze środków publicznych,</w:t>
      </w:r>
    </w:p>
    <w:p w14:paraId="039F784B" w14:textId="47701366" w:rsidR="00AF787A" w:rsidRPr="00C7083E" w:rsidRDefault="00AF787A" w:rsidP="00AF787A">
      <w:pPr>
        <w:pStyle w:val="Akapitzlist"/>
        <w:numPr>
          <w:ilvl w:val="1"/>
          <w:numId w:val="10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C7083E">
        <w:rPr>
          <w:rFonts w:ascii="Garamond" w:hAnsi="Garamond"/>
          <w:color w:val="000000"/>
          <w:sz w:val="24"/>
          <w:szCs w:val="24"/>
        </w:rPr>
        <w:t xml:space="preserve">Harmonogramie – należy przez to rozumieć harmonogram </w:t>
      </w:r>
      <w:r w:rsidR="00EC158F">
        <w:rPr>
          <w:rFonts w:ascii="Garamond" w:hAnsi="Garamond"/>
          <w:color w:val="000000"/>
          <w:sz w:val="24"/>
          <w:szCs w:val="24"/>
        </w:rPr>
        <w:t>wykonania świadczeń zdrowotnych,</w:t>
      </w:r>
    </w:p>
    <w:p w14:paraId="17D67C5D" w14:textId="77777777" w:rsidR="00485BE6" w:rsidRDefault="000D5118" w:rsidP="00C7656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Przedmiocie konkursu</w:t>
      </w:r>
      <w:r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4D3721">
        <w:rPr>
          <w:rFonts w:ascii="Garamond" w:hAnsi="Garamond"/>
          <w:color w:val="000000"/>
          <w:sz w:val="24"/>
          <w:szCs w:val="24"/>
        </w:rPr>
        <w:t>- rozumie się przez to świ</w:t>
      </w:r>
      <w:r w:rsidR="0042174A" w:rsidRPr="004D3721">
        <w:rPr>
          <w:rFonts w:ascii="Garamond" w:hAnsi="Garamond"/>
          <w:color w:val="000000"/>
          <w:sz w:val="24"/>
          <w:szCs w:val="24"/>
        </w:rPr>
        <w:t>adczenia opisane w pkt.4</w:t>
      </w:r>
      <w:r w:rsidR="00FC4830" w:rsidRPr="004D3721">
        <w:rPr>
          <w:rFonts w:ascii="Garamond" w:hAnsi="Garamond"/>
          <w:color w:val="000000"/>
          <w:sz w:val="24"/>
          <w:szCs w:val="24"/>
        </w:rPr>
        <w:t>-</w:t>
      </w:r>
      <w:r w:rsidR="00650BA5" w:rsidRPr="004D3721">
        <w:rPr>
          <w:rFonts w:ascii="Garamond" w:hAnsi="Garamond"/>
          <w:color w:val="000000"/>
          <w:sz w:val="24"/>
          <w:szCs w:val="24"/>
        </w:rPr>
        <w:t>5</w:t>
      </w:r>
      <w:r w:rsidR="0042174A" w:rsidRPr="004D3721">
        <w:rPr>
          <w:rFonts w:ascii="Garamond" w:hAnsi="Garamond"/>
          <w:color w:val="000000"/>
          <w:sz w:val="24"/>
          <w:szCs w:val="24"/>
        </w:rPr>
        <w:t xml:space="preserve"> </w:t>
      </w:r>
      <w:r w:rsidR="008636E5" w:rsidRPr="004D3721">
        <w:rPr>
          <w:rFonts w:ascii="Garamond" w:hAnsi="Garamond"/>
          <w:color w:val="000000"/>
          <w:sz w:val="24"/>
          <w:szCs w:val="24"/>
        </w:rPr>
        <w:t>SWKO,</w:t>
      </w:r>
    </w:p>
    <w:p w14:paraId="552248F0" w14:textId="5E612766" w:rsidR="00BB7B01" w:rsidRPr="004D3721" w:rsidRDefault="000D5118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bCs/>
          <w:color w:val="000000"/>
          <w:sz w:val="24"/>
          <w:szCs w:val="24"/>
        </w:rPr>
        <w:t>Umo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wie –</w:t>
      </w:r>
      <w:r w:rsidR="007B1B88" w:rsidRPr="004D3721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rozumie się przez to wzór umowy przygotowany przez Udzielającego </w:t>
      </w:r>
      <w:r w:rsidR="007A6FBB" w:rsidRPr="004D3721">
        <w:rPr>
          <w:rFonts w:ascii="Garamond" w:hAnsi="Garamond"/>
          <w:color w:val="000000"/>
          <w:sz w:val="24"/>
          <w:szCs w:val="24"/>
        </w:rPr>
        <w:t>Z</w:t>
      </w:r>
      <w:r w:rsidR="007B1B88" w:rsidRPr="004D3721">
        <w:rPr>
          <w:rFonts w:ascii="Garamond" w:hAnsi="Garamond"/>
          <w:color w:val="000000"/>
          <w:sz w:val="24"/>
          <w:szCs w:val="24"/>
        </w:rPr>
        <w:t>amówieni</w:t>
      </w:r>
      <w:r w:rsidR="007A6FBB" w:rsidRPr="004D3721">
        <w:rPr>
          <w:rFonts w:ascii="Garamond" w:hAnsi="Garamond"/>
          <w:color w:val="000000"/>
          <w:sz w:val="24"/>
          <w:szCs w:val="24"/>
        </w:rPr>
        <w:t>e</w:t>
      </w:r>
      <w:r w:rsidR="007B1B88" w:rsidRPr="004D3721">
        <w:rPr>
          <w:rFonts w:ascii="Garamond" w:hAnsi="Garamond"/>
          <w:color w:val="000000"/>
          <w:sz w:val="24"/>
          <w:szCs w:val="24"/>
        </w:rPr>
        <w:t xml:space="preserve">, stanowiący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Zał</w:t>
      </w:r>
      <w:r w:rsidR="007B1B88" w:rsidRPr="004D3721">
        <w:rPr>
          <w:rFonts w:ascii="Garamond" w:hAnsi="Garamond"/>
          <w:color w:val="000000"/>
          <w:sz w:val="24"/>
          <w:szCs w:val="24"/>
        </w:rPr>
        <w:t>ą</w:t>
      </w:r>
      <w:r w:rsidR="004C163D" w:rsidRPr="004D3721">
        <w:rPr>
          <w:rFonts w:ascii="Garamond" w:hAnsi="Garamond"/>
          <w:bCs/>
          <w:color w:val="000000"/>
          <w:sz w:val="24"/>
          <w:szCs w:val="24"/>
        </w:rPr>
        <w:t xml:space="preserve">cznik Nr </w:t>
      </w:r>
      <w:r w:rsidR="00B976E6" w:rsidRPr="007E73AF">
        <w:rPr>
          <w:rFonts w:ascii="Garamond" w:hAnsi="Garamond"/>
          <w:bCs/>
          <w:sz w:val="24"/>
          <w:szCs w:val="24"/>
        </w:rPr>
        <w:t>7</w:t>
      </w:r>
      <w:r w:rsidR="00B976E6" w:rsidRPr="004D3721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7B1B88" w:rsidRPr="004D3721">
        <w:rPr>
          <w:rFonts w:ascii="Garamond" w:hAnsi="Garamond"/>
          <w:bCs/>
          <w:color w:val="000000"/>
          <w:sz w:val="24"/>
          <w:szCs w:val="24"/>
        </w:rPr>
        <w:t>do SWKO</w:t>
      </w:r>
      <w:r w:rsidR="00EC158F">
        <w:rPr>
          <w:rFonts w:ascii="Garamond" w:hAnsi="Garamond"/>
          <w:bCs/>
          <w:color w:val="000000"/>
          <w:sz w:val="24"/>
          <w:szCs w:val="24"/>
        </w:rPr>
        <w:t>,</w:t>
      </w:r>
    </w:p>
    <w:p w14:paraId="79F16898" w14:textId="77777777" w:rsidR="005905EA" w:rsidRPr="005905EA" w:rsidRDefault="00BB7B01" w:rsidP="00BB7B01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D3721">
        <w:rPr>
          <w:rFonts w:ascii="Garamond" w:hAnsi="Garamond"/>
          <w:sz w:val="24"/>
          <w:szCs w:val="24"/>
        </w:rPr>
        <w:t xml:space="preserve">Kancelarii Udzielającego Zamówienie – należy przez to rozumieć Kancelarię zlokalizowaną </w:t>
      </w:r>
      <w:r w:rsidRPr="004D3721">
        <w:rPr>
          <w:rFonts w:ascii="Garamond" w:hAnsi="Garamond"/>
          <w:sz w:val="24"/>
          <w:szCs w:val="24"/>
        </w:rPr>
        <w:br/>
        <w:t>w budynku przy ul. Kopernika 36 w Krakowie.</w:t>
      </w:r>
    </w:p>
    <w:p w14:paraId="1AB149E8" w14:textId="77777777" w:rsidR="00031E88" w:rsidRPr="00BB7B01" w:rsidRDefault="00031E88" w:rsidP="00BB7B01">
      <w:pPr>
        <w:pStyle w:val="Akapitzlist"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55B019C4" w14:textId="3FB59571" w:rsidR="00EC158F" w:rsidRDefault="00EC158F" w:rsidP="001B1B94">
      <w:pPr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6C9C01FD" w14:textId="77777777" w:rsidR="00EC158F" w:rsidRDefault="00EC158F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1E6D0680" w14:textId="741F375E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ZAKRES KONKURSU</w:t>
      </w:r>
    </w:p>
    <w:p w14:paraId="579F1F56" w14:textId="77777777" w:rsidR="007B1B88" w:rsidRPr="00654A8F" w:rsidRDefault="007B1B88" w:rsidP="007B1B88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E8200FC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 xml:space="preserve">Przedmiot konkursu </w:t>
      </w:r>
    </w:p>
    <w:p w14:paraId="2C6C75C0" w14:textId="77777777" w:rsidR="007B1B88" w:rsidRPr="00654A8F" w:rsidRDefault="007B1B88" w:rsidP="007B1B88">
      <w:pPr>
        <w:ind w:left="540" w:hanging="540"/>
        <w:jc w:val="both"/>
        <w:rPr>
          <w:rFonts w:ascii="Garamond" w:hAnsi="Garamond"/>
          <w:color w:val="000000"/>
          <w:sz w:val="24"/>
          <w:szCs w:val="24"/>
        </w:rPr>
      </w:pPr>
    </w:p>
    <w:p w14:paraId="142C7896" w14:textId="3A4934D1" w:rsidR="0019797B" w:rsidRPr="0019797B" w:rsidRDefault="00D36302" w:rsidP="0019797B">
      <w:pPr>
        <w:pStyle w:val="Akapitzlist"/>
        <w:numPr>
          <w:ilvl w:val="0"/>
          <w:numId w:val="33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19797B">
        <w:rPr>
          <w:rFonts w:ascii="Garamond" w:hAnsi="Garamond"/>
          <w:color w:val="000000"/>
          <w:sz w:val="24"/>
          <w:szCs w:val="24"/>
        </w:rPr>
        <w:t>Przedmiotem konkursu jest</w:t>
      </w:r>
      <w:r w:rsidR="004B17D1" w:rsidRPr="0019797B">
        <w:rPr>
          <w:rFonts w:ascii="Garamond" w:hAnsi="Garamond"/>
          <w:color w:val="000000"/>
          <w:sz w:val="24"/>
          <w:szCs w:val="24"/>
        </w:rPr>
        <w:t xml:space="preserve"> udzielanie</w:t>
      </w:r>
      <w:r w:rsidR="007334F0" w:rsidRPr="0019797B">
        <w:rPr>
          <w:rFonts w:ascii="Garamond" w:hAnsi="Garamond"/>
          <w:color w:val="000000"/>
          <w:sz w:val="24"/>
          <w:szCs w:val="24"/>
        </w:rPr>
        <w:t xml:space="preserve"> świadczeń zdrowotnych </w:t>
      </w:r>
      <w:r w:rsidR="0019797B" w:rsidRPr="0019797B">
        <w:rPr>
          <w:rFonts w:ascii="Garamond" w:hAnsi="Garamond"/>
          <w:color w:val="000000"/>
          <w:sz w:val="24"/>
          <w:szCs w:val="24"/>
        </w:rPr>
        <w:t xml:space="preserve">przez Przyjmującego Zamówienie z zakresu anestezjologii i intensywnej terapii u Udzielającego </w:t>
      </w:r>
      <w:r w:rsidR="0019797B">
        <w:rPr>
          <w:rFonts w:ascii="Garamond" w:hAnsi="Garamond"/>
          <w:color w:val="000000"/>
          <w:sz w:val="24"/>
          <w:szCs w:val="24"/>
        </w:rPr>
        <w:t>Zamówienie.</w:t>
      </w:r>
    </w:p>
    <w:p w14:paraId="57EE150D" w14:textId="1B2192E1" w:rsidR="007334F0" w:rsidRPr="000876BC" w:rsidRDefault="007334F0" w:rsidP="00D96F38">
      <w:pPr>
        <w:pStyle w:val="Tekstpodstawowy"/>
        <w:ind w:left="426" w:hanging="426"/>
        <w:rPr>
          <w:rFonts w:ascii="Garamond" w:hAnsi="Garamond"/>
          <w:color w:val="000000"/>
          <w:spacing w:val="1"/>
          <w:sz w:val="24"/>
          <w:szCs w:val="24"/>
        </w:rPr>
      </w:pPr>
    </w:p>
    <w:p w14:paraId="53032803" w14:textId="0188B69D" w:rsidR="001B681F" w:rsidRDefault="001B681F" w:rsidP="0019797B">
      <w:pPr>
        <w:rPr>
          <w:rFonts w:ascii="Garamond" w:hAnsi="Garamond"/>
          <w:b/>
          <w:color w:val="000000"/>
          <w:sz w:val="24"/>
          <w:szCs w:val="24"/>
        </w:rPr>
      </w:pPr>
    </w:p>
    <w:p w14:paraId="0BD69754" w14:textId="77777777" w:rsidR="00F1007B" w:rsidRPr="00654A8F" w:rsidRDefault="00F1007B" w:rsidP="00F1007B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akres świadczeń</w:t>
      </w:r>
    </w:p>
    <w:p w14:paraId="42781C26" w14:textId="77777777" w:rsidR="00F1007B" w:rsidRPr="00654A8F" w:rsidRDefault="00F1007B" w:rsidP="00F1007B">
      <w:pPr>
        <w:ind w:left="540" w:hanging="540"/>
        <w:rPr>
          <w:rFonts w:ascii="Garamond" w:hAnsi="Garamond"/>
          <w:b/>
          <w:color w:val="000000"/>
          <w:sz w:val="24"/>
          <w:szCs w:val="24"/>
        </w:rPr>
      </w:pPr>
    </w:p>
    <w:p w14:paraId="088F469C" w14:textId="6F0EBA60" w:rsidR="00AE6CEB" w:rsidRPr="0012379F" w:rsidRDefault="0012379F" w:rsidP="005F096B">
      <w:pPr>
        <w:pStyle w:val="Tekstpodstawowy"/>
        <w:numPr>
          <w:ilvl w:val="0"/>
          <w:numId w:val="4"/>
        </w:numPr>
        <w:tabs>
          <w:tab w:val="num" w:pos="142"/>
        </w:tabs>
        <w:ind w:left="710" w:hanging="426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kres świadczeń zdrowotnych udzielanych w ramach umowy obejmuje:</w:t>
      </w:r>
    </w:p>
    <w:p w14:paraId="23881616" w14:textId="5C75BD06" w:rsidR="00E579FC" w:rsidRPr="00E579FC" w:rsidRDefault="00415520" w:rsidP="00E579FC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owanie</w:t>
      </w:r>
      <w:r w:rsidR="00B51B7A" w:rsidRPr="00E579FC">
        <w:rPr>
          <w:rFonts w:ascii="Garamond" w:hAnsi="Garamond"/>
          <w:sz w:val="24"/>
          <w:szCs w:val="24"/>
        </w:rPr>
        <w:t xml:space="preserve"> do zabiegów oraz zlecanie wszelkich niezbędnych badań koniecznych do prawidłowego wykonania znieczulenia;</w:t>
      </w:r>
    </w:p>
    <w:p w14:paraId="6625DC3B" w14:textId="7CFA67E1" w:rsidR="00E579FC" w:rsidRDefault="00B51B7A" w:rsidP="00E579FC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E579FC">
        <w:rPr>
          <w:rFonts w:ascii="Garamond" w:hAnsi="Garamond"/>
          <w:sz w:val="24"/>
          <w:szCs w:val="24"/>
        </w:rPr>
        <w:t>przeprowad</w:t>
      </w:r>
      <w:r w:rsidR="00E579FC">
        <w:rPr>
          <w:rFonts w:ascii="Garamond" w:hAnsi="Garamond"/>
          <w:sz w:val="24"/>
          <w:szCs w:val="24"/>
        </w:rPr>
        <w:t>zanie znieczuleń</w:t>
      </w:r>
      <w:r w:rsidRPr="00E579FC">
        <w:rPr>
          <w:rFonts w:ascii="Garamond" w:hAnsi="Garamond"/>
          <w:sz w:val="24"/>
          <w:szCs w:val="24"/>
        </w:rPr>
        <w:t xml:space="preserve"> do zabiegów w gabinetach zabiegowych oraz na bloku operacyjnym;</w:t>
      </w:r>
    </w:p>
    <w:p w14:paraId="2D700B44" w14:textId="63BF0F3F" w:rsidR="00BB1175" w:rsidRDefault="00BB1175" w:rsidP="00BB1175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 w:rsidRPr="00BB1175">
        <w:rPr>
          <w:rFonts w:ascii="Garamond" w:hAnsi="Garamond"/>
          <w:sz w:val="24"/>
          <w:szCs w:val="24"/>
        </w:rPr>
        <w:t>nadzór i opieka nad pacjentem po zabiegu na sali wybudzeniowej – do czasu przekazania pacjenta na właściwy oddział szpitalny Udzielającego Zamówienie</w:t>
      </w:r>
      <w:r>
        <w:rPr>
          <w:rFonts w:ascii="Garamond" w:hAnsi="Garamond"/>
          <w:sz w:val="24"/>
          <w:szCs w:val="24"/>
        </w:rPr>
        <w:t>;</w:t>
      </w:r>
    </w:p>
    <w:p w14:paraId="58E0C49D" w14:textId="6B90815A" w:rsidR="00431052" w:rsidRPr="00431052" w:rsidRDefault="00431052" w:rsidP="00431052">
      <w:pPr>
        <w:pStyle w:val="Akapitzlist"/>
        <w:numPr>
          <w:ilvl w:val="0"/>
          <w:numId w:val="3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Pr="00431052">
        <w:rPr>
          <w:rFonts w:ascii="Garamond" w:hAnsi="Garamond"/>
          <w:sz w:val="24"/>
          <w:szCs w:val="24"/>
        </w:rPr>
        <w:t>dział w zabezpieczeniu</w:t>
      </w:r>
      <w:r w:rsidR="00F84AE9">
        <w:rPr>
          <w:rFonts w:ascii="Garamond" w:hAnsi="Garamond"/>
          <w:sz w:val="24"/>
          <w:szCs w:val="24"/>
        </w:rPr>
        <w:t xml:space="preserve"> całodobowej opieki lekarskiej</w:t>
      </w:r>
      <w:r w:rsidRPr="00431052">
        <w:rPr>
          <w:rFonts w:ascii="Garamond" w:hAnsi="Garamond"/>
          <w:sz w:val="24"/>
          <w:szCs w:val="24"/>
        </w:rPr>
        <w:t>;</w:t>
      </w:r>
    </w:p>
    <w:p w14:paraId="204459DC" w14:textId="21809B4E" w:rsidR="0012379F" w:rsidRPr="00BB1175" w:rsidRDefault="00BB1175" w:rsidP="00BB1175">
      <w:pPr>
        <w:pStyle w:val="Akapitzlist"/>
        <w:numPr>
          <w:ilvl w:val="0"/>
          <w:numId w:val="3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dzielanie </w:t>
      </w:r>
      <w:r w:rsidR="0012379F" w:rsidRPr="00E579FC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onsultacji</w:t>
      </w:r>
      <w:r w:rsidR="00F84AE9">
        <w:rPr>
          <w:rFonts w:ascii="Garamond" w:hAnsi="Garamond"/>
          <w:sz w:val="24"/>
          <w:szCs w:val="24"/>
        </w:rPr>
        <w:t xml:space="preserve"> </w:t>
      </w:r>
      <w:r w:rsidR="0012379F" w:rsidRPr="00E579FC">
        <w:rPr>
          <w:rFonts w:ascii="Garamond" w:hAnsi="Garamond"/>
          <w:sz w:val="24"/>
          <w:szCs w:val="24"/>
        </w:rPr>
        <w:t>dla pacjentów leczonych w komórkach organizac</w:t>
      </w:r>
      <w:r>
        <w:rPr>
          <w:rFonts w:ascii="Garamond" w:hAnsi="Garamond"/>
          <w:sz w:val="24"/>
          <w:szCs w:val="24"/>
        </w:rPr>
        <w:t>yjnych Udzielającego Zamówienie, w tym wynikających z nich świadczeń zdrowotnych.</w:t>
      </w:r>
    </w:p>
    <w:p w14:paraId="0B8E1AC4" w14:textId="77777777" w:rsidR="00486583" w:rsidRPr="002805E9" w:rsidRDefault="00486583" w:rsidP="002805E9">
      <w:pPr>
        <w:pStyle w:val="Tekstpodstawowy"/>
        <w:ind w:left="426"/>
        <w:rPr>
          <w:rFonts w:ascii="Garamond" w:hAnsi="Garamond"/>
          <w:color w:val="000000"/>
          <w:spacing w:val="1"/>
          <w:sz w:val="24"/>
          <w:szCs w:val="24"/>
        </w:rPr>
      </w:pPr>
    </w:p>
    <w:p w14:paraId="4AF73958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  <w:r w:rsidRPr="003840A2">
        <w:rPr>
          <w:rFonts w:ascii="Garamond" w:hAnsi="Garamond"/>
          <w:b/>
          <w:color w:val="000000"/>
          <w:sz w:val="24"/>
          <w:szCs w:val="24"/>
        </w:rPr>
        <w:t>Do obowiązków Przyjmującego Zamówienie należeć będzie w szczególności:</w:t>
      </w:r>
    </w:p>
    <w:p w14:paraId="3969F9E6" w14:textId="77777777" w:rsidR="001B681F" w:rsidRPr="003840A2" w:rsidRDefault="001B681F" w:rsidP="001B681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1695E24F" w14:textId="7B862E55" w:rsidR="001B681F" w:rsidRPr="009D739A" w:rsidRDefault="001B681F" w:rsidP="009D739A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9D739A">
        <w:rPr>
          <w:rFonts w:ascii="Garamond" w:hAnsi="Garamond"/>
          <w:color w:val="000000"/>
          <w:sz w:val="24"/>
          <w:szCs w:val="24"/>
        </w:rPr>
        <w:t xml:space="preserve">Rzetelne wykonywanie świadczeń lekarskich zgodnie z aktualną wiedzą medyczną </w:t>
      </w:r>
      <w:r w:rsidRPr="009D739A">
        <w:rPr>
          <w:rFonts w:ascii="Garamond" w:hAnsi="Garamond"/>
          <w:color w:val="000000"/>
          <w:sz w:val="24"/>
          <w:szCs w:val="24"/>
        </w:rPr>
        <w:br/>
        <w:t>i Kodeksem Etyki Lekarskiej o</w:t>
      </w:r>
      <w:r w:rsidR="009D739A">
        <w:rPr>
          <w:rFonts w:ascii="Garamond" w:hAnsi="Garamond"/>
          <w:color w:val="000000"/>
          <w:sz w:val="24"/>
          <w:szCs w:val="24"/>
        </w:rPr>
        <w:t>raz właściwymi przepisami prawa;</w:t>
      </w:r>
    </w:p>
    <w:p w14:paraId="0F17B82F" w14:textId="4A261CBB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>Udzielanie pomocy lekarskiej w każdym</w:t>
      </w:r>
      <w:r w:rsidR="009D739A">
        <w:rPr>
          <w:rFonts w:ascii="Garamond" w:hAnsi="Garamond"/>
          <w:color w:val="000000"/>
          <w:sz w:val="24"/>
          <w:szCs w:val="24"/>
        </w:rPr>
        <w:t xml:space="preserve"> przypadku niecierpiącym zwłoki;</w:t>
      </w:r>
    </w:p>
    <w:p w14:paraId="1C01A17E" w14:textId="2562664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3840A2">
        <w:rPr>
          <w:rFonts w:ascii="Garamond" w:hAnsi="Garamond"/>
          <w:color w:val="000000"/>
          <w:sz w:val="24"/>
          <w:szCs w:val="24"/>
        </w:rPr>
        <w:t xml:space="preserve">Nadzór i aktywny udział w </w:t>
      </w:r>
      <w:r>
        <w:rPr>
          <w:rFonts w:ascii="Garamond" w:hAnsi="Garamond"/>
          <w:color w:val="000000"/>
          <w:sz w:val="24"/>
          <w:szCs w:val="24"/>
        </w:rPr>
        <w:t>udzielaniu świadczeń</w:t>
      </w:r>
      <w:r w:rsidR="009D739A">
        <w:rPr>
          <w:rFonts w:ascii="Garamond" w:hAnsi="Garamond"/>
          <w:color w:val="000000"/>
          <w:sz w:val="24"/>
          <w:szCs w:val="24"/>
        </w:rPr>
        <w:t xml:space="preserve"> w Oddziale;</w:t>
      </w:r>
    </w:p>
    <w:p w14:paraId="11A3E9A8" w14:textId="3600500E" w:rsidR="00120B36" w:rsidRPr="00120B36" w:rsidRDefault="00120B36" w:rsidP="00120B36">
      <w:pPr>
        <w:pStyle w:val="Tekstpodstawowy"/>
        <w:numPr>
          <w:ilvl w:val="1"/>
          <w:numId w:val="30"/>
        </w:numPr>
        <w:rPr>
          <w:rFonts w:ascii="Garamond" w:hAnsi="Garamond"/>
          <w:color w:val="000000"/>
          <w:sz w:val="24"/>
          <w:szCs w:val="24"/>
        </w:rPr>
      </w:pPr>
      <w:r w:rsidRPr="00120B36">
        <w:rPr>
          <w:rFonts w:ascii="Garamond" w:hAnsi="Garamond"/>
          <w:sz w:val="24"/>
          <w:szCs w:val="24"/>
        </w:rPr>
        <w:t>Wykonywanie wszystkich niezbędnych badań i innych czynności zgodnie z procedurami obowiązującymi w reprezentowanej specjalizacji</w:t>
      </w:r>
      <w:r w:rsidR="009D739A">
        <w:rPr>
          <w:rFonts w:ascii="Garamond" w:hAnsi="Garamond"/>
          <w:sz w:val="24"/>
          <w:szCs w:val="24"/>
        </w:rPr>
        <w:t>;</w:t>
      </w:r>
    </w:p>
    <w:p w14:paraId="77953E9D" w14:textId="587D8F3D" w:rsidR="001B681F" w:rsidRPr="00120B36" w:rsidRDefault="001B681F" w:rsidP="00120B36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 w:rsidRPr="00120B36">
        <w:rPr>
          <w:rFonts w:ascii="Garamond" w:hAnsi="Garamond"/>
          <w:color w:val="000000"/>
          <w:sz w:val="24"/>
          <w:szCs w:val="24"/>
        </w:rPr>
        <w:t>Znajomość i przestrzeganie praw pacjenta</w:t>
      </w:r>
      <w:r w:rsidR="009D739A">
        <w:rPr>
          <w:rFonts w:ascii="Garamond" w:hAnsi="Garamond"/>
          <w:color w:val="000000"/>
          <w:sz w:val="24"/>
          <w:szCs w:val="24"/>
        </w:rPr>
        <w:t>;</w:t>
      </w:r>
    </w:p>
    <w:p w14:paraId="339011F6" w14:textId="0D2930F3" w:rsidR="001B681F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3840A2">
        <w:rPr>
          <w:rFonts w:ascii="Garamond" w:hAnsi="Garamond"/>
          <w:sz w:val="24"/>
          <w:szCs w:val="24"/>
        </w:rPr>
        <w:t>rowadzenie aktualnej i systematycznej dokumentacji pacjentów leczonych  i nowo przyjętych, zgodnie ze standardami oraz regulacjami wewnętrznymi prowadzenia dokumentacji obowiązującymi u Udzielającego Zamówienie oraz w oparciu o obowiązujące przepisy (Rozporządzenia MZ, zarządzenia Prezesa NFZ), przekazywanie danych w formie u</w:t>
      </w:r>
      <w:r w:rsidR="009D739A">
        <w:rPr>
          <w:rFonts w:ascii="Garamond" w:hAnsi="Garamond"/>
          <w:sz w:val="24"/>
          <w:szCs w:val="24"/>
        </w:rPr>
        <w:t>możliwiającej rozliczenie z NFZ;</w:t>
      </w:r>
    </w:p>
    <w:p w14:paraId="390DC6D6" w14:textId="3281A975" w:rsidR="001B681F" w:rsidRPr="003840A2" w:rsidRDefault="001B681F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3840A2">
        <w:rPr>
          <w:rFonts w:ascii="Garamond" w:hAnsi="Garamond"/>
          <w:sz w:val="24"/>
          <w:szCs w:val="24"/>
        </w:rPr>
        <w:t xml:space="preserve">najomość i przestrzeganie przepisów Udzielającego Zamówienie wynikających </w:t>
      </w:r>
      <w:r>
        <w:rPr>
          <w:rFonts w:ascii="Garamond" w:hAnsi="Garamond"/>
          <w:sz w:val="24"/>
          <w:szCs w:val="24"/>
        </w:rPr>
        <w:br/>
      </w:r>
      <w:r w:rsidRPr="003840A2">
        <w:rPr>
          <w:rFonts w:ascii="Garamond" w:hAnsi="Garamond"/>
          <w:sz w:val="24"/>
          <w:szCs w:val="24"/>
        </w:rPr>
        <w:t>z realizacji Programu Akredytac</w:t>
      </w:r>
      <w:r>
        <w:rPr>
          <w:rFonts w:ascii="Garamond" w:hAnsi="Garamond"/>
          <w:sz w:val="24"/>
          <w:szCs w:val="24"/>
        </w:rPr>
        <w:t xml:space="preserve">ji Szpitala oraz norm ISO 9001 </w:t>
      </w:r>
      <w:r w:rsidR="009D739A">
        <w:rPr>
          <w:rFonts w:ascii="Garamond" w:hAnsi="Garamond"/>
          <w:sz w:val="24"/>
          <w:szCs w:val="24"/>
        </w:rPr>
        <w:t>oraz OHSAS 18001;</w:t>
      </w:r>
    </w:p>
    <w:p w14:paraId="6091C99F" w14:textId="78F4A14B" w:rsidR="001B681F" w:rsidRPr="003840A2" w:rsidRDefault="00CC6C78" w:rsidP="001B681F">
      <w:pPr>
        <w:pStyle w:val="Tekstpodstawowy"/>
        <w:numPr>
          <w:ilvl w:val="1"/>
          <w:numId w:val="3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1B681F" w:rsidRPr="003840A2">
        <w:rPr>
          <w:rFonts w:ascii="Garamond" w:hAnsi="Garamond"/>
          <w:sz w:val="24"/>
          <w:szCs w:val="24"/>
        </w:rPr>
        <w:t>najomość i przestrzeganie regulaminów porząd</w:t>
      </w:r>
      <w:r w:rsidR="00120B36">
        <w:rPr>
          <w:rFonts w:ascii="Garamond" w:hAnsi="Garamond"/>
          <w:sz w:val="24"/>
          <w:szCs w:val="24"/>
        </w:rPr>
        <w:t>kowych Udzielającego Zamówienie.</w:t>
      </w:r>
    </w:p>
    <w:p w14:paraId="3473C442" w14:textId="77777777" w:rsidR="00BF0840" w:rsidRPr="00E06266" w:rsidRDefault="00BF0840" w:rsidP="00BF0840">
      <w:pPr>
        <w:ind w:left="709"/>
        <w:jc w:val="both"/>
        <w:rPr>
          <w:rFonts w:ascii="Garamond" w:hAnsi="Garamond"/>
          <w:color w:val="000000"/>
          <w:sz w:val="24"/>
          <w:szCs w:val="24"/>
        </w:rPr>
      </w:pPr>
    </w:p>
    <w:p w14:paraId="4CFF8B96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4067F31" w14:textId="77777777" w:rsidR="009D739A" w:rsidRDefault="009D739A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3CF4A9" w14:textId="77B1BEEC" w:rsidR="00C13E8B" w:rsidRPr="002805E9" w:rsidRDefault="0005058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2805E9">
        <w:rPr>
          <w:rFonts w:ascii="Garamond" w:hAnsi="Garamond"/>
          <w:b/>
          <w:color w:val="000000"/>
          <w:sz w:val="24"/>
          <w:szCs w:val="24"/>
        </w:rPr>
        <w:t>Harmonogram udzielania świadczeń</w:t>
      </w:r>
      <w:r w:rsidR="00116E82">
        <w:rPr>
          <w:rFonts w:ascii="Garamond" w:hAnsi="Garamond"/>
          <w:b/>
          <w:color w:val="000000"/>
          <w:sz w:val="24"/>
          <w:szCs w:val="24"/>
        </w:rPr>
        <w:t xml:space="preserve">. </w:t>
      </w:r>
      <w:r w:rsidR="00CD68B3">
        <w:rPr>
          <w:rFonts w:ascii="Garamond" w:hAnsi="Garamond"/>
          <w:b/>
          <w:color w:val="000000"/>
          <w:sz w:val="24"/>
          <w:szCs w:val="24"/>
        </w:rPr>
        <w:t>Miejsce udzielania świadczeń</w:t>
      </w:r>
    </w:p>
    <w:p w14:paraId="3582EBAF" w14:textId="77777777" w:rsidR="003622F5" w:rsidRPr="00E06266" w:rsidRDefault="003622F5" w:rsidP="00050585">
      <w:pPr>
        <w:ind w:firstLine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95DA1B6" w14:textId="0165B8F8" w:rsidR="007F04F8" w:rsidRPr="00431052" w:rsidRDefault="001B1B94" w:rsidP="00431052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 w:rsidRPr="00431052">
        <w:rPr>
          <w:rFonts w:ascii="Garamond" w:hAnsi="Garamond" w:cs="Wingdings"/>
          <w:color w:val="000000"/>
          <w:sz w:val="24"/>
          <w:szCs w:val="24"/>
          <w:lang w:eastAsia="ar-SA"/>
        </w:rPr>
        <w:t>Świadczenia udzielane będą zgodnie z comiesięcznym harmonogramem zatwierd</w:t>
      </w:r>
      <w:r w:rsidR="00B77FAA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nym przez Kierownika Oddziału, a po przeniesieniu siedziby </w:t>
      </w:r>
      <w:r w:rsidR="00CE62B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atwierdzanym </w:t>
      </w:r>
      <w:r w:rsidR="00B77FAA">
        <w:rPr>
          <w:rFonts w:ascii="Garamond" w:hAnsi="Garamond" w:cs="Wingdings"/>
          <w:color w:val="000000"/>
          <w:sz w:val="24"/>
          <w:szCs w:val="24"/>
          <w:lang w:eastAsia="ar-SA"/>
        </w:rPr>
        <w:t>przez Kierownika Oddziału i Kierownika Bloku Operacyjnego</w:t>
      </w:r>
      <w:r w:rsidR="00CE62B2">
        <w:rPr>
          <w:rFonts w:ascii="Garamond" w:hAnsi="Garamond" w:cs="Wingdings"/>
          <w:color w:val="000000"/>
          <w:sz w:val="24"/>
          <w:szCs w:val="24"/>
          <w:lang w:eastAsia="ar-SA"/>
        </w:rPr>
        <w:t>.</w:t>
      </w:r>
    </w:p>
    <w:p w14:paraId="7D736A8C" w14:textId="2651F213" w:rsidR="00CD68B3" w:rsidRPr="001B1B94" w:rsidRDefault="00CD68B3" w:rsidP="001B1B94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Świadczenia udzielane będą w Oddziale i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innych komórkach organizacyjnych Udzielającego Zamówienie, a po planowanym przeniesieniu siedziby Udzielającego Zamówienie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będą udzielane w Oddziale i </w:t>
      </w:r>
      <w:r w:rsidR="00431052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na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>Bloku Operacyjnym położonym przy ul. Jakubowskiego 2 w Krakowie.</w:t>
      </w:r>
    </w:p>
    <w:p w14:paraId="49AD1AA5" w14:textId="77777777" w:rsidR="009D739A" w:rsidRDefault="009D739A" w:rsidP="00CC6C78">
      <w:pPr>
        <w:widowControl w:val="0"/>
        <w:suppressAutoHyphens/>
        <w:autoSpaceDE w:val="0"/>
        <w:ind w:left="360"/>
        <w:jc w:val="both"/>
        <w:rPr>
          <w:rFonts w:ascii="Garamond" w:hAnsi="Garamond"/>
          <w:sz w:val="24"/>
          <w:szCs w:val="24"/>
        </w:rPr>
      </w:pPr>
    </w:p>
    <w:p w14:paraId="35C472F3" w14:textId="1EC2EC64" w:rsidR="00872892" w:rsidRDefault="00431052" w:rsidP="006E220C">
      <w:pPr>
        <w:widowControl w:val="0"/>
        <w:suppressAutoHyphens/>
        <w:autoSpaceDE w:val="0"/>
        <w:ind w:left="360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>Ś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iadczenia będą również udzielane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w </w:t>
      </w:r>
      <w:r w:rsidR="006E220C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pozostałych, nieprzeniesionych komórkach organizacyjnych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Udzielającego Zamówienie.</w:t>
      </w:r>
    </w:p>
    <w:p w14:paraId="22AF3712" w14:textId="77777777" w:rsidR="006E220C" w:rsidRDefault="006E220C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CFB48D" w14:textId="15EF918B" w:rsidR="00050585" w:rsidRPr="007D4B22" w:rsidRDefault="00050585" w:rsidP="00182E69">
      <w:pPr>
        <w:jc w:val="center"/>
        <w:rPr>
          <w:rFonts w:ascii="Garamond" w:hAnsi="Garamond"/>
          <w:b/>
          <w:color w:val="000000"/>
          <w:sz w:val="24"/>
          <w:szCs w:val="24"/>
        </w:rPr>
      </w:pPr>
      <w:r w:rsidRPr="007D4B22">
        <w:rPr>
          <w:rFonts w:ascii="Garamond" w:hAnsi="Garamond"/>
          <w:b/>
          <w:color w:val="000000"/>
          <w:sz w:val="24"/>
          <w:szCs w:val="24"/>
        </w:rPr>
        <w:lastRenderedPageBreak/>
        <w:t>Oferenci</w:t>
      </w:r>
    </w:p>
    <w:p w14:paraId="724E3DB7" w14:textId="77777777" w:rsidR="00050585" w:rsidRPr="007D4B22" w:rsidRDefault="00050585" w:rsidP="00050585">
      <w:pPr>
        <w:widowControl w:val="0"/>
        <w:suppressAutoHyphens/>
        <w:autoSpaceDE w:val="0"/>
        <w:ind w:left="360"/>
        <w:jc w:val="center"/>
        <w:rPr>
          <w:rFonts w:ascii="Garamond" w:hAnsi="Garamond" w:cs="Wingdings"/>
          <w:color w:val="000000"/>
          <w:sz w:val="24"/>
          <w:szCs w:val="24"/>
          <w:lang w:eastAsia="ar-SA"/>
        </w:rPr>
      </w:pPr>
    </w:p>
    <w:p w14:paraId="3EA29409" w14:textId="4A385A4F" w:rsidR="007B1B88" w:rsidRPr="00A450EC" w:rsidRDefault="000F46E3" w:rsidP="00C76561">
      <w:pPr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ind w:left="426" w:hanging="426"/>
        <w:jc w:val="both"/>
        <w:rPr>
          <w:rFonts w:ascii="Garamond" w:hAnsi="Garamond" w:cs="Wingdings"/>
          <w:color w:val="000000"/>
          <w:sz w:val="24"/>
          <w:szCs w:val="24"/>
          <w:lang w:eastAsia="ar-SA"/>
        </w:rPr>
      </w:pP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Oferta może </w:t>
      </w:r>
      <w:r w:rsidR="00816377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ostać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złożona tylko przez podmiot wykonujący działalność leczniczą, 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który posiada personel</w:t>
      </w:r>
      <w:r w:rsidR="00973158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odpowiedniej ilości,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dysponujący wiedzą i doświadczeniem oraz odpowiednie warunki finansowe, pozwalające mu na wykonywanie dla </w:t>
      </w:r>
      <w:r w:rsidRPr="00F22BCB">
        <w:rPr>
          <w:rFonts w:ascii="Garamond" w:hAnsi="Garamond"/>
          <w:color w:val="000000"/>
          <w:sz w:val="24"/>
          <w:szCs w:val="24"/>
        </w:rPr>
        <w:t>Udzielającego Zamówienie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</w:t>
      </w:r>
      <w:r w:rsidR="00645ED0">
        <w:rPr>
          <w:rFonts w:ascii="Garamond" w:hAnsi="Garamond" w:cs="Wingdings"/>
          <w:color w:val="000000"/>
          <w:sz w:val="24"/>
          <w:szCs w:val="24"/>
          <w:lang w:eastAsia="ar-SA"/>
        </w:rPr>
        <w:t>świadczeń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 xml:space="preserve"> w zakresie opisanym w </w:t>
      </w:r>
      <w:r>
        <w:rPr>
          <w:rFonts w:ascii="Garamond" w:hAnsi="Garamond" w:cs="Wingdings"/>
          <w:color w:val="000000"/>
          <w:sz w:val="24"/>
          <w:szCs w:val="24"/>
          <w:lang w:eastAsia="ar-SA"/>
        </w:rPr>
        <w:t>SWKO o</w:t>
      </w:r>
      <w:r w:rsidRPr="00F22BCB">
        <w:rPr>
          <w:rFonts w:ascii="Garamond" w:hAnsi="Garamond" w:cs="Wingdings"/>
          <w:color w:val="000000"/>
          <w:sz w:val="24"/>
          <w:szCs w:val="24"/>
          <w:lang w:eastAsia="ar-SA"/>
        </w:rPr>
        <w:t>raz zgodne z warunkami podpisanej umowy.</w:t>
      </w:r>
    </w:p>
    <w:p w14:paraId="7E15EF2A" w14:textId="77777777" w:rsidR="00C86284" w:rsidRDefault="00C86284" w:rsidP="005F76C0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A850C8E" w14:textId="77777777" w:rsidR="007B1B88" w:rsidRDefault="007B1B88" w:rsidP="00A450EC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WYMAGANIA STAWIANE OFERENTOM</w:t>
      </w:r>
    </w:p>
    <w:p w14:paraId="4D3F6573" w14:textId="77777777" w:rsidR="007B1B88" w:rsidRPr="00AD55CD" w:rsidRDefault="007B1B88" w:rsidP="000B7DEB">
      <w:pPr>
        <w:rPr>
          <w:rFonts w:ascii="Garamond" w:hAnsi="Garamond"/>
          <w:b/>
          <w:color w:val="000000"/>
          <w:sz w:val="24"/>
          <w:szCs w:val="24"/>
        </w:rPr>
      </w:pPr>
    </w:p>
    <w:p w14:paraId="40AB68E8" w14:textId="6BA7943C" w:rsidR="001B1B94" w:rsidRPr="006E220C" w:rsidRDefault="009E5BC6" w:rsidP="006E220C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Personel Przyjmującego Zamówienie winien posiadać wszelkie odpowiednie kwalifikacje </w:t>
      </w:r>
      <w:r w:rsidRPr="00B129F3">
        <w:rPr>
          <w:rFonts w:ascii="Garamond" w:hAnsi="Garamond"/>
          <w:sz w:val="24"/>
          <w:szCs w:val="24"/>
        </w:rPr>
        <w:br/>
        <w:t>i uprawnienia wy</w:t>
      </w:r>
      <w:r w:rsidR="00B129F3" w:rsidRPr="00B129F3">
        <w:rPr>
          <w:rFonts w:ascii="Garamond" w:hAnsi="Garamond"/>
          <w:sz w:val="24"/>
          <w:szCs w:val="24"/>
        </w:rPr>
        <w:t>nikające z przepisów odrębnych oraz wymogów stawianych przez NFZ w sprawie określenia warunk</w:t>
      </w:r>
      <w:r w:rsidR="00B129F3">
        <w:rPr>
          <w:rFonts w:ascii="Garamond" w:hAnsi="Garamond"/>
          <w:sz w:val="24"/>
          <w:szCs w:val="24"/>
        </w:rPr>
        <w:t xml:space="preserve">ów zawierania i realizacji umów, </w:t>
      </w:r>
      <w:r w:rsidR="00B129F3" w:rsidRPr="00B129F3">
        <w:rPr>
          <w:rFonts w:ascii="Garamond" w:hAnsi="Garamond"/>
          <w:sz w:val="24"/>
          <w:szCs w:val="24"/>
        </w:rPr>
        <w:t xml:space="preserve">w szczególności: co najmniej </w:t>
      </w:r>
      <w:r w:rsidR="00332D05">
        <w:rPr>
          <w:rFonts w:ascii="Garamond" w:hAnsi="Garamond"/>
          <w:sz w:val="24"/>
          <w:szCs w:val="24"/>
        </w:rPr>
        <w:t>5</w:t>
      </w:r>
      <w:r w:rsidR="00B129F3" w:rsidRPr="00B129F3">
        <w:rPr>
          <w:rFonts w:ascii="Garamond" w:hAnsi="Garamond"/>
          <w:sz w:val="24"/>
          <w:szCs w:val="24"/>
        </w:rPr>
        <w:t xml:space="preserve"> lekarzy posiadających tytuł specjalisty lub II stopień specjalizacji w dziedzinie anestezjologii i intensywnej terapii.</w:t>
      </w:r>
      <w:r w:rsidR="001B1B94">
        <w:rPr>
          <w:rFonts w:ascii="Garamond" w:hAnsi="Garamond"/>
          <w:sz w:val="24"/>
          <w:szCs w:val="24"/>
        </w:rPr>
        <w:t xml:space="preserve"> </w:t>
      </w:r>
      <w:r w:rsidR="006E220C">
        <w:rPr>
          <w:rFonts w:ascii="Garamond" w:hAnsi="Garamond"/>
          <w:sz w:val="24"/>
          <w:szCs w:val="24"/>
        </w:rPr>
        <w:t>Po przeniesieniu siedziby Udzielającego Zamówienie, Przyjmujący Zamówienie będzie obowiązany do zagwarantowania stałej obsady lekarzy specjalistów lub II stopnia specjalizacji w dziedzinie anestezjologii i intensywnej terapii w liczbie: 1 lekarz w Szpitalu Uniwersyteckim w Krakowie or</w:t>
      </w:r>
      <w:r w:rsidR="00332D05">
        <w:rPr>
          <w:rFonts w:ascii="Garamond" w:hAnsi="Garamond"/>
          <w:sz w:val="24"/>
          <w:szCs w:val="24"/>
        </w:rPr>
        <w:t>az 4</w:t>
      </w:r>
      <w:r w:rsidR="00431052">
        <w:rPr>
          <w:rFonts w:ascii="Garamond" w:hAnsi="Garamond"/>
          <w:sz w:val="24"/>
          <w:szCs w:val="24"/>
        </w:rPr>
        <w:t xml:space="preserve"> lekarzy w Nowej Siedzibie S</w:t>
      </w:r>
      <w:r w:rsidR="006E220C">
        <w:rPr>
          <w:rFonts w:ascii="Garamond" w:hAnsi="Garamond"/>
          <w:sz w:val="24"/>
          <w:szCs w:val="24"/>
        </w:rPr>
        <w:t>zpitala Uniwersyteckiego w Krakowie przy ul. Jakubowskiego 2 w Krakowie.</w:t>
      </w:r>
    </w:p>
    <w:p w14:paraId="2EA9FC38" w14:textId="38FF8BA4" w:rsidR="0057535F" w:rsidRDefault="0057535F" w:rsidP="009E5BC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C04A820" w14:textId="77777777" w:rsidR="00E261E5" w:rsidRDefault="00E261E5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63122741" w14:textId="77777777" w:rsidR="00883DFF" w:rsidRPr="00E06266" w:rsidRDefault="00883DFF" w:rsidP="00883DFF">
      <w:pPr>
        <w:jc w:val="center"/>
        <w:rPr>
          <w:rFonts w:ascii="Garamond" w:hAnsi="Garamond"/>
          <w:b/>
          <w:sz w:val="24"/>
          <w:szCs w:val="24"/>
        </w:rPr>
      </w:pPr>
      <w:r w:rsidRPr="00E06266">
        <w:rPr>
          <w:rFonts w:ascii="Garamond" w:hAnsi="Garamond"/>
          <w:b/>
          <w:sz w:val="24"/>
          <w:szCs w:val="24"/>
        </w:rPr>
        <w:t>Pozostałe wymagania</w:t>
      </w:r>
    </w:p>
    <w:p w14:paraId="4A78CCF1" w14:textId="77777777" w:rsidR="00E9621D" w:rsidRPr="00E06266" w:rsidRDefault="00E9621D" w:rsidP="00883DFF">
      <w:pPr>
        <w:jc w:val="center"/>
        <w:rPr>
          <w:rFonts w:ascii="Garamond" w:hAnsi="Garamond"/>
          <w:b/>
          <w:sz w:val="24"/>
          <w:szCs w:val="24"/>
        </w:rPr>
      </w:pPr>
    </w:p>
    <w:p w14:paraId="2464C6DD" w14:textId="22FC2412" w:rsidR="00B129F3" w:rsidRDefault="00B129F3" w:rsidP="00B129F3">
      <w:pPr>
        <w:pStyle w:val="NormalnyGaramond"/>
        <w:numPr>
          <w:ilvl w:val="0"/>
          <w:numId w:val="9"/>
        </w:numPr>
        <w:rPr>
          <w:color w:val="000000"/>
        </w:rPr>
      </w:pPr>
      <w:r w:rsidRPr="00B129F3">
        <w:rPr>
          <w:color w:val="000000"/>
        </w:rPr>
        <w:t>Przyjmujący Zamówienie oświadcza, iż lekarze będący pracownikami Udzielającego Zamówienie i wykonujący obowiązki przewidziane niniejszą umową na rzecz Przyjmującego Zamówienie będą je świadczyć w ramach prowadzonych przez nich działalności gospodarczych.</w:t>
      </w:r>
    </w:p>
    <w:p w14:paraId="2045DDC9" w14:textId="77777777" w:rsidR="00B129F3" w:rsidRDefault="00B129F3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</w:p>
    <w:p w14:paraId="175B1BB6" w14:textId="0B2EDFA1" w:rsidR="0057535F" w:rsidRPr="0057535F" w:rsidRDefault="000B7DEB" w:rsidP="00B129F3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E06266">
        <w:rPr>
          <w:color w:val="000000"/>
        </w:rPr>
        <w:t>Przyjmujący Zamówienie zobowiązuje się do wprowadzenia w terminie do 30 dni od podpisania niniejszej umowy stosownych danych w Portalu Potencjału - Podwykonawcy, (zgodnie</w:t>
      </w:r>
      <w:r w:rsidRPr="00F15120">
        <w:rPr>
          <w:color w:val="000000"/>
        </w:rPr>
        <w:t xml:space="preserve"> </w:t>
      </w:r>
      <w:r>
        <w:rPr>
          <w:color w:val="000000"/>
        </w:rPr>
        <w:br/>
      </w:r>
      <w:r w:rsidRPr="00F15120">
        <w:rPr>
          <w:color w:val="000000"/>
        </w:rPr>
        <w:t>z wymogami Płatnika) i udostępnienia ich Udzielającemu Zamówienie.</w:t>
      </w:r>
      <w:r>
        <w:tab/>
      </w:r>
    </w:p>
    <w:p w14:paraId="1D42C6A6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</w:pPr>
    </w:p>
    <w:p w14:paraId="25CB8441" w14:textId="77777777" w:rsidR="0057535F" w:rsidRDefault="0057535F" w:rsidP="0057535F">
      <w:pPr>
        <w:pStyle w:val="NormalnyGaramond"/>
        <w:numPr>
          <w:ilvl w:val="0"/>
          <w:numId w:val="0"/>
        </w:numPr>
        <w:ind w:left="360"/>
        <w:rPr>
          <w:color w:val="000000"/>
        </w:rPr>
      </w:pPr>
      <w:r w:rsidRPr="0057535F">
        <w:rPr>
          <w:color w:val="000000"/>
        </w:rPr>
        <w:t>Przyjmujący Zamówienie we własnym zakresie i na własny koszt zabezpiecza posiadanie aktualnych szkoleń z zakresu BHP oraz aktualnych badań profilaktycznych</w:t>
      </w:r>
      <w:r>
        <w:rPr>
          <w:color w:val="000000"/>
        </w:rPr>
        <w:t xml:space="preserve"> wskazane</w:t>
      </w:r>
      <w:r w:rsidR="00C8234A">
        <w:rPr>
          <w:color w:val="000000"/>
        </w:rPr>
        <w:t>go</w:t>
      </w:r>
      <w:r>
        <w:rPr>
          <w:color w:val="000000"/>
        </w:rPr>
        <w:t xml:space="preserve"> personelu.</w:t>
      </w:r>
    </w:p>
    <w:p w14:paraId="34B9C14C" w14:textId="77777777" w:rsidR="0057535F" w:rsidRDefault="0057535F" w:rsidP="00883DFF">
      <w:pPr>
        <w:pStyle w:val="NormalnyGaramond"/>
        <w:numPr>
          <w:ilvl w:val="0"/>
          <w:numId w:val="0"/>
        </w:numPr>
        <w:tabs>
          <w:tab w:val="num" w:pos="426"/>
        </w:tabs>
        <w:ind w:left="426" w:hanging="426"/>
      </w:pPr>
    </w:p>
    <w:p w14:paraId="55395B32" w14:textId="2F271756" w:rsidR="00103147" w:rsidRDefault="00603D7F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03D7F">
        <w:rPr>
          <w:rFonts w:ascii="Garamond" w:hAnsi="Garamond" w:cs="Arial"/>
          <w:color w:val="000000"/>
          <w:sz w:val="24"/>
          <w:szCs w:val="24"/>
        </w:rPr>
        <w:t xml:space="preserve">Przyjmujący Zamówienie zobowiązuje się wystąpić o odpowiednie uprawnienia do użytkowania systemu informatycznego przez Osoby wskazane do realizacji umowy, w tym prowadzenia elektronicznej dokumentacji medycznej, zapoznają się i podpiszą regulamin korzystania </w:t>
      </w:r>
      <w:r w:rsidR="009E5BC6">
        <w:rPr>
          <w:rFonts w:ascii="Garamond" w:hAnsi="Garamond" w:cs="Arial"/>
          <w:color w:val="000000"/>
          <w:sz w:val="24"/>
          <w:szCs w:val="24"/>
        </w:rPr>
        <w:br/>
      </w:r>
      <w:r w:rsidRPr="00603D7F">
        <w:rPr>
          <w:rFonts w:ascii="Garamond" w:hAnsi="Garamond" w:cs="Arial"/>
          <w:color w:val="000000"/>
          <w:sz w:val="24"/>
          <w:szCs w:val="24"/>
        </w:rPr>
        <w:t>z systemów oraz przejdą szkolenie stanowiskowe</w:t>
      </w:r>
      <w:r w:rsidR="00883DFF" w:rsidRPr="00B30D9E">
        <w:rPr>
          <w:rFonts w:ascii="Garamond" w:hAnsi="Garamond" w:cs="Arial"/>
          <w:color w:val="000000"/>
          <w:sz w:val="24"/>
          <w:szCs w:val="24"/>
        </w:rPr>
        <w:t>.</w:t>
      </w:r>
    </w:p>
    <w:p w14:paraId="09B6FF0F" w14:textId="5392CAF5" w:rsidR="00B129F3" w:rsidRDefault="00B129F3" w:rsidP="00847AEC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BEA427B" w14:textId="54D21773" w:rsidR="00B129F3" w:rsidRPr="00B129F3" w:rsidRDefault="00B129F3" w:rsidP="00B129F3">
      <w:pPr>
        <w:ind w:left="426"/>
        <w:jc w:val="both"/>
        <w:rPr>
          <w:rFonts w:ascii="Garamond" w:hAnsi="Garamond"/>
          <w:sz w:val="24"/>
          <w:szCs w:val="24"/>
        </w:rPr>
      </w:pPr>
      <w:r w:rsidRPr="00B129F3">
        <w:rPr>
          <w:rFonts w:ascii="Garamond" w:hAnsi="Garamond"/>
          <w:sz w:val="24"/>
          <w:szCs w:val="24"/>
        </w:rPr>
        <w:t xml:space="preserve">Udzielający Zamówienie zastrzega sobie możliwość oceny wykazanego w ofercie personelu medycznego dedykowanego realizacji świadczeń będących przedmiotem konkursu. </w:t>
      </w:r>
    </w:p>
    <w:p w14:paraId="4D278743" w14:textId="77777777" w:rsidR="00CE1FA8" w:rsidRDefault="00CE1FA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</w:p>
    <w:p w14:paraId="21309B13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654A8F">
        <w:rPr>
          <w:rFonts w:ascii="Garamond" w:hAnsi="Garamond"/>
          <w:b/>
          <w:color w:val="000000"/>
          <w:sz w:val="32"/>
          <w:szCs w:val="32"/>
          <w:u w:val="single"/>
        </w:rPr>
        <w:t>OFERTA</w:t>
      </w:r>
    </w:p>
    <w:p w14:paraId="60B9F9DF" w14:textId="77777777" w:rsidR="007B1B88" w:rsidRPr="00654A8F" w:rsidRDefault="007B1B88" w:rsidP="007B1B88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59B3D546" w14:textId="77777777" w:rsidR="007B1B88" w:rsidRPr="00654A8F" w:rsidRDefault="007B1B88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Wymagane elementy oferty</w:t>
      </w:r>
    </w:p>
    <w:p w14:paraId="6309C288" w14:textId="77777777" w:rsidR="0083727F" w:rsidRPr="00654A8F" w:rsidRDefault="0083727F" w:rsidP="008372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878CF06" w14:textId="77777777" w:rsidR="0083727F" w:rsidRPr="00654A8F" w:rsidRDefault="0083727F" w:rsidP="0083727F">
      <w:pPr>
        <w:widowControl w:val="0"/>
        <w:tabs>
          <w:tab w:val="left" w:pos="540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10. </w:t>
      </w:r>
      <w:r w:rsidR="00082B30"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 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Ofertę należy sporządzić starannie, ze szczególną dbałością o jej kompletność. Powinna ona zawierać:</w:t>
      </w:r>
    </w:p>
    <w:p w14:paraId="1DAAD713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3E09A8BA" w14:textId="77777777" w:rsidR="0083727F" w:rsidRPr="00654A8F" w:rsidRDefault="000B7DEB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Podpisane z</w:t>
      </w:r>
      <w:r w:rsidR="0083727F" w:rsidRPr="00654A8F">
        <w:rPr>
          <w:rFonts w:ascii="Garamond" w:hAnsi="Garamond"/>
          <w:color w:val="000000"/>
          <w:sz w:val="24"/>
          <w:szCs w:val="24"/>
          <w:lang w:eastAsia="ar-SA"/>
        </w:rPr>
        <w:t>ałączniki do SWKO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139AC396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ferty (Załącznik nr 1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34E0711" w14:textId="77777777" w:rsidR="0083727F" w:rsidRPr="00654A8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cenowy (Załącznik</w:t>
      </w:r>
      <w:r w:rsidR="00650BA5" w:rsidRPr="00654A8F">
        <w:rPr>
          <w:rFonts w:ascii="Garamond" w:hAnsi="Garamond"/>
          <w:color w:val="000000"/>
          <w:sz w:val="24"/>
          <w:szCs w:val="24"/>
          <w:lang w:eastAsia="ar-SA"/>
        </w:rPr>
        <w:t>i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 nr 2</w:t>
      </w:r>
      <w:r w:rsidR="00AA3F8C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371EC25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Formularz oświadczeń (Załącznik nr 3)</w:t>
      </w:r>
      <w:r w:rsidR="00D2101B" w:rsidRPr="00654A8F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47D2088" w14:textId="60707C58" w:rsidR="00F97312" w:rsidRDefault="00937571" w:rsidP="00F97312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Formularz oświadczenia</w:t>
      </w:r>
      <w:r w:rsidR="00F97312" w:rsidRPr="003B6841">
        <w:rPr>
          <w:rFonts w:ascii="Garamond" w:hAnsi="Garamond"/>
          <w:sz w:val="24"/>
          <w:szCs w:val="24"/>
          <w:lang w:eastAsia="ar-SA"/>
        </w:rPr>
        <w:t xml:space="preserve"> Przyjmującego Zamó</w:t>
      </w:r>
      <w:r w:rsidR="00F97312">
        <w:rPr>
          <w:rFonts w:ascii="Garamond" w:hAnsi="Garamond"/>
          <w:sz w:val="24"/>
          <w:szCs w:val="24"/>
          <w:lang w:eastAsia="ar-SA"/>
        </w:rPr>
        <w:t>wienie i lekarzy (Załącznik nr 4</w:t>
      </w:r>
      <w:r w:rsidR="00F97312" w:rsidRPr="003B6841">
        <w:rPr>
          <w:rFonts w:ascii="Garamond" w:hAnsi="Garamond"/>
          <w:sz w:val="24"/>
          <w:szCs w:val="24"/>
          <w:lang w:eastAsia="ar-SA"/>
        </w:rPr>
        <w:t>)</w:t>
      </w:r>
    </w:p>
    <w:p w14:paraId="5F55DA1F" w14:textId="77777777" w:rsidR="002A37D0" w:rsidRDefault="002A37D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 xml:space="preserve">Formularz oceny kryteriów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5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7B9DB37F" w14:textId="77777777" w:rsidR="004C47FC" w:rsidRPr="004C47FC" w:rsidRDefault="002A37D0" w:rsidP="004C47FC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lastRenderedPageBreak/>
        <w:t xml:space="preserve">Wykaz wskazanego personelu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6</w:t>
      </w:r>
      <w:r>
        <w:rPr>
          <w:rFonts w:ascii="Garamond" w:hAnsi="Garamond"/>
          <w:color w:val="000000"/>
          <w:sz w:val="24"/>
          <w:szCs w:val="24"/>
          <w:lang w:eastAsia="ar-SA"/>
        </w:rPr>
        <w:t>),</w:t>
      </w:r>
    </w:p>
    <w:p w14:paraId="6BFBFFFA" w14:textId="77777777" w:rsidR="0083727F" w:rsidRDefault="0083727F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 xml:space="preserve">Podpisany wzór umowy (Załącznik nr </w:t>
      </w:r>
      <w:r w:rsidR="00F97312">
        <w:rPr>
          <w:rFonts w:ascii="Garamond" w:hAnsi="Garamond"/>
          <w:color w:val="000000"/>
          <w:sz w:val="24"/>
          <w:szCs w:val="24"/>
          <w:lang w:eastAsia="ar-SA"/>
        </w:rPr>
        <w:t>7</w:t>
      </w:r>
      <w:r w:rsidRPr="00654A8F">
        <w:rPr>
          <w:rFonts w:ascii="Garamond" w:hAnsi="Garamond"/>
          <w:color w:val="000000"/>
          <w:sz w:val="24"/>
          <w:szCs w:val="24"/>
          <w:lang w:eastAsia="ar-SA"/>
        </w:rPr>
        <w:t>)</w:t>
      </w:r>
      <w:r w:rsidR="0011572B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36307FA1" w14:textId="0DF122E9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przetwarzania danych osobowych (Załącznik nr 8),</w:t>
      </w:r>
    </w:p>
    <w:p w14:paraId="7D9D130F" w14:textId="76D4ECE1" w:rsidR="00841B30" w:rsidRDefault="00841B30" w:rsidP="00C76561">
      <w:pPr>
        <w:widowControl w:val="0"/>
        <w:numPr>
          <w:ilvl w:val="1"/>
          <w:numId w:val="1"/>
        </w:numPr>
        <w:tabs>
          <w:tab w:val="left" w:pos="720"/>
        </w:tabs>
        <w:suppressAutoHyphens/>
        <w:autoSpaceDE w:val="0"/>
        <w:ind w:left="1778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Oświadczenia dot. danych osobowych złożone przez Personel Oferenta.</w:t>
      </w:r>
    </w:p>
    <w:p w14:paraId="3D9808F0" w14:textId="77777777" w:rsidR="0083727F" w:rsidRPr="00654A8F" w:rsidRDefault="0083727F" w:rsidP="0083727F">
      <w:pPr>
        <w:widowControl w:val="0"/>
        <w:tabs>
          <w:tab w:val="left" w:pos="720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0C9BC76B" w14:textId="77777777" w:rsidR="0083727F" w:rsidRDefault="0083727F" w:rsidP="00C76561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  <w:r w:rsidRPr="00654A8F">
        <w:rPr>
          <w:rFonts w:ascii="Garamond" w:hAnsi="Garamond"/>
          <w:color w:val="000000"/>
          <w:sz w:val="24"/>
          <w:szCs w:val="24"/>
          <w:lang w:eastAsia="ar-SA"/>
        </w:rPr>
        <w:t>Dokumenty</w:t>
      </w:r>
      <w:r w:rsidR="0042174A" w:rsidRPr="00654A8F">
        <w:rPr>
          <w:rFonts w:ascii="Garamond" w:hAnsi="Garamond"/>
          <w:color w:val="000000"/>
          <w:sz w:val="24"/>
          <w:szCs w:val="24"/>
          <w:lang w:eastAsia="ar-SA"/>
        </w:rPr>
        <w:t>:</w:t>
      </w:r>
    </w:p>
    <w:p w14:paraId="4F3DFA62" w14:textId="1A60D38E" w:rsidR="00883DFF" w:rsidRPr="006A6D6C" w:rsidRDefault="007933BE" w:rsidP="00C76561">
      <w:pPr>
        <w:pStyle w:val="Akapitzlist"/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7933BE">
        <w:rPr>
          <w:rFonts w:ascii="Garamond" w:hAnsi="Garamond" w:cs="Arial"/>
          <w:color w:val="000000"/>
          <w:sz w:val="24"/>
          <w:szCs w:val="24"/>
        </w:rPr>
        <w:t xml:space="preserve">Wykaz personelu wskazanego do </w:t>
      </w:r>
      <w:r w:rsidR="002A37D0">
        <w:rPr>
          <w:rFonts w:ascii="Garamond" w:hAnsi="Garamond" w:cs="Arial"/>
          <w:color w:val="000000"/>
          <w:sz w:val="24"/>
          <w:szCs w:val="24"/>
        </w:rPr>
        <w:t xml:space="preserve">realizowania </w:t>
      </w:r>
      <w:r w:rsidR="00F053BF">
        <w:rPr>
          <w:rFonts w:ascii="Garamond" w:hAnsi="Garamond" w:cs="Arial"/>
          <w:color w:val="000000"/>
          <w:sz w:val="24"/>
          <w:szCs w:val="24"/>
        </w:rPr>
        <w:t>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 według w</w:t>
      </w:r>
      <w:r w:rsidR="009E6386">
        <w:rPr>
          <w:rFonts w:ascii="Garamond" w:hAnsi="Garamond" w:cs="Arial"/>
          <w:color w:val="000000"/>
          <w:sz w:val="24"/>
          <w:szCs w:val="24"/>
        </w:rPr>
        <w:t>zoru stanowiącego Załącznik nr 6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Umowy wraz </w:t>
      </w:r>
      <w:r w:rsidR="004C47FC">
        <w:rPr>
          <w:rFonts w:ascii="Garamond" w:hAnsi="Garamond" w:cs="Arial"/>
          <w:color w:val="000000"/>
          <w:sz w:val="24"/>
          <w:szCs w:val="24"/>
        </w:rPr>
        <w:br/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z oświadczeniami o zgodzie na umieszczenie danych osobowych w bazie danych  Udzielającego Zamówienia złożonymi przez </w:t>
      </w:r>
      <w:r w:rsidRPr="000B7DEB">
        <w:rPr>
          <w:rFonts w:ascii="Garamond" w:hAnsi="Garamond" w:cs="Arial"/>
          <w:b/>
          <w:color w:val="000000"/>
          <w:sz w:val="24"/>
          <w:szCs w:val="24"/>
        </w:rPr>
        <w:t xml:space="preserve">wszystkich członków personelu 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wskazanego do </w:t>
      </w:r>
      <w:r w:rsidR="00645ED0">
        <w:rPr>
          <w:rFonts w:ascii="Garamond" w:hAnsi="Garamond" w:cs="Arial"/>
          <w:color w:val="000000"/>
          <w:sz w:val="24"/>
          <w:szCs w:val="24"/>
        </w:rPr>
        <w:t xml:space="preserve"> realizowania świadczeń</w:t>
      </w:r>
      <w:r w:rsidRPr="007933BE">
        <w:rPr>
          <w:rFonts w:ascii="Garamond" w:hAnsi="Garamond" w:cs="Arial"/>
          <w:color w:val="000000"/>
          <w:sz w:val="24"/>
          <w:szCs w:val="24"/>
        </w:rPr>
        <w:t xml:space="preserve"> będących przedmiotem konkursu.</w:t>
      </w:r>
    </w:p>
    <w:p w14:paraId="17BB6961" w14:textId="77777777" w:rsidR="00883DFF" w:rsidRPr="00E0147C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</w:t>
      </w:r>
      <w:r w:rsidRPr="00A64FC2">
        <w:rPr>
          <w:rFonts w:ascii="Garamond" w:hAnsi="Garamond"/>
          <w:color w:val="000000"/>
          <w:sz w:val="24"/>
          <w:szCs w:val="24"/>
        </w:rPr>
        <w:t>yplom</w:t>
      </w:r>
      <w:r>
        <w:rPr>
          <w:rFonts w:ascii="Garamond" w:hAnsi="Garamond"/>
          <w:color w:val="000000"/>
          <w:sz w:val="24"/>
          <w:szCs w:val="24"/>
        </w:rPr>
        <w:t>y</w:t>
      </w:r>
      <w:r w:rsidRPr="00A64FC2">
        <w:rPr>
          <w:rFonts w:ascii="Garamond" w:hAnsi="Garamond"/>
          <w:color w:val="000000"/>
          <w:sz w:val="24"/>
          <w:szCs w:val="24"/>
        </w:rPr>
        <w:t xml:space="preserve"> ukończenia szkoły medycznej uprawniającej do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0BC677AC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</w:t>
      </w:r>
      <w:r w:rsidRPr="00A64FC2">
        <w:rPr>
          <w:rFonts w:ascii="Garamond" w:hAnsi="Garamond"/>
          <w:color w:val="000000"/>
          <w:sz w:val="24"/>
          <w:szCs w:val="24"/>
        </w:rPr>
        <w:t>raw</w:t>
      </w:r>
      <w:r>
        <w:rPr>
          <w:rFonts w:ascii="Garamond" w:hAnsi="Garamond"/>
          <w:color w:val="000000"/>
          <w:sz w:val="24"/>
          <w:szCs w:val="24"/>
        </w:rPr>
        <w:t>o</w:t>
      </w:r>
      <w:r w:rsidRPr="00A64FC2">
        <w:rPr>
          <w:rFonts w:ascii="Garamond" w:hAnsi="Garamond"/>
          <w:color w:val="000000"/>
          <w:sz w:val="24"/>
          <w:szCs w:val="24"/>
        </w:rPr>
        <w:t xml:space="preserve"> wykonywania zawodu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konkursu.</w:t>
      </w:r>
    </w:p>
    <w:p w14:paraId="57E9B542" w14:textId="77777777" w:rsidR="00883DFF" w:rsidRPr="00A64FC2" w:rsidRDefault="00883DFF" w:rsidP="00C76561">
      <w:pPr>
        <w:numPr>
          <w:ilvl w:val="1"/>
          <w:numId w:val="1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</w:t>
      </w:r>
      <w:r w:rsidRPr="00A64FC2">
        <w:rPr>
          <w:rFonts w:ascii="Garamond" w:hAnsi="Garamond"/>
          <w:color w:val="000000"/>
          <w:sz w:val="24"/>
          <w:szCs w:val="24"/>
        </w:rPr>
        <w:t>pecjalizacj</w:t>
      </w:r>
      <w:r>
        <w:rPr>
          <w:rFonts w:ascii="Garamond" w:hAnsi="Garamond"/>
          <w:color w:val="000000"/>
          <w:sz w:val="24"/>
          <w:szCs w:val="24"/>
        </w:rPr>
        <w:t>e i kwalifikacje</w:t>
      </w:r>
      <w:r w:rsidRPr="00A64FC2">
        <w:rPr>
          <w:rFonts w:ascii="Garamond" w:hAnsi="Garamond"/>
          <w:color w:val="000000"/>
          <w:sz w:val="24"/>
          <w:szCs w:val="24"/>
        </w:rPr>
        <w:t xml:space="preserve"> wszystkich osób mających </w:t>
      </w:r>
      <w:r w:rsidR="00645ED0">
        <w:rPr>
          <w:rFonts w:ascii="Garamond" w:hAnsi="Garamond"/>
          <w:color w:val="000000"/>
          <w:sz w:val="24"/>
          <w:szCs w:val="24"/>
        </w:rPr>
        <w:t>realizować świadczenia zdrowotne</w:t>
      </w:r>
      <w:r w:rsidRPr="00A64FC2">
        <w:rPr>
          <w:rFonts w:ascii="Garamond" w:hAnsi="Garamond"/>
          <w:color w:val="000000"/>
          <w:sz w:val="24"/>
          <w:szCs w:val="24"/>
        </w:rPr>
        <w:t xml:space="preserve"> w ramach przedmiotu </w:t>
      </w:r>
      <w:r w:rsidRPr="004B66A5">
        <w:rPr>
          <w:rFonts w:ascii="Garamond" w:hAnsi="Garamond"/>
          <w:color w:val="000000"/>
          <w:sz w:val="24"/>
          <w:szCs w:val="24"/>
        </w:rPr>
        <w:t xml:space="preserve">konkursu. </w:t>
      </w:r>
    </w:p>
    <w:p w14:paraId="3BDB9286" w14:textId="77777777" w:rsidR="00CC2040" w:rsidRPr="00DD6D33" w:rsidRDefault="00883DFF" w:rsidP="000B7DEB">
      <w:pPr>
        <w:numPr>
          <w:ilvl w:val="1"/>
          <w:numId w:val="1"/>
        </w:numPr>
        <w:tabs>
          <w:tab w:val="left" w:pos="720"/>
        </w:tabs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ktualny odpis z właściwego rejestru</w:t>
      </w:r>
      <w:r w:rsidR="002A37D0">
        <w:rPr>
          <w:rFonts w:ascii="Garamond" w:hAnsi="Garamond"/>
          <w:color w:val="000000"/>
          <w:sz w:val="24"/>
          <w:szCs w:val="24"/>
        </w:rPr>
        <w:t xml:space="preserve"> (Rejestru Podmiotów Wykonujących Działalność Leczniczą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9772B">
        <w:rPr>
          <w:rFonts w:ascii="Garamond" w:hAnsi="Garamond"/>
          <w:color w:val="000000"/>
          <w:sz w:val="24"/>
          <w:szCs w:val="24"/>
        </w:rPr>
        <w:t xml:space="preserve">potwierdzające, że profil Oferenta odpowiada profilowi </w:t>
      </w:r>
      <w:r w:rsidR="00645ED0">
        <w:rPr>
          <w:rFonts w:ascii="Garamond" w:hAnsi="Garamond"/>
          <w:color w:val="000000"/>
          <w:sz w:val="24"/>
          <w:szCs w:val="24"/>
        </w:rPr>
        <w:t xml:space="preserve">świadczeń </w:t>
      </w:r>
      <w:r>
        <w:rPr>
          <w:rFonts w:ascii="Garamond" w:hAnsi="Garamond"/>
          <w:color w:val="000000"/>
          <w:sz w:val="24"/>
          <w:szCs w:val="24"/>
        </w:rPr>
        <w:t>objętych niniejszym konkursem</w:t>
      </w:r>
      <w:r w:rsidR="000B7DEB">
        <w:rPr>
          <w:rFonts w:ascii="Garamond" w:hAnsi="Garamond"/>
          <w:color w:val="000000"/>
          <w:sz w:val="24"/>
          <w:szCs w:val="24"/>
        </w:rPr>
        <w:t>.</w:t>
      </w:r>
    </w:p>
    <w:p w14:paraId="7190E795" w14:textId="77777777" w:rsidR="00883DFF" w:rsidRPr="004B66A5" w:rsidRDefault="00883DFF" w:rsidP="00C76561">
      <w:pPr>
        <w:numPr>
          <w:ilvl w:val="1"/>
          <w:numId w:val="1"/>
        </w:numPr>
        <w:jc w:val="both"/>
        <w:rPr>
          <w:rFonts w:ascii="Garamond" w:hAnsi="Garamond"/>
          <w:color w:val="000000"/>
          <w:sz w:val="24"/>
          <w:szCs w:val="24"/>
        </w:rPr>
      </w:pPr>
      <w:r w:rsidRPr="0079772B">
        <w:rPr>
          <w:rFonts w:ascii="Garamond" w:hAnsi="Garamond"/>
          <w:color w:val="000000"/>
          <w:sz w:val="24"/>
          <w:szCs w:val="24"/>
        </w:rPr>
        <w:t xml:space="preserve">Umowa ubezpieczenia od odpowiedzialności cywilnej </w:t>
      </w:r>
      <w:r w:rsidRPr="00125B92">
        <w:rPr>
          <w:rFonts w:ascii="Garamond" w:hAnsi="Garamond"/>
          <w:color w:val="000000"/>
          <w:sz w:val="24"/>
          <w:szCs w:val="24"/>
        </w:rPr>
        <w:t xml:space="preserve">oraz oświadczenie o jej </w:t>
      </w:r>
      <w:r w:rsidRPr="004B66A5">
        <w:rPr>
          <w:rFonts w:ascii="Garamond" w:hAnsi="Garamond"/>
          <w:color w:val="000000"/>
          <w:sz w:val="24"/>
          <w:szCs w:val="24"/>
        </w:rPr>
        <w:t>kontynuowaniu w okresie trwania umowy.</w:t>
      </w:r>
    </w:p>
    <w:p w14:paraId="1CCE94E4" w14:textId="62F6A048" w:rsidR="00883DFF" w:rsidRDefault="004B2F57" w:rsidP="00883DFF">
      <w:pPr>
        <w:pStyle w:val="Tekstpodstawowy"/>
        <w:numPr>
          <w:ilvl w:val="1"/>
          <w:numId w:val="1"/>
        </w:numPr>
        <w:rPr>
          <w:rFonts w:ascii="Garamond" w:hAnsi="Garamond"/>
          <w:color w:val="000000"/>
          <w:sz w:val="24"/>
          <w:szCs w:val="24"/>
        </w:rPr>
      </w:pPr>
      <w:r w:rsidRPr="009E5BC6">
        <w:rPr>
          <w:rFonts w:ascii="Garamond" w:hAnsi="Garamond"/>
          <w:color w:val="000000"/>
          <w:sz w:val="24"/>
          <w:szCs w:val="24"/>
        </w:rPr>
        <w:t>Imienna lista personelu, dla którego nadane zostaną odpowiednie uprawnienia do użytkowania systemu informatycznego, w tym prowadzenia elektronicznej dokumentacji medycznej.</w:t>
      </w:r>
    </w:p>
    <w:p w14:paraId="009C0014" w14:textId="5F5FAF17" w:rsidR="009E5BC6" w:rsidRPr="0035665D" w:rsidRDefault="009E5BC6" w:rsidP="009E5BC6">
      <w:pPr>
        <w:numPr>
          <w:ilvl w:val="1"/>
          <w:numId w:val="1"/>
        </w:numPr>
        <w:ind w:left="1778"/>
        <w:jc w:val="both"/>
        <w:rPr>
          <w:rFonts w:ascii="Garamond" w:hAnsi="Garamond"/>
          <w:color w:val="000000"/>
          <w:sz w:val="24"/>
          <w:szCs w:val="24"/>
        </w:rPr>
      </w:pPr>
      <w:r w:rsidRPr="0035665D">
        <w:rPr>
          <w:rFonts w:ascii="Garamond" w:hAnsi="Garamond"/>
          <w:color w:val="000000"/>
          <w:sz w:val="24"/>
          <w:szCs w:val="24"/>
        </w:rPr>
        <w:t xml:space="preserve">informacja o: nazwisku rodowym </w:t>
      </w:r>
      <w:r>
        <w:rPr>
          <w:rFonts w:ascii="Garamond" w:hAnsi="Garamond"/>
          <w:color w:val="000000"/>
          <w:sz w:val="24"/>
          <w:szCs w:val="24"/>
        </w:rPr>
        <w:t>wszystkich osób wskazanych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oraz o imionach </w:t>
      </w:r>
      <w:r>
        <w:rPr>
          <w:rFonts w:ascii="Garamond" w:hAnsi="Garamond"/>
          <w:color w:val="000000"/>
          <w:sz w:val="24"/>
          <w:szCs w:val="24"/>
        </w:rPr>
        <w:t xml:space="preserve">Ich </w:t>
      </w:r>
      <w:r w:rsidRPr="0035665D">
        <w:rPr>
          <w:rFonts w:ascii="Garamond" w:hAnsi="Garamond"/>
          <w:color w:val="000000"/>
          <w:sz w:val="24"/>
          <w:szCs w:val="24"/>
        </w:rPr>
        <w:t>Rodziców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4CCFAC4" w14:textId="77777777" w:rsidR="009E5BC6" w:rsidRDefault="009E5BC6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</w:p>
    <w:p w14:paraId="3C32A35A" w14:textId="77777777" w:rsidR="00883DFF" w:rsidRPr="00E06266" w:rsidRDefault="00883DFF" w:rsidP="00883DFF">
      <w:pPr>
        <w:ind w:left="540"/>
        <w:jc w:val="both"/>
        <w:rPr>
          <w:rFonts w:ascii="Garamond" w:hAnsi="Garamond"/>
          <w:color w:val="000000"/>
          <w:sz w:val="24"/>
          <w:szCs w:val="24"/>
        </w:rPr>
      </w:pPr>
      <w:r w:rsidRPr="00DB0474">
        <w:rPr>
          <w:rFonts w:ascii="Garamond" w:hAnsi="Garamond"/>
          <w:color w:val="000000"/>
          <w:sz w:val="24"/>
          <w:szCs w:val="24"/>
        </w:rPr>
        <w:t>Dla dokumentów</w:t>
      </w:r>
      <w:r w:rsidR="0056403C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 xml:space="preserve">Udzielający Zamówienie dopuszcza złożenie kopii potwierdzonych za zgodność z oryginałem poprzez opisanie każdej skopiowanej strony </w:t>
      </w:r>
      <w:r w:rsidRPr="00E06266">
        <w:rPr>
          <w:rFonts w:ascii="Garamond" w:hAnsi="Garamond"/>
          <w:i/>
          <w:color w:val="000000"/>
          <w:sz w:val="24"/>
          <w:szCs w:val="24"/>
        </w:rPr>
        <w:t>„za zgodność z oryginałem”</w:t>
      </w:r>
      <w:r w:rsidRPr="00E06266">
        <w:rPr>
          <w:rFonts w:ascii="Garamond" w:hAnsi="Garamond"/>
          <w:color w:val="000000"/>
          <w:sz w:val="24"/>
          <w:szCs w:val="24"/>
        </w:rPr>
        <w:t>, data i podpis Oferenta (możliwość potwierdzenia przez osobę upoważnioną przez Oferenta).</w:t>
      </w:r>
    </w:p>
    <w:p w14:paraId="7DB19A32" w14:textId="77777777" w:rsidR="00386F65" w:rsidRPr="00E06266" w:rsidRDefault="00386F65" w:rsidP="00386F65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755C96" w14:textId="77777777" w:rsidR="00200F1F" w:rsidRPr="00E06266" w:rsidRDefault="00386F65" w:rsidP="00847AEC">
      <w:pPr>
        <w:pStyle w:val="Tekstpodstawowy"/>
        <w:tabs>
          <w:tab w:val="left" w:pos="1005"/>
        </w:tabs>
        <w:ind w:left="540" w:hanging="540"/>
        <w:rPr>
          <w:rFonts w:ascii="Garamond" w:hAnsi="Garamond"/>
          <w:sz w:val="24"/>
          <w:szCs w:val="24"/>
        </w:rPr>
      </w:pPr>
      <w:r w:rsidRPr="00E06266">
        <w:rPr>
          <w:rFonts w:ascii="Garamond" w:hAnsi="Garamond"/>
          <w:sz w:val="24"/>
          <w:szCs w:val="24"/>
        </w:rPr>
        <w:tab/>
        <w:t>W przypadku gdy Oferent nie przedstawi wszystkich wymaganych dokumentów lub gdy oferta zawiera braki formalne, komisja konkursowa może wezwać Oferenta do uzupełnienia tych braków w wyznaczonym terminie pod rygorem odrzucenia oferty.</w:t>
      </w:r>
      <w:r w:rsidRPr="00E06266">
        <w:rPr>
          <w:rFonts w:ascii="Garamond" w:hAnsi="Garamond"/>
          <w:color w:val="000000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Za dotrzymanie terminu uznaje się złożenie uzupełnienia w Kancelarii Szpitala w terminie wyznaczonym w wezwaniu</w:t>
      </w:r>
      <w:r w:rsidRPr="00E06266">
        <w:rPr>
          <w:rFonts w:ascii="Garamond" w:hAnsi="Garamond"/>
          <w:color w:val="000000"/>
        </w:rPr>
        <w:t>.</w:t>
      </w:r>
    </w:p>
    <w:p w14:paraId="2E6DBA0A" w14:textId="77777777" w:rsidR="00200F1F" w:rsidRPr="00E06266" w:rsidRDefault="00200F1F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286D96A" w14:textId="77777777" w:rsidR="007B1B88" w:rsidRPr="00E06266" w:rsidRDefault="007B1B88" w:rsidP="006B1FC3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t>Złożenie oferty</w:t>
      </w:r>
    </w:p>
    <w:p w14:paraId="6999143A" w14:textId="518926F8" w:rsidR="007B1B88" w:rsidRPr="00E06266" w:rsidRDefault="00AF63E8" w:rsidP="00B77FAA">
      <w:pPr>
        <w:ind w:left="540" w:hanging="540"/>
        <w:jc w:val="both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11. </w:t>
      </w:r>
      <w:r w:rsidR="007B1B88" w:rsidRPr="00E06266">
        <w:rPr>
          <w:rFonts w:ascii="Garamond" w:hAnsi="Garamond"/>
          <w:color w:val="000000"/>
          <w:sz w:val="24"/>
          <w:szCs w:val="24"/>
        </w:rPr>
        <w:t xml:space="preserve"> </w:t>
      </w:r>
      <w:r w:rsidR="007B1B88" w:rsidRPr="00E06266">
        <w:rPr>
          <w:rFonts w:ascii="Garamond" w:hAnsi="Garamond"/>
          <w:color w:val="000000"/>
          <w:sz w:val="24"/>
          <w:szCs w:val="24"/>
        </w:rPr>
        <w:tab/>
        <w:t xml:space="preserve">Oferty składa się, pod rygorem nieważności, w zamkniętej kopercie w formie pisemnej z adnotacją </w:t>
      </w:r>
      <w:r w:rsidR="008D04AC" w:rsidRPr="00E06266">
        <w:rPr>
          <w:rFonts w:ascii="Garamond" w:hAnsi="Garamond"/>
          <w:b/>
          <w:color w:val="000000"/>
          <w:sz w:val="24"/>
          <w:szCs w:val="24"/>
        </w:rPr>
        <w:t>„Konku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rs ofert</w:t>
      </w:r>
      <w:r w:rsidR="00B77FAA" w:rsidRPr="00B77FAA">
        <w:t xml:space="preserve"> </w:t>
      </w:r>
      <w:r w:rsidR="00B77FAA" w:rsidRPr="00B77FAA">
        <w:rPr>
          <w:rFonts w:ascii="Garamond" w:hAnsi="Garamond"/>
          <w:b/>
          <w:color w:val="000000"/>
          <w:sz w:val="24"/>
          <w:szCs w:val="24"/>
        </w:rPr>
        <w:t>na udzielanie świadczeń zdrowotnych w zakresie anestezjologii i intensywnej terapii przez lekarzy na rzecz pacjentów Szpitala Uniwersyteckiego w Krakowie oraz na rzecz pacjentów Nowej Siedziby Szpitala Uniwersyteckiego – Kraków Prokocim (w związku z planowanym przeniesieniem siedziby w 2019 r.)</w:t>
      </w:r>
      <w:r w:rsidR="00AA0BE8" w:rsidRPr="00E06266">
        <w:rPr>
          <w:rFonts w:ascii="Garamond" w:hAnsi="Garamond"/>
          <w:b/>
          <w:color w:val="000000"/>
          <w:sz w:val="24"/>
          <w:szCs w:val="24"/>
        </w:rPr>
        <w:t xml:space="preserve">” </w:t>
      </w:r>
      <w:r w:rsidR="007B1B88" w:rsidRPr="00E06266">
        <w:rPr>
          <w:rFonts w:ascii="Garamond" w:hAnsi="Garamond"/>
          <w:color w:val="000000"/>
          <w:sz w:val="24"/>
          <w:szCs w:val="24"/>
        </w:rPr>
        <w:t>w Kancelarii Szpitala przy ul. Kopernika 36</w:t>
      </w:r>
      <w:r w:rsidR="00874949" w:rsidRPr="00E06266">
        <w:rPr>
          <w:rFonts w:ascii="Garamond" w:hAnsi="Garamond"/>
          <w:b/>
          <w:color w:val="000000"/>
          <w:sz w:val="24"/>
          <w:szCs w:val="24"/>
        </w:rPr>
        <w:t xml:space="preserve">, </w:t>
      </w:r>
      <w:r w:rsidR="00975611" w:rsidRPr="00E06266">
        <w:rPr>
          <w:rFonts w:ascii="Garamond" w:hAnsi="Garamond"/>
          <w:b/>
          <w:color w:val="000000"/>
          <w:sz w:val="24"/>
          <w:szCs w:val="24"/>
        </w:rPr>
        <w:t xml:space="preserve">w terminie </w:t>
      </w:r>
      <w:r w:rsidR="0081452E" w:rsidRPr="00E06266">
        <w:rPr>
          <w:rFonts w:ascii="Garamond" w:hAnsi="Garamond"/>
          <w:b/>
          <w:color w:val="000000"/>
          <w:sz w:val="24"/>
          <w:szCs w:val="24"/>
        </w:rPr>
        <w:t>do</w:t>
      </w:r>
      <w:r w:rsidR="00332D05">
        <w:rPr>
          <w:rFonts w:ascii="Garamond" w:hAnsi="Garamond"/>
          <w:b/>
          <w:color w:val="000000"/>
          <w:sz w:val="24"/>
          <w:szCs w:val="24"/>
        </w:rPr>
        <w:t xml:space="preserve"> dnia 15</w:t>
      </w:r>
      <w:r w:rsidR="009E6386">
        <w:rPr>
          <w:rFonts w:ascii="Garamond" w:hAnsi="Garamond"/>
          <w:b/>
          <w:color w:val="000000"/>
          <w:sz w:val="24"/>
          <w:szCs w:val="24"/>
        </w:rPr>
        <w:t xml:space="preserve"> października </w:t>
      </w:r>
      <w:r w:rsidR="007A7F84">
        <w:rPr>
          <w:rFonts w:ascii="Garamond" w:hAnsi="Garamond"/>
          <w:b/>
          <w:color w:val="000000"/>
          <w:sz w:val="24"/>
          <w:szCs w:val="24"/>
        </w:rPr>
        <w:t>2019</w:t>
      </w:r>
      <w:r w:rsidR="00856275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332D05">
        <w:rPr>
          <w:rFonts w:ascii="Garamond" w:hAnsi="Garamond"/>
          <w:b/>
          <w:color w:val="000000"/>
          <w:sz w:val="24"/>
          <w:szCs w:val="24"/>
        </w:rPr>
        <w:t>r. do godz. 9</w:t>
      </w:r>
      <w:r w:rsidR="009E6386">
        <w:rPr>
          <w:rFonts w:ascii="Garamond" w:hAnsi="Garamond"/>
          <w:b/>
          <w:color w:val="000000"/>
          <w:sz w:val="24"/>
          <w:szCs w:val="24"/>
        </w:rPr>
        <w:t>.30.</w:t>
      </w:r>
    </w:p>
    <w:p w14:paraId="30A9DC19" w14:textId="77777777" w:rsidR="00AA0BE8" w:rsidRPr="00E06266" w:rsidRDefault="00AA0BE8" w:rsidP="007B1B88">
      <w:pPr>
        <w:widowControl w:val="0"/>
        <w:tabs>
          <w:tab w:val="left" w:pos="1035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eastAsia="ar-SA"/>
        </w:rPr>
      </w:pPr>
    </w:p>
    <w:p w14:paraId="7F6D7B8D" w14:textId="77777777" w:rsidR="00A71426" w:rsidRDefault="007B1B88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E06266"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Oferty, które wpłyną po wyznaczonym terminie, zostaną </w:t>
      </w:r>
      <w:r w:rsidR="00A1095E" w:rsidRPr="00E06266">
        <w:rPr>
          <w:rFonts w:ascii="Garamond" w:hAnsi="Garamond"/>
          <w:color w:val="000000"/>
          <w:sz w:val="24"/>
          <w:szCs w:val="24"/>
          <w:lang w:eastAsia="ar-SA"/>
        </w:rPr>
        <w:t xml:space="preserve">odrzucone i </w:t>
      </w:r>
      <w:r w:rsidRPr="00E06266">
        <w:rPr>
          <w:rFonts w:ascii="Garamond" w:hAnsi="Garamond"/>
          <w:color w:val="000000"/>
          <w:sz w:val="24"/>
          <w:szCs w:val="24"/>
          <w:lang w:eastAsia="ar-SA"/>
        </w:rPr>
        <w:t>zwrócone bez otwierania.</w:t>
      </w:r>
    </w:p>
    <w:p w14:paraId="1F8183F3" w14:textId="77777777" w:rsidR="007A52D3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46AFC59D" w14:textId="77777777" w:rsidR="007A52D3" w:rsidRPr="00E06266" w:rsidRDefault="007A52D3" w:rsidP="00847AEC">
      <w:pPr>
        <w:widowControl w:val="0"/>
        <w:tabs>
          <w:tab w:val="left" w:pos="103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</w:p>
    <w:p w14:paraId="2029AAD5" w14:textId="77777777" w:rsidR="00CE62B2" w:rsidRDefault="00CE62B2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8FE4594" w14:textId="77777777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064B3A44" w14:textId="4312B44D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9BBB60" w14:textId="77777777" w:rsidR="00BB1175" w:rsidRDefault="00BB1175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099935" w14:textId="77777777" w:rsidR="009E6386" w:rsidRDefault="009E6386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DA671EA" w14:textId="6DBB932A" w:rsidR="007B1B88" w:rsidRPr="00E06266" w:rsidRDefault="007B1B88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E06266">
        <w:rPr>
          <w:rFonts w:ascii="Garamond" w:hAnsi="Garamond"/>
          <w:b/>
          <w:color w:val="000000"/>
          <w:sz w:val="24"/>
          <w:szCs w:val="24"/>
        </w:rPr>
        <w:lastRenderedPageBreak/>
        <w:t>Kryteria oceny przy wyborze oferty</w:t>
      </w:r>
      <w:r w:rsidR="002B1494" w:rsidRPr="00E06266">
        <w:rPr>
          <w:rFonts w:ascii="Garamond" w:hAnsi="Garamond"/>
          <w:b/>
          <w:color w:val="000000"/>
          <w:sz w:val="24"/>
          <w:szCs w:val="24"/>
        </w:rPr>
        <w:t>. Warunki finansowe</w:t>
      </w:r>
      <w:r w:rsidR="004C12EE" w:rsidRPr="00E06266">
        <w:rPr>
          <w:rFonts w:ascii="Garamond" w:hAnsi="Garamond"/>
          <w:b/>
          <w:color w:val="000000"/>
          <w:sz w:val="24"/>
          <w:szCs w:val="24"/>
        </w:rPr>
        <w:t>.</w:t>
      </w:r>
    </w:p>
    <w:p w14:paraId="1E760823" w14:textId="77777777" w:rsidR="00DD744C" w:rsidRPr="00E06266" w:rsidRDefault="00DD744C" w:rsidP="00C854E6">
      <w:pPr>
        <w:pStyle w:val="Tekstpodstawowy"/>
        <w:ind w:left="708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122F863" w14:textId="77777777" w:rsidR="006E0624" w:rsidRPr="00E06266" w:rsidRDefault="006E0624" w:rsidP="006E0624">
      <w:pPr>
        <w:pStyle w:val="Tekstpodstawowy"/>
        <w:numPr>
          <w:ilvl w:val="1"/>
          <w:numId w:val="3"/>
        </w:numPr>
        <w:tabs>
          <w:tab w:val="clear" w:pos="2697"/>
        </w:tabs>
        <w:ind w:left="567" w:hanging="567"/>
        <w:rPr>
          <w:rFonts w:ascii="Garamond" w:hAnsi="Garamond"/>
          <w:color w:val="000000"/>
          <w:sz w:val="24"/>
          <w:szCs w:val="24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Komisja konkursowa dokona wyboru najkorzystniejszej oferty spośród kompletnych złożonych w wyznaczonym terminie ofert. Oceniane będą wyłącznie oferty spełniające </w:t>
      </w:r>
      <w:r w:rsidRPr="00E06266">
        <w:rPr>
          <w:rFonts w:ascii="Garamond" w:hAnsi="Garamond"/>
          <w:color w:val="000000"/>
          <w:sz w:val="24"/>
          <w:szCs w:val="24"/>
        </w:rPr>
        <w:br/>
        <w:t>w całości wymagania opisane w SWKO, ze szczególnym uwzględnieniem kompletności ofert zgodnie pkt 10 SWKO.</w:t>
      </w:r>
      <w:r w:rsidRPr="00E06266">
        <w:rPr>
          <w:rFonts w:ascii="Garamond" w:hAnsi="Garamond"/>
          <w:sz w:val="24"/>
          <w:szCs w:val="24"/>
          <w:lang w:eastAsia="ar-SA"/>
        </w:rPr>
        <w:t xml:space="preserve"> </w:t>
      </w:r>
    </w:p>
    <w:p w14:paraId="259FC75B" w14:textId="77777777" w:rsidR="006E0624" w:rsidRPr="00E06266" w:rsidRDefault="006E0624" w:rsidP="006E0624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sz w:val="24"/>
          <w:szCs w:val="24"/>
          <w:lang w:eastAsia="ar-SA"/>
        </w:rPr>
      </w:pPr>
    </w:p>
    <w:p w14:paraId="7DAFBC48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  <w:lang w:val="x-none"/>
        </w:rPr>
        <w:t xml:space="preserve">Rozstrzygającym kryterium wyboru ofert będzie </w:t>
      </w:r>
      <w:r w:rsidRPr="00E06266">
        <w:rPr>
          <w:rFonts w:ascii="Garamond" w:hAnsi="Garamond" w:cs="Courier New"/>
          <w:sz w:val="24"/>
          <w:szCs w:val="24"/>
        </w:rPr>
        <w:t>suma punktów uzyskanych na podstawie poniższych kryteriów:</w:t>
      </w:r>
    </w:p>
    <w:p w14:paraId="59D70845" w14:textId="77777777" w:rsidR="00116E82" w:rsidRPr="00E06266" w:rsidRDefault="00116E82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965317C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jakościowe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EF40482" w14:textId="4DE7983D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Oferent otrzyma 5 pu</w:t>
      </w:r>
      <w:r w:rsidR="000D08E2">
        <w:rPr>
          <w:rFonts w:ascii="Garamond" w:hAnsi="Garamond" w:cs="Courier New"/>
          <w:sz w:val="24"/>
          <w:szCs w:val="24"/>
        </w:rPr>
        <w:t>nktów za wykazanie co najmniej 3</w:t>
      </w:r>
      <w:r w:rsidRPr="00B0036A">
        <w:rPr>
          <w:rFonts w:ascii="Garamond" w:hAnsi="Garamond" w:cs="Courier New"/>
          <w:sz w:val="24"/>
          <w:szCs w:val="24"/>
        </w:rPr>
        <w:t xml:space="preserve"> lat doświadczenia w odpowiednim oddziale anestezjologii i intensywnej terapii.</w:t>
      </w:r>
    </w:p>
    <w:p w14:paraId="025DD0B6" w14:textId="77777777" w:rsidR="00B0036A" w:rsidRPr="00B0036A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2A282389" w14:textId="641C95A8" w:rsidR="00274D97" w:rsidRPr="00E06266" w:rsidRDefault="00B0036A" w:rsidP="00B00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Pr="00B0036A">
        <w:rPr>
          <w:rFonts w:ascii="Garamond" w:hAnsi="Garamond" w:cs="Courier New"/>
          <w:sz w:val="24"/>
          <w:szCs w:val="24"/>
        </w:rPr>
        <w:tab/>
      </w:r>
    </w:p>
    <w:p w14:paraId="60E80F2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19ABAA4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kompleksow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430462B5" w14:textId="56F850B6" w:rsidR="00B0036A" w:rsidRPr="00B0036A" w:rsidRDefault="006E0624" w:rsidP="00B0036A">
      <w:pPr>
        <w:ind w:left="568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5 punktów za </w:t>
      </w:r>
      <w:r w:rsidR="0049470F" w:rsidRPr="00E06266">
        <w:rPr>
          <w:rFonts w:ascii="Garamond" w:hAnsi="Garamond" w:cs="Courier New"/>
          <w:sz w:val="24"/>
          <w:szCs w:val="24"/>
        </w:rPr>
        <w:t xml:space="preserve">wykazanie </w:t>
      </w:r>
      <w:r w:rsidR="000D08E2">
        <w:rPr>
          <w:rFonts w:ascii="Garamond" w:hAnsi="Garamond" w:cs="Courier New"/>
          <w:sz w:val="24"/>
          <w:szCs w:val="24"/>
        </w:rPr>
        <w:t>co najmniej 3</w:t>
      </w:r>
      <w:r w:rsidR="00B0036A" w:rsidRPr="00B0036A">
        <w:rPr>
          <w:rFonts w:ascii="Garamond" w:hAnsi="Garamond" w:cs="Courier New"/>
          <w:sz w:val="24"/>
          <w:szCs w:val="24"/>
        </w:rPr>
        <w:t xml:space="preserve"> lat</w:t>
      </w:r>
      <w:r w:rsidR="00B0036A">
        <w:rPr>
          <w:rFonts w:ascii="Garamond" w:hAnsi="Garamond" w:cs="Courier New"/>
          <w:sz w:val="24"/>
          <w:szCs w:val="24"/>
        </w:rPr>
        <w:t xml:space="preserve"> doświadczenia w zabezpieczaniu anestezjologicznym</w:t>
      </w:r>
      <w:r w:rsidR="000D08E2">
        <w:rPr>
          <w:rFonts w:ascii="Garamond" w:hAnsi="Garamond" w:cs="Courier New"/>
          <w:sz w:val="24"/>
          <w:szCs w:val="24"/>
        </w:rPr>
        <w:t xml:space="preserve"> w oddziałach o innym profilu.</w:t>
      </w:r>
    </w:p>
    <w:p w14:paraId="67F6ED22" w14:textId="680A6E45" w:rsidR="00773A12" w:rsidRDefault="00773A12" w:rsidP="00B0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06F41D1A" w14:textId="1138B5FD" w:rsidR="006E0624" w:rsidRPr="00E06266" w:rsidRDefault="00B0036A" w:rsidP="00B0036A">
      <w:pPr>
        <w:tabs>
          <w:tab w:val="left" w:pos="708"/>
          <w:tab w:val="left" w:pos="1416"/>
          <w:tab w:val="left" w:pos="2124"/>
          <w:tab w:val="left" w:pos="2832"/>
        </w:tabs>
        <w:ind w:left="568"/>
        <w:jc w:val="both"/>
        <w:rPr>
          <w:rFonts w:ascii="Garamond" w:hAnsi="Garamond" w:cs="Courier New"/>
          <w:sz w:val="24"/>
          <w:szCs w:val="24"/>
        </w:rPr>
      </w:pPr>
      <w:r w:rsidRPr="00B0036A">
        <w:rPr>
          <w:rFonts w:ascii="Garamond" w:hAnsi="Garamond" w:cs="Courier New"/>
          <w:sz w:val="24"/>
          <w:szCs w:val="24"/>
        </w:rPr>
        <w:t>Prawidłowym sposobem potwierdzenia posiadanego doświadczenia jest przedstawienie przez Oferenta oświadczenia o jego posiadaniu ze wskazaniem miejsc, w których je nabył. Udzielający Zamówienie zastrzega sobie prawo weryfikacji powyższego oświadczenia poprzez wezwania Oferenta do przedłożenia w określonym terminie, stosownego oświadczenia, potwierdzonego przez Ordynatora/Kierownika jednostki/komórki, w której realizowane były przedmiotowe świadczenia lub pracodawcę/podmiot zatrudniający, u którego realizowane były świadczenia.</w:t>
      </w:r>
      <w:r w:rsidR="000C4D9F">
        <w:rPr>
          <w:rFonts w:ascii="Garamond" w:hAnsi="Garamond" w:cs="Courier New"/>
          <w:sz w:val="24"/>
          <w:szCs w:val="24"/>
        </w:rPr>
        <w:tab/>
      </w:r>
      <w:r w:rsidR="000C4D9F">
        <w:rPr>
          <w:rFonts w:ascii="Garamond" w:hAnsi="Garamond" w:cs="Courier New"/>
          <w:sz w:val="24"/>
          <w:szCs w:val="24"/>
        </w:rPr>
        <w:tab/>
      </w:r>
    </w:p>
    <w:p w14:paraId="5E0D2990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sz w:val="24"/>
          <w:szCs w:val="24"/>
        </w:rPr>
        <w:t>Kryterium dostępności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  <w:r w:rsidR="009525D0" w:rsidRPr="00E06266">
        <w:rPr>
          <w:rFonts w:ascii="Garamond" w:hAnsi="Garamond" w:cs="Courier New"/>
          <w:sz w:val="24"/>
          <w:szCs w:val="24"/>
        </w:rPr>
        <w:t>(5% oceny, maksymalnie 5 pkt)</w:t>
      </w:r>
      <w:r w:rsidRPr="00E06266">
        <w:rPr>
          <w:rFonts w:ascii="Garamond" w:hAnsi="Garamond" w:cs="Courier New"/>
          <w:b/>
          <w:sz w:val="24"/>
          <w:szCs w:val="24"/>
        </w:rPr>
        <w:t xml:space="preserve">: </w:t>
      </w:r>
      <w:r w:rsidR="009525D0">
        <w:rPr>
          <w:rFonts w:ascii="Garamond" w:hAnsi="Garamond" w:cs="Courier New"/>
          <w:b/>
          <w:sz w:val="24"/>
          <w:szCs w:val="24"/>
        </w:rPr>
        <w:t xml:space="preserve"> </w:t>
      </w:r>
    </w:p>
    <w:p w14:paraId="3A005F37" w14:textId="252D430C" w:rsidR="006E0624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 w:rsidR="000C4D9F">
        <w:rPr>
          <w:rFonts w:ascii="Garamond" w:hAnsi="Garamond" w:cs="Courier New"/>
          <w:sz w:val="24"/>
          <w:szCs w:val="24"/>
        </w:rPr>
        <w:t xml:space="preserve">2 pkt za wskazanie do udzielania świadczeń </w:t>
      </w:r>
      <w:r w:rsidR="00D67F51">
        <w:rPr>
          <w:rFonts w:ascii="Garamond" w:hAnsi="Garamond" w:cs="Courier New"/>
          <w:sz w:val="24"/>
          <w:szCs w:val="24"/>
        </w:rPr>
        <w:t>8</w:t>
      </w:r>
      <w:r w:rsidR="00760CD7">
        <w:rPr>
          <w:rFonts w:ascii="Garamond" w:hAnsi="Garamond" w:cs="Courier New"/>
          <w:sz w:val="24"/>
          <w:szCs w:val="24"/>
        </w:rPr>
        <w:t xml:space="preserve"> </w:t>
      </w:r>
      <w:r w:rsidR="000C4D9F">
        <w:rPr>
          <w:rFonts w:ascii="Garamond" w:hAnsi="Garamond" w:cs="Courier New"/>
          <w:sz w:val="24"/>
          <w:szCs w:val="24"/>
        </w:rPr>
        <w:t>os</w:t>
      </w:r>
      <w:r w:rsidR="00996C16">
        <w:rPr>
          <w:rFonts w:ascii="Garamond" w:hAnsi="Garamond" w:cs="Courier New"/>
          <w:sz w:val="24"/>
          <w:szCs w:val="24"/>
        </w:rPr>
        <w:t>ób</w:t>
      </w:r>
      <w:r w:rsidR="00773A12">
        <w:rPr>
          <w:rFonts w:ascii="Garamond" w:hAnsi="Garamond" w:cs="Courier New"/>
          <w:sz w:val="24"/>
          <w:szCs w:val="24"/>
        </w:rPr>
        <w:t>.</w:t>
      </w:r>
    </w:p>
    <w:p w14:paraId="3B519C05" w14:textId="5A88CF9C" w:rsidR="000C4D9F" w:rsidRPr="00E06266" w:rsidRDefault="000C4D9F" w:rsidP="000C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Oferent otrzyma </w:t>
      </w:r>
      <w:r>
        <w:rPr>
          <w:rFonts w:ascii="Garamond" w:hAnsi="Garamond" w:cs="Courier New"/>
          <w:sz w:val="24"/>
          <w:szCs w:val="24"/>
        </w:rPr>
        <w:t xml:space="preserve">5 pkt za wskazanie do udzielania świadczeń </w:t>
      </w:r>
      <w:r w:rsidR="00BB1175">
        <w:rPr>
          <w:rFonts w:ascii="Garamond" w:hAnsi="Garamond" w:cs="Courier New"/>
          <w:sz w:val="24"/>
          <w:szCs w:val="24"/>
        </w:rPr>
        <w:t>więcej niż 8 osób.</w:t>
      </w:r>
    </w:p>
    <w:p w14:paraId="44DB39E4" w14:textId="77777777" w:rsidR="006E0624" w:rsidRPr="00E06266" w:rsidRDefault="003B45FF" w:rsidP="000C4D9F">
      <w:pPr>
        <w:tabs>
          <w:tab w:val="left" w:pos="1832"/>
        </w:tabs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ab/>
      </w:r>
    </w:p>
    <w:p w14:paraId="2948C402" w14:textId="77777777" w:rsidR="006E0624" w:rsidRPr="00E06266" w:rsidRDefault="006E0624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 w:rsidRPr="00E06266">
        <w:rPr>
          <w:rFonts w:ascii="Garamond" w:hAnsi="Garamond" w:cs="Courier New"/>
          <w:b/>
          <w:sz w:val="24"/>
          <w:szCs w:val="24"/>
        </w:rPr>
        <w:t xml:space="preserve">Kryterium ciągłości: </w:t>
      </w:r>
      <w:r w:rsidRPr="00E06266">
        <w:rPr>
          <w:rFonts w:ascii="Garamond" w:hAnsi="Garamond" w:cs="Courier New"/>
          <w:sz w:val="24"/>
          <w:szCs w:val="24"/>
        </w:rPr>
        <w:t>(5% oceny, maksymalnie 5 pkt)</w:t>
      </w:r>
    </w:p>
    <w:p w14:paraId="679454F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W przypadku gdy Oferent w okresie 24-m</w:t>
      </w:r>
      <w:r w:rsidR="009B2C55" w:rsidRPr="00E06266">
        <w:rPr>
          <w:rFonts w:ascii="Garamond" w:hAnsi="Garamond" w:cs="Courier New"/>
          <w:sz w:val="24"/>
          <w:szCs w:val="24"/>
        </w:rPr>
        <w:t>iesięcy</w:t>
      </w:r>
      <w:r w:rsidRPr="00E06266">
        <w:rPr>
          <w:rFonts w:ascii="Garamond" w:hAnsi="Garamond" w:cs="Courier New"/>
          <w:sz w:val="24"/>
          <w:szCs w:val="24"/>
        </w:rPr>
        <w:t xml:space="preserve"> poprzedzających złożenie oferty realizował świadczenia zdrowotne będące przedmiotem konkursu, otrzyma 5 pkt. </w:t>
      </w:r>
    </w:p>
    <w:p w14:paraId="408BA80C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48BAAFEC" w14:textId="3F683FB2" w:rsidR="006E0624" w:rsidRPr="00E06266" w:rsidRDefault="007324EE" w:rsidP="006E062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 w:cs="Courier New"/>
          <w:b/>
          <w:sz w:val="24"/>
          <w:szCs w:val="24"/>
          <w:lang w:val="x-none"/>
        </w:rPr>
      </w:pPr>
      <w:r>
        <w:rPr>
          <w:rFonts w:ascii="Garamond" w:hAnsi="Garamond" w:cs="Courier New"/>
          <w:b/>
          <w:sz w:val="24"/>
          <w:szCs w:val="24"/>
        </w:rPr>
        <w:t>K</w:t>
      </w:r>
      <w:r w:rsidR="006E0624" w:rsidRPr="00E06266">
        <w:rPr>
          <w:rFonts w:ascii="Garamond" w:hAnsi="Garamond" w:cs="Courier New"/>
          <w:b/>
          <w:sz w:val="24"/>
          <w:szCs w:val="24"/>
        </w:rPr>
        <w:t xml:space="preserve">ryterium finansowe: </w:t>
      </w:r>
      <w:r w:rsidR="006E0624" w:rsidRPr="00E06266">
        <w:rPr>
          <w:rFonts w:ascii="Garamond" w:hAnsi="Garamond" w:cs="Courier New"/>
          <w:sz w:val="24"/>
          <w:szCs w:val="24"/>
        </w:rPr>
        <w:t>(80 % oceny, maksymalnie 80 pkt)</w:t>
      </w:r>
    </w:p>
    <w:p w14:paraId="3CFBC93A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Kryterium finansowe to wartość pkt uzyskana na podstawie poniższego wyliczenia:</w:t>
      </w:r>
    </w:p>
    <w:p w14:paraId="22637D67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5DCEAF4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b/>
          <w:bCs/>
          <w:sz w:val="24"/>
          <w:szCs w:val="24"/>
        </w:rPr>
        <w:t>S = [(SN/SX) x 100] x 80%</w:t>
      </w:r>
      <w:r w:rsidRPr="00E06266">
        <w:rPr>
          <w:rFonts w:ascii="Garamond" w:hAnsi="Garamond" w:cs="Courier New"/>
          <w:sz w:val="24"/>
          <w:szCs w:val="24"/>
        </w:rPr>
        <w:tab/>
      </w:r>
    </w:p>
    <w:p w14:paraId="5D2664D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gdzie:</w:t>
      </w:r>
    </w:p>
    <w:p w14:paraId="24F6B112" w14:textId="77777777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 - liczba punktów za kryterium finansowe </w:t>
      </w:r>
    </w:p>
    <w:p w14:paraId="26F3BEC8" w14:textId="1B4D5F4B" w:rsidR="006E0624" w:rsidRPr="00E06266" w:rsidRDefault="006E0624" w:rsidP="006E0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>SN - najniższa proponowana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tawka brutto za godzinę </w:t>
      </w:r>
      <w:r w:rsidR="00CB17F0">
        <w:rPr>
          <w:rFonts w:ascii="Garamond" w:hAnsi="Garamond" w:cs="Courier New"/>
          <w:sz w:val="24"/>
          <w:szCs w:val="24"/>
        </w:rPr>
        <w:t>udzielania świadczeń przez lekarza specjalistę</w:t>
      </w:r>
      <w:r w:rsidR="00A34D4C" w:rsidRPr="00E06266">
        <w:rPr>
          <w:rFonts w:ascii="Garamond" w:hAnsi="Garamond" w:cs="Courier New"/>
          <w:sz w:val="24"/>
          <w:szCs w:val="24"/>
        </w:rPr>
        <w:t xml:space="preserve"> spośród ważnych </w:t>
      </w:r>
      <w:r w:rsidRPr="00E06266">
        <w:rPr>
          <w:rFonts w:ascii="Garamond" w:hAnsi="Garamond" w:cs="Courier New"/>
          <w:sz w:val="24"/>
          <w:szCs w:val="24"/>
        </w:rPr>
        <w:t>ofert</w:t>
      </w:r>
    </w:p>
    <w:p w14:paraId="6FEABDD1" w14:textId="6851A912" w:rsidR="009525D0" w:rsidRDefault="006E0624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  <w:r w:rsidRPr="00E06266">
        <w:rPr>
          <w:rFonts w:ascii="Garamond" w:hAnsi="Garamond" w:cs="Courier New"/>
          <w:sz w:val="24"/>
          <w:szCs w:val="24"/>
        </w:rPr>
        <w:t xml:space="preserve">SX – proponowana przez Oferenta </w:t>
      </w:r>
      <w:r w:rsidR="00A34D4C" w:rsidRPr="00E06266">
        <w:rPr>
          <w:rFonts w:ascii="Garamond" w:hAnsi="Garamond" w:cs="Courier New"/>
          <w:sz w:val="24"/>
          <w:szCs w:val="24"/>
        </w:rPr>
        <w:t xml:space="preserve">stawka brutto za godzinę </w:t>
      </w:r>
      <w:r w:rsidR="00CB17F0">
        <w:rPr>
          <w:rFonts w:ascii="Garamond" w:hAnsi="Garamond" w:cs="Courier New"/>
          <w:sz w:val="24"/>
          <w:szCs w:val="24"/>
        </w:rPr>
        <w:t xml:space="preserve">udzielania świadczeń przez </w:t>
      </w:r>
      <w:r w:rsidR="009E6386">
        <w:rPr>
          <w:rFonts w:ascii="Garamond" w:hAnsi="Garamond" w:cs="Courier New"/>
          <w:sz w:val="24"/>
          <w:szCs w:val="24"/>
        </w:rPr>
        <w:t>lekarza specjalistę</w:t>
      </w:r>
      <w:r w:rsidR="00A34D4C" w:rsidRPr="00E06266">
        <w:rPr>
          <w:rFonts w:ascii="Garamond" w:hAnsi="Garamond" w:cs="Courier New"/>
          <w:sz w:val="24"/>
          <w:szCs w:val="24"/>
        </w:rPr>
        <w:t>.</w:t>
      </w:r>
    </w:p>
    <w:p w14:paraId="1B80FFDA" w14:textId="77777777" w:rsidR="009525D0" w:rsidRDefault="009525D0" w:rsidP="006E0624">
      <w:pPr>
        <w:widowControl w:val="0"/>
        <w:ind w:left="540"/>
        <w:jc w:val="both"/>
        <w:rPr>
          <w:rFonts w:ascii="Garamond" w:hAnsi="Garamond" w:cs="Courier New"/>
          <w:sz w:val="24"/>
          <w:szCs w:val="24"/>
        </w:rPr>
      </w:pPr>
    </w:p>
    <w:p w14:paraId="3EE40AAA" w14:textId="0A35A013" w:rsidR="006E0624" w:rsidRPr="00C6641A" w:rsidRDefault="006E0624" w:rsidP="006E0624">
      <w:pPr>
        <w:widowControl w:val="0"/>
        <w:ind w:left="540"/>
        <w:jc w:val="both"/>
        <w:rPr>
          <w:bCs/>
          <w:sz w:val="22"/>
          <w:szCs w:val="22"/>
        </w:rPr>
      </w:pPr>
      <w:r w:rsidRPr="00E06266">
        <w:rPr>
          <w:rFonts w:ascii="Garamond" w:hAnsi="Garamond"/>
          <w:color w:val="000000"/>
          <w:sz w:val="24"/>
          <w:szCs w:val="24"/>
        </w:rPr>
        <w:t xml:space="preserve">Szczegółowe regulacje dotyczące wynagradzania Przyjmującego Zamówienie określa </w:t>
      </w:r>
      <w:r w:rsidR="00A34D4C" w:rsidRPr="00E06266">
        <w:rPr>
          <w:rFonts w:ascii="Garamond" w:hAnsi="Garamond"/>
          <w:color w:val="000000"/>
          <w:sz w:val="24"/>
          <w:szCs w:val="24"/>
        </w:rPr>
        <w:br/>
      </w:r>
      <w:r w:rsidRPr="00E06266">
        <w:rPr>
          <w:bCs/>
          <w:sz w:val="22"/>
          <w:szCs w:val="22"/>
        </w:rPr>
        <w:t xml:space="preserve">§ </w:t>
      </w:r>
      <w:r w:rsidR="009E6386">
        <w:rPr>
          <w:bCs/>
          <w:sz w:val="22"/>
          <w:szCs w:val="22"/>
        </w:rPr>
        <w:t>7</w:t>
      </w:r>
      <w:r w:rsidRPr="00E06266">
        <w:rPr>
          <w:bCs/>
          <w:sz w:val="22"/>
          <w:szCs w:val="22"/>
        </w:rPr>
        <w:t xml:space="preserve"> </w:t>
      </w:r>
      <w:r w:rsidRPr="00E06266">
        <w:rPr>
          <w:rFonts w:ascii="Garamond" w:hAnsi="Garamond"/>
          <w:color w:val="000000"/>
          <w:sz w:val="24"/>
          <w:szCs w:val="24"/>
        </w:rPr>
        <w:t>Umowy.</w:t>
      </w:r>
    </w:p>
    <w:p w14:paraId="32E44205" w14:textId="77777777" w:rsidR="00FD08AB" w:rsidRDefault="00FD08AB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43180C22" w14:textId="77777777" w:rsidR="000D08E2" w:rsidRDefault="000D08E2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A20253E" w14:textId="77777777" w:rsidR="00B77FAA" w:rsidRDefault="00B77FAA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2E793C4B" w14:textId="18DB24D1" w:rsidR="00BA287F" w:rsidRPr="00654A8F" w:rsidRDefault="00BA287F" w:rsidP="00C86284">
      <w:pPr>
        <w:pStyle w:val="Tekstpodstawowy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ROZSTRZYGNIĘCIE KONKURSU</w:t>
      </w:r>
    </w:p>
    <w:p w14:paraId="7C0AD465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6832E03" w14:textId="77777777" w:rsidR="00BA287F" w:rsidRPr="00654A8F" w:rsidRDefault="00BA287F" w:rsidP="00BA287F">
      <w:pPr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Otwarcie ofert</w:t>
      </w:r>
    </w:p>
    <w:p w14:paraId="318904BA" w14:textId="77777777" w:rsidR="00BA287F" w:rsidRPr="00654A8F" w:rsidRDefault="00BA287F" w:rsidP="00BA287F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70873307" w14:textId="0329CF5C" w:rsidR="00BA287F" w:rsidRPr="00654A8F" w:rsidRDefault="000133A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3.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Publiczne stwierdzenie prawidłowości ogłoszenia konkursu, liczby złożonych ofert oraz dokonanie ich otwarcia </w:t>
      </w:r>
      <w:r w:rsidR="00BA287F" w:rsidRPr="00A455C3">
        <w:rPr>
          <w:rFonts w:ascii="Garamond" w:hAnsi="Garamond"/>
          <w:color w:val="000000"/>
          <w:sz w:val="24"/>
          <w:szCs w:val="24"/>
        </w:rPr>
        <w:t xml:space="preserve">nastąpi </w:t>
      </w:r>
      <w:r w:rsidR="00332D05">
        <w:rPr>
          <w:rFonts w:ascii="Garamond" w:hAnsi="Garamond"/>
          <w:b/>
          <w:color w:val="000000"/>
          <w:sz w:val="24"/>
          <w:szCs w:val="24"/>
        </w:rPr>
        <w:t>w dniu 15</w:t>
      </w:r>
      <w:r w:rsidR="009E6386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października </w:t>
      </w:r>
      <w:r w:rsidR="007A7F84">
        <w:rPr>
          <w:rFonts w:ascii="Garamond" w:hAnsi="Garamond"/>
          <w:b/>
          <w:color w:val="000000"/>
          <w:sz w:val="24"/>
          <w:szCs w:val="24"/>
        </w:rPr>
        <w:t xml:space="preserve">2019 </w:t>
      </w:r>
      <w:r w:rsidR="007A7F84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BA287F" w:rsidRPr="00654A8F">
        <w:rPr>
          <w:rFonts w:ascii="Garamond" w:hAnsi="Garamond"/>
          <w:bCs/>
          <w:color w:val="000000"/>
          <w:sz w:val="24"/>
          <w:szCs w:val="24"/>
        </w:rPr>
        <w:t xml:space="preserve">w </w:t>
      </w:r>
      <w:r w:rsidR="00BA287F" w:rsidRPr="00654A8F">
        <w:rPr>
          <w:rFonts w:ascii="Garamond" w:hAnsi="Garamond"/>
          <w:color w:val="000000"/>
          <w:sz w:val="24"/>
          <w:szCs w:val="24"/>
        </w:rPr>
        <w:t>gabinecie Dyrektora Szpitala Uniwersyteckiego w Krakowie przy ul. Kopernika, 36 pok. 106.</w:t>
      </w:r>
    </w:p>
    <w:p w14:paraId="0DBD7D1F" w14:textId="77777777" w:rsidR="00BA287F" w:rsidRPr="00654A8F" w:rsidRDefault="00BA287F" w:rsidP="00BA287F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3975BF31" w14:textId="77777777" w:rsidR="00BA287F" w:rsidRPr="00654A8F" w:rsidRDefault="00BA287F" w:rsidP="00BA287F">
      <w:pPr>
        <w:pStyle w:val="Tekstpodstawowy"/>
        <w:ind w:left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Oferenci mogą być obecni podczas otwarcia ofert, jak również uczestniczyć w części jawnej posiedzenia Komisji konkursowej i składać oświadczenia oraz wyjaśnienia.</w:t>
      </w:r>
    </w:p>
    <w:p w14:paraId="753485BA" w14:textId="77777777" w:rsidR="00BA287F" w:rsidRPr="00654A8F" w:rsidRDefault="00BA287F" w:rsidP="00BA287F">
      <w:pPr>
        <w:pStyle w:val="Tekstpodstawowy"/>
        <w:rPr>
          <w:rFonts w:ascii="Garamond" w:hAnsi="Garamond"/>
          <w:b/>
          <w:color w:val="000000"/>
          <w:sz w:val="24"/>
          <w:szCs w:val="24"/>
        </w:rPr>
      </w:pPr>
    </w:p>
    <w:p w14:paraId="5C383D82" w14:textId="0FA1CC2E" w:rsidR="00A63543" w:rsidRDefault="00A63543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D22C2DF" w14:textId="77777777" w:rsidR="00C821A1" w:rsidRDefault="00C821A1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7AFB22FC" w14:textId="0AB7CEF0" w:rsidR="002A37D0" w:rsidRPr="002A37D0" w:rsidRDefault="002A37D0" w:rsidP="002A37D0">
      <w:pPr>
        <w:widowControl w:val="0"/>
        <w:suppressAutoHyphens/>
        <w:autoSpaceDE w:val="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Unieważnienie postępowania</w:t>
      </w:r>
    </w:p>
    <w:p w14:paraId="7A0737F2" w14:textId="60F8AAF3" w:rsidR="00A63543" w:rsidRPr="002A37D0" w:rsidRDefault="00A63543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730CA66" w14:textId="77777777" w:rsidR="002A37D0" w:rsidRPr="002A37D0" w:rsidRDefault="002A37D0" w:rsidP="002A37D0">
      <w:pPr>
        <w:widowControl w:val="0"/>
        <w:suppressAutoHyphens/>
        <w:autoSpaceDE w:val="0"/>
        <w:ind w:left="567" w:hanging="567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4.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Dyrektor Szpitala Uniwersyteckiego w Krakowie unieważnia konkurs, jeżeli:</w:t>
      </w:r>
    </w:p>
    <w:p w14:paraId="05D183EC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wpłynęła żadna oferta,</w:t>
      </w:r>
    </w:p>
    <w:p w14:paraId="51BEB88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płynęła jedna oferta nie podlegająca odrzuceniu, chyba że z okoliczności wynika, że na ogłoszony ponownie na tych samych warunkach konkurs ofert nie wpłynie więcej ofert,</w:t>
      </w:r>
    </w:p>
    <w:p w14:paraId="1CBA9519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Odrzucono wszystkie oferty,</w:t>
      </w:r>
    </w:p>
    <w:p w14:paraId="3CF6A970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Kwota najkorzystniejszej oferty przewyższa kwotę, którą Szpital Uniwersytecki przeznaczył na finansowanie świadczeń będących przedmiotem konkursu, </w:t>
      </w:r>
    </w:p>
    <w:p w14:paraId="5DCF00DB" w14:textId="77777777" w:rsidR="002A37D0" w:rsidRPr="002A37D0" w:rsidRDefault="002A37D0" w:rsidP="002A37D0">
      <w:pPr>
        <w:numPr>
          <w:ilvl w:val="0"/>
          <w:numId w:val="6"/>
        </w:numPr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Nastąpiła istotna zmiana okoliczności powodująca, że prowadzenie postępowania lub zawarcie umowy nie leży w interesie pacjentów Szpitala Uniwersyteckiego, czego nie można było wcześniej przewidzieć. </w:t>
      </w:r>
    </w:p>
    <w:p w14:paraId="6960C339" w14:textId="77777777" w:rsidR="002A37D0" w:rsidRPr="002A37D0" w:rsidRDefault="002A37D0" w:rsidP="002A37D0">
      <w:pPr>
        <w:widowControl w:val="0"/>
        <w:suppressAutoHyphens/>
        <w:autoSpaceDE w:val="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402E509A" w14:textId="77777777" w:rsidR="002A37D0" w:rsidRPr="002A37D0" w:rsidRDefault="002A37D0" w:rsidP="002A37D0">
      <w:pPr>
        <w:widowControl w:val="0"/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rzucenie oferty</w:t>
      </w:r>
    </w:p>
    <w:p w14:paraId="4BD6F731" w14:textId="77777777" w:rsidR="002A37D0" w:rsidRPr="002A37D0" w:rsidRDefault="002A37D0" w:rsidP="002A37D0">
      <w:pPr>
        <w:widowControl w:val="0"/>
        <w:tabs>
          <w:tab w:val="left" w:pos="720"/>
        </w:tabs>
        <w:suppressAutoHyphens/>
        <w:autoSpaceDE w:val="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10D5E51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5.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Komisja konkursowa odrzuca ofertę w całości lub w części:</w:t>
      </w:r>
    </w:p>
    <w:p w14:paraId="78C1CE4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łożoną po wyznaczonym w SWKO terminie,</w:t>
      </w:r>
    </w:p>
    <w:p w14:paraId="3E14A6AF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nieprawdziwe informacje,</w:t>
      </w:r>
    </w:p>
    <w:p w14:paraId="394B56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 zawierającą określenia przedmiotu oferty lub proponowanej ceny świadczeń będących przedmiotem konkursu,</w:t>
      </w:r>
    </w:p>
    <w:p w14:paraId="1A3B8453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Zawierającą rażąco niską cenę w stosunku do przedmiotu zamówienia,</w:t>
      </w:r>
    </w:p>
    <w:p w14:paraId="78501347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Nieważną na podstawie odrębnych przepisów,</w:t>
      </w:r>
    </w:p>
    <w:p w14:paraId="330094AA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Jeżeli oferent złożył ofertę alternatywną,</w:t>
      </w:r>
    </w:p>
    <w:p w14:paraId="3853F9A0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Jeżeli oferta lub oferent nie spełniają wymaganych warunków określonych </w:t>
      </w:r>
      <w:r w:rsidR="00916F4D">
        <w:rPr>
          <w:rFonts w:ascii="Garamond" w:hAnsi="Garamond"/>
          <w:color w:val="000000"/>
          <w:sz w:val="24"/>
          <w:szCs w:val="24"/>
          <w:lang w:eastAsia="ar-SA"/>
        </w:rPr>
        <w:br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przepisach prawa,</w:t>
      </w:r>
    </w:p>
    <w:p w14:paraId="089C4DFD" w14:textId="77777777" w:rsidR="002A37D0" w:rsidRPr="002A37D0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Złożoną przez oferenta, z którym została rozwiązana przez Szpital Uniwersytecki umowa o udzielanie świadczeń opieki zdrowotnej w określonym rodzaju lub zakresie w trybie natychmiastowym z przyczyn leżących po stronie świadczeniodawcy, </w:t>
      </w:r>
    </w:p>
    <w:p w14:paraId="6F6894BC" w14:textId="5E506356" w:rsidR="002A37D0" w:rsidRPr="00733628" w:rsidRDefault="002A37D0" w:rsidP="002A37D0">
      <w:pPr>
        <w:numPr>
          <w:ilvl w:val="0"/>
          <w:numId w:val="5"/>
        </w:numPr>
        <w:tabs>
          <w:tab w:val="left" w:pos="1005"/>
        </w:tabs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sytuacji opisanej w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0 SWKO – tj. po bezskutecznym upły</w:t>
      </w:r>
      <w:r w:rsidR="00733628">
        <w:rPr>
          <w:rFonts w:ascii="Garamond" w:hAnsi="Garamond"/>
          <w:color w:val="000000"/>
          <w:sz w:val="24"/>
          <w:szCs w:val="24"/>
          <w:lang w:val="x-none" w:eastAsia="ar-SA"/>
        </w:rPr>
        <w:t>wie terminu uzupełnienia oferty</w:t>
      </w:r>
      <w:r w:rsidR="00733628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22B4BF5C" w14:textId="36F43337" w:rsidR="00733628" w:rsidRPr="0035665D" w:rsidRDefault="00733628" w:rsidP="00733628">
      <w:pPr>
        <w:pStyle w:val="Tekstpodstawowy"/>
        <w:numPr>
          <w:ilvl w:val="0"/>
          <w:numId w:val="5"/>
        </w:num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35665D">
        <w:rPr>
          <w:rFonts w:ascii="Garamond" w:hAnsi="Garamond"/>
          <w:color w:val="000000"/>
          <w:sz w:val="24"/>
          <w:szCs w:val="24"/>
        </w:rPr>
        <w:t xml:space="preserve"> sytuacji gdy dane </w:t>
      </w:r>
      <w:r>
        <w:rPr>
          <w:rFonts w:ascii="Garamond" w:hAnsi="Garamond"/>
          <w:color w:val="000000"/>
          <w:sz w:val="24"/>
          <w:szCs w:val="24"/>
        </w:rPr>
        <w:t>dowolnej osoby wskazanej do realizacji umowy</w:t>
      </w:r>
      <w:r w:rsidRPr="0035665D">
        <w:rPr>
          <w:rFonts w:ascii="Garamond" w:hAnsi="Garamond"/>
          <w:color w:val="000000"/>
          <w:sz w:val="24"/>
          <w:szCs w:val="24"/>
        </w:rPr>
        <w:t xml:space="preserve"> widnieją </w:t>
      </w:r>
      <w:r>
        <w:rPr>
          <w:rFonts w:ascii="Garamond" w:hAnsi="Garamond"/>
          <w:color w:val="000000"/>
          <w:sz w:val="24"/>
          <w:szCs w:val="24"/>
        </w:rPr>
        <w:br/>
      </w:r>
      <w:r w:rsidRPr="0035665D">
        <w:rPr>
          <w:rFonts w:ascii="Garamond" w:hAnsi="Garamond"/>
          <w:color w:val="000000"/>
          <w:sz w:val="24"/>
          <w:szCs w:val="24"/>
        </w:rPr>
        <w:t>w Rejestrze Sprawców Przestępstw na Tle Seksualnym z dostępem ograniczonym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br/>
        <w:t>W tym przypadku odrzucenie oferty następuje w części w zakresie osoby (osób), której (których) dane widnieją w Rejestrze.</w:t>
      </w:r>
    </w:p>
    <w:p w14:paraId="1A1EE87C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90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2EC99E03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Analiza ofert</w:t>
      </w:r>
    </w:p>
    <w:p w14:paraId="07BF9F14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</w:p>
    <w:p w14:paraId="5D466867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16.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 xml:space="preserve"> </w:t>
      </w: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ab/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Komisja konkursowa badać będzie w szczególności:</w:t>
      </w:r>
    </w:p>
    <w:p w14:paraId="712022B6" w14:textId="77777777" w:rsidR="002A37D0" w:rsidRPr="002A37D0" w:rsidRDefault="002A37D0" w:rsidP="002A37D0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lastRenderedPageBreak/>
        <w:tab/>
        <w:t xml:space="preserve">  a)   Kompletność złożonej dokumentacji ofertowej zgodnie z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10 SWKO, </w:t>
      </w:r>
    </w:p>
    <w:p w14:paraId="78E0A483" w14:textId="77777777" w:rsidR="004520E5" w:rsidRDefault="002A37D0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  b)   Kwalifikacje Oferenta zgodne z warunkami pkt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 xml:space="preserve"> </w:t>
      </w:r>
      <w:r w:rsidRPr="002A37D0">
        <w:rPr>
          <w:rFonts w:ascii="Garamond" w:hAnsi="Garamond"/>
          <w:color w:val="000000"/>
          <w:sz w:val="24"/>
          <w:szCs w:val="24"/>
          <w:lang w:val="x-none" w:eastAsia="ar-SA"/>
        </w:rPr>
        <w:t>8 SWKO</w:t>
      </w:r>
      <w:r w:rsidRPr="002A37D0">
        <w:rPr>
          <w:rFonts w:ascii="Garamond" w:hAnsi="Garamond"/>
          <w:color w:val="000000"/>
          <w:sz w:val="24"/>
          <w:szCs w:val="24"/>
          <w:lang w:eastAsia="ar-SA"/>
        </w:rPr>
        <w:t>,</w:t>
      </w:r>
    </w:p>
    <w:p w14:paraId="5D14344B" w14:textId="77777777" w:rsidR="00BA287F" w:rsidRPr="00654A8F" w:rsidRDefault="004520E5" w:rsidP="004520E5">
      <w:pPr>
        <w:widowControl w:val="0"/>
        <w:tabs>
          <w:tab w:val="left" w:pos="1005"/>
        </w:tabs>
        <w:suppressAutoHyphens/>
        <w:autoSpaceDE w:val="0"/>
        <w:ind w:left="709" w:hanging="284"/>
        <w:jc w:val="both"/>
        <w:rPr>
          <w:rFonts w:ascii="Garamond" w:hAnsi="Garamond"/>
          <w:color w:val="000000"/>
          <w:sz w:val="24"/>
          <w:szCs w:val="24"/>
          <w:lang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ab/>
        <w:t xml:space="preserve">  c) </w:t>
      </w:r>
      <w:r w:rsidR="002A37D0" w:rsidRPr="002A37D0">
        <w:rPr>
          <w:rFonts w:ascii="Garamond" w:hAnsi="Garamond"/>
          <w:color w:val="000000"/>
          <w:sz w:val="24"/>
          <w:szCs w:val="24"/>
          <w:lang w:eastAsia="ar-SA"/>
        </w:rPr>
        <w:t>Kryteria oceny przy wyborze oferty pkt. 12 SWKO</w:t>
      </w:r>
    </w:p>
    <w:p w14:paraId="6B270114" w14:textId="77777777" w:rsidR="00BA287F" w:rsidRPr="00654A8F" w:rsidRDefault="00BA287F" w:rsidP="00BA287F">
      <w:pPr>
        <w:pStyle w:val="Tekstpodstawowy"/>
        <w:tabs>
          <w:tab w:val="left" w:pos="383"/>
        </w:tabs>
        <w:rPr>
          <w:rFonts w:ascii="Garamond" w:hAnsi="Garamond"/>
          <w:b/>
          <w:color w:val="000000"/>
          <w:sz w:val="24"/>
          <w:szCs w:val="24"/>
        </w:rPr>
      </w:pPr>
    </w:p>
    <w:p w14:paraId="4D958890" w14:textId="77777777" w:rsidR="00FD08AB" w:rsidRDefault="00FD08AB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2614251" w14:textId="77777777" w:rsidR="00BA287F" w:rsidRPr="00654A8F" w:rsidRDefault="00BA287F" w:rsidP="00BA287F">
      <w:pPr>
        <w:pStyle w:val="Tekstpodstawowy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Rozstrzygnięcie konkursu ofert</w:t>
      </w:r>
    </w:p>
    <w:p w14:paraId="783A068C" w14:textId="77777777" w:rsidR="00BA287F" w:rsidRPr="00654A8F" w:rsidRDefault="00BA287F" w:rsidP="00BA287F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</w:p>
    <w:p w14:paraId="651A22FE" w14:textId="744004D0" w:rsidR="006572F9" w:rsidRPr="00117BAD" w:rsidRDefault="00833AB3" w:rsidP="000D4D70">
      <w:pPr>
        <w:pStyle w:val="Tekstpodstawowy"/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7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 w:cs="Tahoma"/>
          <w:color w:val="000000"/>
          <w:sz w:val="24"/>
          <w:szCs w:val="24"/>
        </w:rPr>
        <w:t xml:space="preserve">Rozstrzygnięcie konkursu ofert nastąpi </w:t>
      </w:r>
      <w:r w:rsidR="00EE3DEC">
        <w:rPr>
          <w:rFonts w:ascii="Garamond" w:hAnsi="Garamond" w:cs="Tahoma"/>
          <w:b/>
          <w:color w:val="000000"/>
          <w:sz w:val="24"/>
          <w:szCs w:val="24"/>
        </w:rPr>
        <w:t xml:space="preserve">w dniu </w:t>
      </w:r>
      <w:r w:rsidR="00332D05">
        <w:rPr>
          <w:rFonts w:ascii="Garamond" w:hAnsi="Garamond"/>
          <w:b/>
          <w:color w:val="000000"/>
          <w:sz w:val="24"/>
          <w:szCs w:val="24"/>
        </w:rPr>
        <w:t>15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października</w:t>
      </w:r>
      <w:r w:rsidR="00D67F51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A63543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A63543" w:rsidRPr="00E06266">
        <w:rPr>
          <w:rFonts w:ascii="Garamond" w:hAnsi="Garamond"/>
          <w:b/>
          <w:color w:val="000000"/>
          <w:sz w:val="24"/>
          <w:szCs w:val="24"/>
        </w:rPr>
        <w:t xml:space="preserve">r. </w:t>
      </w:r>
      <w:r w:rsidR="00AA41F9" w:rsidRPr="00654A8F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665F5A">
        <w:rPr>
          <w:rFonts w:ascii="Garamond" w:hAnsi="Garamond"/>
          <w:color w:val="000000"/>
          <w:sz w:val="24"/>
          <w:szCs w:val="24"/>
        </w:rPr>
        <w:t>Komisja</w:t>
      </w:r>
      <w:r w:rsidR="000D4D70">
        <w:rPr>
          <w:rFonts w:ascii="Garamond" w:hAnsi="Garamond"/>
          <w:color w:val="000000"/>
          <w:sz w:val="24"/>
          <w:szCs w:val="24"/>
        </w:rPr>
        <w:t xml:space="preserve"> </w:t>
      </w:r>
      <w:r w:rsidR="00BA287F" w:rsidRPr="00654A8F">
        <w:rPr>
          <w:rFonts w:ascii="Garamond" w:hAnsi="Garamond"/>
          <w:color w:val="000000"/>
          <w:sz w:val="24"/>
          <w:szCs w:val="24"/>
        </w:rPr>
        <w:t>konkursowa niezwłocznie zawiadamia oferentów o zakończeniu konkursu i jego wyniku</w:t>
      </w:r>
      <w:r w:rsidR="00BB4D80">
        <w:rPr>
          <w:rFonts w:ascii="Garamond" w:hAnsi="Garamond"/>
          <w:color w:val="000000"/>
          <w:sz w:val="24"/>
          <w:szCs w:val="24"/>
        </w:rPr>
        <w:t>.</w:t>
      </w:r>
    </w:p>
    <w:p w14:paraId="36BD471C" w14:textId="77777777" w:rsidR="006572F9" w:rsidRPr="00654A8F" w:rsidRDefault="006572F9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65DD909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Umowa</w:t>
      </w:r>
    </w:p>
    <w:p w14:paraId="295BFC46" w14:textId="77777777" w:rsidR="00BA287F" w:rsidRPr="00654A8F" w:rsidRDefault="00BA287F" w:rsidP="00BA287F">
      <w:pPr>
        <w:pStyle w:val="Tekstpodstawowy31"/>
        <w:spacing w:line="200" w:lineRule="atLeast"/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8E9C047" w14:textId="7CD8C3E2" w:rsidR="00BA287F" w:rsidRDefault="00833AB3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18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 xml:space="preserve">W wyniku postępowania konkursowego zawarta zostanie z wyłonionym Oferentem umowa </w:t>
      </w:r>
      <w:r w:rsidR="00847AEC">
        <w:rPr>
          <w:rFonts w:ascii="Garamond" w:hAnsi="Garamond"/>
          <w:color w:val="000000"/>
          <w:sz w:val="24"/>
          <w:szCs w:val="24"/>
        </w:rPr>
        <w:br/>
      </w:r>
      <w:r w:rsidR="00BA287F" w:rsidRPr="00654A8F">
        <w:rPr>
          <w:rFonts w:ascii="Garamond" w:hAnsi="Garamond"/>
          <w:color w:val="000000"/>
          <w:sz w:val="24"/>
          <w:szCs w:val="24"/>
        </w:rPr>
        <w:t>o udzielanie świadczeń będących przedmiotem konkursu na okres od</w:t>
      </w:r>
      <w:r w:rsidR="00392A82">
        <w:rPr>
          <w:rFonts w:ascii="Garamond" w:hAnsi="Garamond"/>
          <w:color w:val="000000"/>
          <w:sz w:val="24"/>
          <w:szCs w:val="24"/>
        </w:rPr>
        <w:t xml:space="preserve"> </w:t>
      </w:r>
      <w:r w:rsidR="00332D05">
        <w:rPr>
          <w:rFonts w:ascii="Garamond" w:hAnsi="Garamond"/>
          <w:b/>
          <w:color w:val="000000"/>
          <w:sz w:val="24"/>
          <w:szCs w:val="24"/>
        </w:rPr>
        <w:t>16</w:t>
      </w:r>
      <w:r w:rsidR="00CB17F0">
        <w:rPr>
          <w:rFonts w:ascii="Garamond" w:hAnsi="Garamond"/>
          <w:b/>
          <w:color w:val="000000"/>
          <w:sz w:val="24"/>
          <w:szCs w:val="24"/>
        </w:rPr>
        <w:t xml:space="preserve"> października </w:t>
      </w:r>
      <w:r w:rsidR="00A63543">
        <w:rPr>
          <w:rFonts w:ascii="Garamond" w:hAnsi="Garamond"/>
          <w:b/>
          <w:color w:val="000000"/>
          <w:sz w:val="24"/>
          <w:szCs w:val="24"/>
        </w:rPr>
        <w:t>2019</w:t>
      </w:r>
      <w:r w:rsidR="00EE3DEC" w:rsidRPr="00BB4D80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BB4D80">
        <w:rPr>
          <w:rFonts w:ascii="Garamond" w:hAnsi="Garamond"/>
          <w:b/>
          <w:color w:val="000000"/>
          <w:sz w:val="24"/>
          <w:szCs w:val="24"/>
        </w:rPr>
        <w:t xml:space="preserve">roku do </w:t>
      </w:r>
      <w:r w:rsidR="00CB17F0">
        <w:rPr>
          <w:rFonts w:ascii="Garamond" w:hAnsi="Garamond"/>
          <w:b/>
          <w:color w:val="000000"/>
          <w:sz w:val="24"/>
          <w:szCs w:val="24"/>
        </w:rPr>
        <w:t>31 grudnia</w:t>
      </w:r>
      <w:r w:rsidR="00D67F51">
        <w:rPr>
          <w:rFonts w:ascii="Garamond" w:hAnsi="Garamond"/>
          <w:b/>
          <w:color w:val="000000"/>
          <w:sz w:val="24"/>
          <w:szCs w:val="24"/>
        </w:rPr>
        <w:t xml:space="preserve"> 2019</w:t>
      </w:r>
      <w:r w:rsidR="0073362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6A6D6C" w:rsidRPr="00BB4D80">
        <w:rPr>
          <w:rFonts w:ascii="Garamond" w:hAnsi="Garamond"/>
          <w:b/>
          <w:color w:val="000000"/>
          <w:sz w:val="24"/>
          <w:szCs w:val="24"/>
        </w:rPr>
        <w:t>roku</w:t>
      </w:r>
      <w:r w:rsidR="00392A82" w:rsidRPr="00D0374E">
        <w:rPr>
          <w:rFonts w:ascii="Garamond" w:hAnsi="Garamond"/>
          <w:color w:val="000000"/>
          <w:sz w:val="24"/>
          <w:szCs w:val="24"/>
        </w:rPr>
        <w:t>.</w:t>
      </w:r>
    </w:p>
    <w:p w14:paraId="4A823C22" w14:textId="77777777" w:rsidR="00773A12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0149C41D" w14:textId="77777777" w:rsidR="00773A12" w:rsidRPr="00D0374E" w:rsidRDefault="00773A12" w:rsidP="00BA287F">
      <w:pPr>
        <w:pStyle w:val="Tekstpodstawowy"/>
        <w:tabs>
          <w:tab w:val="num" w:pos="0"/>
        </w:tabs>
        <w:ind w:left="540" w:hanging="54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Pr="00C11C33">
        <w:rPr>
          <w:rFonts w:ascii="Garamond" w:hAnsi="Garamond"/>
          <w:color w:val="000000"/>
          <w:sz w:val="24"/>
          <w:szCs w:val="24"/>
        </w:rPr>
        <w:t xml:space="preserve">Udzielający Zamówienia zastrzega sobie prawo rozwiązania umowy z miesięcznym okresem wypowiedzenia </w:t>
      </w:r>
      <w:r w:rsidR="00BC5E7F" w:rsidRPr="00C11C33">
        <w:rPr>
          <w:rFonts w:ascii="Garamond" w:hAnsi="Garamond"/>
          <w:color w:val="000000"/>
          <w:sz w:val="24"/>
          <w:szCs w:val="24"/>
        </w:rPr>
        <w:t>w przypadku gdy nastąpi istotna zmiana okoliczności (tj. zakończenie działalności, istotna zmiana zakresu działalności).</w:t>
      </w:r>
    </w:p>
    <w:p w14:paraId="05F54542" w14:textId="77777777" w:rsidR="00F8043E" w:rsidRDefault="00F8043E" w:rsidP="00082B30">
      <w:pPr>
        <w:pStyle w:val="Tekstpodstawowy"/>
        <w:jc w:val="left"/>
        <w:rPr>
          <w:rFonts w:ascii="Garamond" w:hAnsi="Garamond"/>
          <w:color w:val="000000"/>
          <w:sz w:val="24"/>
          <w:szCs w:val="24"/>
        </w:rPr>
      </w:pPr>
    </w:p>
    <w:p w14:paraId="2D6EBBB6" w14:textId="77777777" w:rsidR="00EA1BAD" w:rsidRDefault="00C72FB7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 przypadku zmiany wymogów</w:t>
      </w:r>
      <w:r w:rsidR="00664016">
        <w:rPr>
          <w:rFonts w:ascii="Garamond" w:hAnsi="Garamond" w:cs="Arial"/>
          <w:color w:val="000000"/>
          <w:sz w:val="24"/>
          <w:szCs w:val="24"/>
        </w:rPr>
        <w:t xml:space="preserve"> stawianych przez</w:t>
      </w:r>
      <w:r>
        <w:rPr>
          <w:rFonts w:ascii="Garamond" w:hAnsi="Garamond" w:cs="Arial"/>
          <w:color w:val="000000"/>
          <w:sz w:val="24"/>
          <w:szCs w:val="24"/>
        </w:rPr>
        <w:t xml:space="preserve"> Płatnika Udzielający Zamówienie dopuszcza zmianę umowy w przedmiotowym zakresie za porozumieniem stron.</w:t>
      </w:r>
    </w:p>
    <w:p w14:paraId="0C240613" w14:textId="77777777" w:rsidR="00EA1BAD" w:rsidRDefault="00EA1BAD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D09CFFE" w14:textId="77777777" w:rsidR="00392A82" w:rsidRPr="00EA1BAD" w:rsidRDefault="00BA287F" w:rsidP="00EA1BAD">
      <w:pPr>
        <w:ind w:left="426"/>
        <w:jc w:val="both"/>
        <w:rPr>
          <w:rFonts w:ascii="Garamond" w:hAnsi="Garamond" w:cs="Arial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Jeżeli oferent, którego oferta została przyjęta zrezygnuje z zawarcia umowy, zobowiązany jest do naprawienia spowodowanej tym szkody</w:t>
      </w:r>
      <w:r w:rsidR="00392A82">
        <w:rPr>
          <w:rFonts w:ascii="Garamond" w:hAnsi="Garamond"/>
          <w:color w:val="000000"/>
          <w:sz w:val="24"/>
          <w:szCs w:val="24"/>
        </w:rPr>
        <w:t>,</w:t>
      </w:r>
      <w:r w:rsidR="00392A82" w:rsidRPr="00392A82">
        <w:rPr>
          <w:rFonts w:ascii="Garamond" w:hAnsi="Garamond"/>
          <w:sz w:val="24"/>
          <w:szCs w:val="24"/>
        </w:rPr>
        <w:t xml:space="preserve"> </w:t>
      </w:r>
      <w:r w:rsidR="00392A82">
        <w:rPr>
          <w:rFonts w:ascii="Garamond" w:hAnsi="Garamond"/>
          <w:sz w:val="24"/>
          <w:szCs w:val="24"/>
        </w:rPr>
        <w:t>zgodnie z treścią Oświadczenia stanowiącego Załącznik Nr 3 do SWKO.</w:t>
      </w:r>
    </w:p>
    <w:p w14:paraId="5C7D3799" w14:textId="77777777" w:rsidR="00855D74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ACAD587" w14:textId="77777777" w:rsidR="00855D74" w:rsidRPr="00855D74" w:rsidRDefault="00855D74" w:rsidP="00855D74">
      <w:pPr>
        <w:pStyle w:val="Tekstpodstawowy"/>
        <w:ind w:left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55D74">
        <w:rPr>
          <w:rFonts w:ascii="Garamond" w:hAnsi="Garamond"/>
          <w:b/>
          <w:color w:val="000000"/>
          <w:sz w:val="24"/>
          <w:szCs w:val="24"/>
        </w:rPr>
        <w:t>Wzór umowy</w:t>
      </w:r>
    </w:p>
    <w:p w14:paraId="626E79ED" w14:textId="6ED98AF5" w:rsidR="00855D74" w:rsidRDefault="00855D74" w:rsidP="00563E51">
      <w:pPr>
        <w:pStyle w:val="Tekstpodstawowy"/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9. </w:t>
      </w:r>
      <w:r w:rsidR="00F8181A">
        <w:rPr>
          <w:rFonts w:ascii="Garamond" w:hAnsi="Garamond"/>
          <w:color w:val="000000"/>
          <w:sz w:val="24"/>
          <w:szCs w:val="24"/>
        </w:rPr>
        <w:t xml:space="preserve"> </w:t>
      </w:r>
      <w:r w:rsidR="00F8181A">
        <w:rPr>
          <w:rFonts w:ascii="Garamond" w:hAnsi="Garamond"/>
          <w:color w:val="000000"/>
          <w:sz w:val="24"/>
          <w:szCs w:val="24"/>
        </w:rPr>
        <w:tab/>
      </w:r>
      <w:r w:rsidRPr="00855D74">
        <w:rPr>
          <w:rFonts w:ascii="Garamond" w:hAnsi="Garamond"/>
          <w:color w:val="000000"/>
          <w:sz w:val="24"/>
          <w:szCs w:val="24"/>
        </w:rPr>
        <w:t xml:space="preserve">W toku postępowania konkursowego, nie później jednak niż na 3 dni robocze przed terminem składania ofert, oferent może złożyć na adres mailowy </w:t>
      </w:r>
      <w:hyperlink r:id="rId10" w:history="1">
        <w:r w:rsidR="00CB17F0" w:rsidRPr="00FD3E83">
          <w:rPr>
            <w:rStyle w:val="Hipercze"/>
            <w:rFonts w:ascii="Garamond" w:hAnsi="Garamond"/>
            <w:sz w:val="24"/>
            <w:szCs w:val="24"/>
          </w:rPr>
          <w:t>personalny@su.krakow.pl</w:t>
        </w:r>
      </w:hyperlink>
      <w:r w:rsidR="00BB4D80">
        <w:rPr>
          <w:rFonts w:ascii="Garamond" w:hAnsi="Garamond"/>
          <w:color w:val="000000"/>
          <w:sz w:val="24"/>
          <w:szCs w:val="24"/>
        </w:rPr>
        <w:t xml:space="preserve"> </w:t>
      </w:r>
      <w:r w:rsidRPr="00855D74">
        <w:rPr>
          <w:rFonts w:ascii="Garamond" w:hAnsi="Garamond"/>
          <w:color w:val="000000"/>
          <w:sz w:val="24"/>
          <w:szCs w:val="24"/>
        </w:rPr>
        <w:t>zapytania do wzoru umowy. Zapytania złożone po terminie nie będą rozpatrywane.</w:t>
      </w:r>
    </w:p>
    <w:p w14:paraId="434869CA" w14:textId="77777777" w:rsidR="00855D74" w:rsidRPr="00654A8F" w:rsidRDefault="00855D74" w:rsidP="00855D74">
      <w:pPr>
        <w:pStyle w:val="Tekstpodstawowy"/>
        <w:ind w:left="540"/>
        <w:jc w:val="left"/>
        <w:rPr>
          <w:rFonts w:ascii="Garamond" w:hAnsi="Garamond"/>
          <w:color w:val="000000"/>
          <w:sz w:val="24"/>
          <w:szCs w:val="24"/>
        </w:rPr>
      </w:pPr>
    </w:p>
    <w:p w14:paraId="4C0F4B6A" w14:textId="77777777" w:rsidR="002A37D0" w:rsidRPr="002A37D0" w:rsidRDefault="002A37D0" w:rsidP="002A37D0">
      <w:pPr>
        <w:widowControl w:val="0"/>
        <w:suppressAutoHyphens/>
        <w:autoSpaceDE w:val="0"/>
        <w:spacing w:line="200" w:lineRule="atLeast"/>
        <w:ind w:left="540" w:hanging="540"/>
        <w:jc w:val="center"/>
        <w:rPr>
          <w:rFonts w:ascii="Garamond" w:hAnsi="Garamond" w:cs="Tahoma"/>
          <w:b/>
          <w:color w:val="000000"/>
          <w:sz w:val="24"/>
          <w:szCs w:val="24"/>
          <w:lang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eastAsia="ar-SA"/>
        </w:rPr>
        <w:t>Protest</w:t>
      </w:r>
    </w:p>
    <w:p w14:paraId="01CD03F8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311DE822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eastAsia="ar-SA"/>
        </w:rPr>
        <w:t>20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 xml:space="preserve">W toku postępowania konkursowego, jednakże przed rozstrzygnięciem konkursu, oferent może złożyć do komisji konkursowej umotywowany protest, na zasadach określonych </w:t>
      </w:r>
      <w:r w:rsidR="00665F5A">
        <w:rPr>
          <w:rFonts w:ascii="Garamond" w:hAnsi="Garamond"/>
          <w:color w:val="000000"/>
          <w:sz w:val="24"/>
          <w:szCs w:val="24"/>
          <w:lang w:eastAsia="ar-SA"/>
        </w:rPr>
        <w:br/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>w art. 153 Ustawy o świadczeniach opieki zdrowotnej finansowanych ze środków publicznych.</w:t>
      </w:r>
    </w:p>
    <w:p w14:paraId="635F2C2E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</w:p>
    <w:p w14:paraId="552ECAA9" w14:textId="77777777" w:rsidR="002A37D0" w:rsidRPr="002A37D0" w:rsidRDefault="002A37D0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lang w:val="x-none" w:eastAsia="ar-SA"/>
        </w:rPr>
      </w:pPr>
      <w:r w:rsidRPr="002A37D0">
        <w:rPr>
          <w:rFonts w:ascii="Garamond" w:hAnsi="Garamond"/>
          <w:b/>
          <w:color w:val="000000"/>
          <w:sz w:val="24"/>
          <w:szCs w:val="24"/>
          <w:lang w:val="x-none" w:eastAsia="ar-SA"/>
        </w:rPr>
        <w:t>Odwołanie</w:t>
      </w:r>
    </w:p>
    <w:p w14:paraId="7F218916" w14:textId="77777777" w:rsidR="002A37D0" w:rsidRPr="002A37D0" w:rsidRDefault="002A37D0" w:rsidP="002A37D0">
      <w:pPr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4950D13" w14:textId="77777777" w:rsidR="002A37D0" w:rsidRPr="002A37D0" w:rsidRDefault="00855D74" w:rsidP="002A37D0">
      <w:pPr>
        <w:widowControl w:val="0"/>
        <w:tabs>
          <w:tab w:val="left" w:pos="1425"/>
        </w:tabs>
        <w:suppressAutoHyphens/>
        <w:autoSpaceDE w:val="0"/>
        <w:ind w:left="540" w:hanging="540"/>
        <w:jc w:val="both"/>
        <w:rPr>
          <w:rFonts w:ascii="Garamond" w:hAnsi="Garamond"/>
          <w:color w:val="000000"/>
          <w:sz w:val="24"/>
          <w:szCs w:val="24"/>
          <w:lang w:val="x-none" w:eastAsia="ar-SA"/>
        </w:rPr>
      </w:pPr>
      <w:r>
        <w:rPr>
          <w:rFonts w:ascii="Garamond" w:hAnsi="Garamond"/>
          <w:color w:val="000000"/>
          <w:sz w:val="24"/>
          <w:szCs w:val="24"/>
          <w:lang w:val="x-none" w:eastAsia="ar-SA"/>
        </w:rPr>
        <w:t>2</w:t>
      </w:r>
      <w:r>
        <w:rPr>
          <w:rFonts w:ascii="Garamond" w:hAnsi="Garamond"/>
          <w:color w:val="000000"/>
          <w:sz w:val="24"/>
          <w:szCs w:val="24"/>
          <w:lang w:eastAsia="ar-SA"/>
        </w:rPr>
        <w:t>1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 xml:space="preserve">. </w:t>
      </w:r>
      <w:r w:rsidR="002A37D0" w:rsidRPr="002A37D0">
        <w:rPr>
          <w:rFonts w:ascii="Garamond" w:hAnsi="Garamond"/>
          <w:color w:val="000000"/>
          <w:sz w:val="24"/>
          <w:szCs w:val="24"/>
          <w:lang w:val="x-none" w:eastAsia="ar-SA"/>
        </w:rPr>
        <w:tab/>
        <w:t>Oferenci mogą również złożyć do Dyrektora Szpitala Uniwersyteckiego odwołanie dotyczące rozstrzygnięcia konkursu w ciągu 7 dni od daty otrzymania zawiadomienia o zakończeniu konkursu i jego wyniku, na zasadach określonych w art. 154 Ustawy o świadczeniach opieki zdrowotnej finansowanych ze środków publicznych.</w:t>
      </w:r>
    </w:p>
    <w:p w14:paraId="252363F3" w14:textId="77777777" w:rsidR="00BA287F" w:rsidRPr="002A37D0" w:rsidRDefault="00BA287F" w:rsidP="00BA287F">
      <w:pPr>
        <w:pStyle w:val="Tekstpodstawowy"/>
        <w:tabs>
          <w:tab w:val="left" w:pos="1440"/>
        </w:tabs>
        <w:jc w:val="left"/>
        <w:rPr>
          <w:rFonts w:ascii="Garamond" w:hAnsi="Garamond"/>
          <w:color w:val="000000"/>
          <w:sz w:val="24"/>
          <w:szCs w:val="24"/>
          <w:lang w:val="x-none"/>
        </w:rPr>
      </w:pPr>
    </w:p>
    <w:p w14:paraId="4EDDA3CF" w14:textId="77777777" w:rsidR="00BB4D80" w:rsidRDefault="00BB4D80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</w:p>
    <w:p w14:paraId="59BE3725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654A8F">
        <w:rPr>
          <w:rFonts w:ascii="Garamond" w:hAnsi="Garamond"/>
          <w:b/>
          <w:color w:val="000000"/>
          <w:sz w:val="40"/>
          <w:szCs w:val="40"/>
          <w:u w:val="single"/>
        </w:rPr>
        <w:t>POSTANOWIENIA KOŃCOWE</w:t>
      </w:r>
    </w:p>
    <w:p w14:paraId="7156666C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1AA4313A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Związanie ofertą</w:t>
      </w:r>
    </w:p>
    <w:p w14:paraId="28013871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1DF0DA2" w14:textId="77777777" w:rsidR="00BA287F" w:rsidRPr="00654A8F" w:rsidRDefault="00833AB3" w:rsidP="00BA287F">
      <w:pPr>
        <w:pStyle w:val="Tekstpodstawowy"/>
        <w:tabs>
          <w:tab w:val="left" w:pos="1440"/>
        </w:tabs>
        <w:ind w:left="540" w:hanging="540"/>
        <w:jc w:val="left"/>
        <w:rPr>
          <w:rFonts w:ascii="Garamond" w:hAnsi="Garamond"/>
          <w:color w:val="000000"/>
          <w:sz w:val="24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2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Termin związania ofertą wynosi 30 dni od upływu terminu na składanie ofert.</w:t>
      </w:r>
    </w:p>
    <w:p w14:paraId="751ADDBC" w14:textId="77777777" w:rsidR="00BA287F" w:rsidRDefault="00BA287F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22B965FE" w14:textId="77777777" w:rsidR="000D4D70" w:rsidRPr="00654A8F" w:rsidRDefault="000D4D70" w:rsidP="002A37D0">
      <w:pPr>
        <w:pStyle w:val="Tekstpodstawowy"/>
        <w:tabs>
          <w:tab w:val="left" w:pos="1440"/>
        </w:tabs>
        <w:ind w:left="540" w:hanging="540"/>
        <w:rPr>
          <w:rFonts w:ascii="Garamond" w:hAnsi="Garamond"/>
          <w:color w:val="000000"/>
          <w:sz w:val="24"/>
          <w:szCs w:val="24"/>
        </w:rPr>
      </w:pPr>
    </w:p>
    <w:p w14:paraId="4652A608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35F9BA8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6873135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654713A" w14:textId="77777777" w:rsidR="007324EE" w:rsidRDefault="007324EE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D8A7BF1" w14:textId="701F2828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54A8F">
        <w:rPr>
          <w:rFonts w:ascii="Garamond" w:hAnsi="Garamond"/>
          <w:b/>
          <w:color w:val="000000"/>
          <w:sz w:val="24"/>
          <w:szCs w:val="24"/>
        </w:rPr>
        <w:t>Prawo do odwołania konkursu</w:t>
      </w:r>
    </w:p>
    <w:p w14:paraId="04C1AF03" w14:textId="77777777" w:rsidR="00BA287F" w:rsidRPr="00654A8F" w:rsidRDefault="00BA287F" w:rsidP="00BA287F">
      <w:pPr>
        <w:pStyle w:val="Tekstpodstawowy"/>
        <w:tabs>
          <w:tab w:val="left" w:pos="1440"/>
        </w:tabs>
        <w:ind w:left="540" w:hanging="54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563AD21" w14:textId="2CBB7013" w:rsidR="002946E9" w:rsidRDefault="00833AB3" w:rsidP="002946E9">
      <w:pPr>
        <w:ind w:left="540" w:hanging="540"/>
        <w:jc w:val="both"/>
        <w:rPr>
          <w:color w:val="000000"/>
          <w:szCs w:val="24"/>
        </w:rPr>
      </w:pPr>
      <w:r w:rsidRPr="00654A8F">
        <w:rPr>
          <w:rFonts w:ascii="Garamond" w:hAnsi="Garamond"/>
          <w:color w:val="000000"/>
          <w:sz w:val="24"/>
          <w:szCs w:val="24"/>
        </w:rPr>
        <w:t>2</w:t>
      </w:r>
      <w:r w:rsidR="00855D74">
        <w:rPr>
          <w:rFonts w:ascii="Garamond" w:hAnsi="Garamond"/>
          <w:color w:val="000000"/>
          <w:sz w:val="24"/>
          <w:szCs w:val="24"/>
        </w:rPr>
        <w:t>3</w:t>
      </w:r>
      <w:r w:rsidR="00BA287F" w:rsidRPr="00654A8F">
        <w:rPr>
          <w:rFonts w:ascii="Garamond" w:hAnsi="Garamond"/>
          <w:color w:val="000000"/>
          <w:sz w:val="24"/>
          <w:szCs w:val="24"/>
        </w:rPr>
        <w:t xml:space="preserve">. </w:t>
      </w:r>
      <w:r w:rsidR="00BA287F" w:rsidRPr="00654A8F">
        <w:rPr>
          <w:rFonts w:ascii="Garamond" w:hAnsi="Garamond"/>
          <w:color w:val="000000"/>
          <w:sz w:val="24"/>
          <w:szCs w:val="24"/>
        </w:rPr>
        <w:tab/>
        <w:t>Szpital Uniwersytecki zastrzega sobie prawo do odwołania konkursu bez podania przyczyny oraz do przesunięcia terminu składania ofert</w:t>
      </w:r>
      <w:r w:rsidR="00CB17F0">
        <w:rPr>
          <w:rFonts w:ascii="Garamond" w:hAnsi="Garamond"/>
          <w:color w:val="000000"/>
          <w:sz w:val="24"/>
          <w:szCs w:val="24"/>
        </w:rPr>
        <w:t>.</w:t>
      </w:r>
    </w:p>
    <w:p w14:paraId="2BF596D1" w14:textId="59CE69BD" w:rsidR="00774970" w:rsidRPr="00285BB3" w:rsidRDefault="00B657B0" w:rsidP="00CB17F0">
      <w:pPr>
        <w:pStyle w:val="Nagwek2"/>
        <w:spacing w:line="360" w:lineRule="auto"/>
        <w:jc w:val="right"/>
        <w:rPr>
          <w:rFonts w:ascii="Garamond" w:hAnsi="Garamond"/>
          <w:i w:val="0"/>
          <w:sz w:val="24"/>
          <w:szCs w:val="24"/>
          <w:u w:val="single"/>
        </w:rPr>
      </w:pPr>
      <w:r>
        <w:rPr>
          <w:rFonts w:ascii="Garamond" w:hAnsi="Garamond"/>
          <w:i w:val="0"/>
          <w:sz w:val="24"/>
          <w:szCs w:val="24"/>
        </w:rPr>
        <w:br w:type="column"/>
      </w:r>
      <w:r w:rsidR="00332D05">
        <w:rPr>
          <w:rFonts w:ascii="Garamond" w:hAnsi="Garamond"/>
          <w:i w:val="0"/>
          <w:sz w:val="24"/>
          <w:szCs w:val="24"/>
          <w:u w:val="single"/>
        </w:rPr>
        <w:lastRenderedPageBreak/>
        <w:t xml:space="preserve">Załącznik nr </w:t>
      </w:r>
      <w:bookmarkStart w:id="0" w:name="_GoBack"/>
      <w:bookmarkEnd w:id="0"/>
      <w:r w:rsidR="00774970" w:rsidRPr="00285BB3">
        <w:rPr>
          <w:rFonts w:ascii="Garamond" w:hAnsi="Garamond"/>
          <w:i w:val="0"/>
          <w:sz w:val="24"/>
          <w:szCs w:val="24"/>
          <w:u w:val="single"/>
        </w:rPr>
        <w:t>1</w:t>
      </w:r>
    </w:p>
    <w:p w14:paraId="07A7A2E0" w14:textId="77777777" w:rsidR="00774970" w:rsidRDefault="00774970" w:rsidP="00774970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452021C6" w14:textId="77777777" w:rsidR="00774970" w:rsidRPr="00445081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ieczęć Oferenta</w:t>
      </w:r>
    </w:p>
    <w:p w14:paraId="7CBC7DD2" w14:textId="77777777" w:rsidR="00774970" w:rsidRPr="00BE1C2D" w:rsidRDefault="00774970" w:rsidP="00774970">
      <w:pPr>
        <w:pStyle w:val="Nagwek3"/>
        <w:tabs>
          <w:tab w:val="left" w:pos="3119"/>
        </w:tabs>
        <w:rPr>
          <w:rFonts w:ascii="Garamond" w:hAnsi="Garamond"/>
          <w:b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   </w:t>
      </w:r>
      <w:r w:rsidRPr="00BE1C2D">
        <w:rPr>
          <w:rFonts w:ascii="Garamond" w:hAnsi="Garamond"/>
          <w:b/>
          <w:szCs w:val="24"/>
        </w:rPr>
        <w:t>Samodzielny Publiczny Zakład Opieki Zdrowotnej</w:t>
      </w:r>
    </w:p>
    <w:p w14:paraId="6633D9C6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>Szpital Uniwersytecki w Krakowie</w:t>
      </w:r>
    </w:p>
    <w:p w14:paraId="6E365DC3" w14:textId="77777777" w:rsidR="00774970" w:rsidRPr="00BE1C2D" w:rsidRDefault="00774970" w:rsidP="00774970">
      <w:pPr>
        <w:tabs>
          <w:tab w:val="left" w:pos="3119"/>
        </w:tabs>
        <w:jc w:val="center"/>
        <w:rPr>
          <w:rFonts w:ascii="Garamond" w:hAnsi="Garamond"/>
          <w:b/>
          <w:sz w:val="24"/>
          <w:szCs w:val="24"/>
        </w:rPr>
      </w:pPr>
      <w:r w:rsidRPr="00BE1C2D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E1C2D">
        <w:rPr>
          <w:rFonts w:ascii="Garamond" w:hAnsi="Garamond"/>
          <w:b/>
          <w:sz w:val="24"/>
          <w:szCs w:val="24"/>
        </w:rPr>
        <w:t xml:space="preserve"> ul. Kopernika 36, 31-501 Kraków</w:t>
      </w:r>
    </w:p>
    <w:p w14:paraId="36B80411" w14:textId="77777777" w:rsidR="00774970" w:rsidRDefault="00774970" w:rsidP="00774970">
      <w:pPr>
        <w:spacing w:line="360" w:lineRule="auto"/>
        <w:rPr>
          <w:rFonts w:ascii="Garamond" w:hAnsi="Garamond"/>
          <w:sz w:val="24"/>
          <w:szCs w:val="24"/>
        </w:rPr>
      </w:pPr>
    </w:p>
    <w:p w14:paraId="4C80CE53" w14:textId="77777777" w:rsidR="004A472A" w:rsidRPr="002A6331" w:rsidRDefault="00774970" w:rsidP="004A472A">
      <w:pPr>
        <w:pStyle w:val="Nagwek3"/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szCs w:val="24"/>
        </w:rPr>
        <w:tab/>
      </w:r>
      <w:r w:rsidR="002946E9">
        <w:rPr>
          <w:rFonts w:ascii="Garamond" w:hAnsi="Garamond"/>
          <w:b/>
          <w:szCs w:val="24"/>
        </w:rPr>
        <w:t xml:space="preserve"> </w:t>
      </w:r>
      <w:r w:rsidR="004A472A" w:rsidRPr="002A6331">
        <w:rPr>
          <w:rFonts w:ascii="Garamond" w:hAnsi="Garamond"/>
          <w:b/>
          <w:sz w:val="40"/>
          <w:szCs w:val="40"/>
        </w:rPr>
        <w:t>FORMULARZ OFERTY</w:t>
      </w:r>
    </w:p>
    <w:p w14:paraId="0478314E" w14:textId="363F3D09" w:rsidR="004A472A" w:rsidRDefault="004A472A" w:rsidP="00B77FA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  <w:r w:rsidRPr="007C5F71">
        <w:rPr>
          <w:rFonts w:ascii="Garamond" w:hAnsi="Garamond"/>
          <w:b/>
          <w:sz w:val="24"/>
          <w:szCs w:val="24"/>
        </w:rPr>
        <w:t xml:space="preserve">Niniejszym, zgłaszam </w:t>
      </w:r>
      <w:r w:rsidRPr="002A6331">
        <w:rPr>
          <w:rFonts w:ascii="Garamond" w:hAnsi="Garamond"/>
          <w:b/>
          <w:sz w:val="24"/>
          <w:szCs w:val="24"/>
        </w:rPr>
        <w:t>swoje uczestnictwo w ko</w:t>
      </w:r>
      <w:r>
        <w:rPr>
          <w:rFonts w:ascii="Garamond" w:hAnsi="Garamond"/>
          <w:b/>
          <w:sz w:val="24"/>
          <w:szCs w:val="24"/>
        </w:rPr>
        <w:t xml:space="preserve">nkursie </w:t>
      </w:r>
      <w:r w:rsidR="00B77FAA">
        <w:rPr>
          <w:rFonts w:ascii="Garamond" w:hAnsi="Garamond"/>
          <w:b/>
          <w:sz w:val="24"/>
          <w:szCs w:val="24"/>
        </w:rPr>
        <w:t xml:space="preserve">na udzielanie świadczeń </w:t>
      </w:r>
      <w:r w:rsidR="00B77FAA" w:rsidRPr="00B77FAA">
        <w:rPr>
          <w:rFonts w:ascii="Garamond" w:hAnsi="Garamond"/>
          <w:b/>
          <w:sz w:val="24"/>
          <w:szCs w:val="24"/>
        </w:rPr>
        <w:t>zdrowotnych w zakresie anestezjologii i intensywnej terapii przez lekarzy na rzecz pacjentów Szpitala Uniwersyteckiego w Krakowie oraz na rzecz pacjentów Nowej Siedziby Szpitala Uniwersyteckiego – Kraków Prokocim (w związku z planowanym przeniesieniem siedziby w 2019 r.)</w:t>
      </w:r>
    </w:p>
    <w:p w14:paraId="12082713" w14:textId="77777777" w:rsidR="004A472A" w:rsidRPr="002A6331" w:rsidRDefault="004A472A" w:rsidP="004A472A">
      <w:pPr>
        <w:ind w:left="540" w:hanging="540"/>
        <w:jc w:val="center"/>
        <w:rPr>
          <w:rFonts w:ascii="Garamond" w:hAnsi="Garamond"/>
          <w:b/>
          <w:sz w:val="24"/>
          <w:szCs w:val="24"/>
        </w:rPr>
      </w:pPr>
    </w:p>
    <w:p w14:paraId="5DCFBE0C" w14:textId="77777777" w:rsidR="004A472A" w:rsidRPr="008A3495" w:rsidRDefault="004A472A" w:rsidP="004A472A"/>
    <w:tbl>
      <w:tblPr>
        <w:tblpPr w:leftFromText="141" w:rightFromText="141" w:vertAnchor="text" w:horzAnchor="margin" w:tblpXSpec="center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4530"/>
      </w:tblGrid>
      <w:tr w:rsidR="004A472A" w:rsidRPr="008A3495" w14:paraId="6527F54D" w14:textId="77777777" w:rsidTr="003A281E">
        <w:trPr>
          <w:cantSplit/>
          <w:trHeight w:val="449"/>
        </w:trPr>
        <w:tc>
          <w:tcPr>
            <w:tcW w:w="8192" w:type="dxa"/>
            <w:gridSpan w:val="2"/>
            <w:shd w:val="pct15" w:color="auto" w:fill="FFFFFF"/>
            <w:vAlign w:val="center"/>
          </w:tcPr>
          <w:p w14:paraId="05BAAA67" w14:textId="77777777" w:rsidR="004A472A" w:rsidRPr="008A3495" w:rsidRDefault="004A472A" w:rsidP="003A281E">
            <w:pPr>
              <w:keepNext/>
              <w:keepLines/>
              <w:spacing w:before="200" w:line="360" w:lineRule="auto"/>
              <w:outlineLvl w:val="4"/>
              <w:rPr>
                <w:rFonts w:ascii="Garamond" w:hAnsi="Garamond"/>
                <w:color w:val="243F60"/>
                <w:sz w:val="24"/>
                <w:szCs w:val="24"/>
              </w:rPr>
            </w:pPr>
            <w:r w:rsidRPr="008A3495">
              <w:rPr>
                <w:rFonts w:ascii="Garamond" w:hAnsi="Garamond"/>
                <w:color w:val="243F60"/>
                <w:sz w:val="24"/>
                <w:szCs w:val="24"/>
              </w:rPr>
              <w:t>Dane oferenta</w:t>
            </w:r>
          </w:p>
        </w:tc>
      </w:tr>
      <w:tr w:rsidR="004A472A" w:rsidRPr="008A3495" w14:paraId="31CF387B" w14:textId="77777777" w:rsidTr="003A281E">
        <w:trPr>
          <w:trHeight w:hRule="exact" w:val="479"/>
        </w:trPr>
        <w:tc>
          <w:tcPr>
            <w:tcW w:w="3662" w:type="dxa"/>
            <w:vAlign w:val="center"/>
          </w:tcPr>
          <w:p w14:paraId="48FA7A8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</w:t>
            </w:r>
          </w:p>
        </w:tc>
        <w:tc>
          <w:tcPr>
            <w:tcW w:w="4530" w:type="dxa"/>
            <w:vAlign w:val="center"/>
          </w:tcPr>
          <w:p w14:paraId="4C3BEBB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86BD483" w14:textId="77777777" w:rsidTr="003A281E">
        <w:trPr>
          <w:trHeight w:hRule="exact" w:val="555"/>
        </w:trPr>
        <w:tc>
          <w:tcPr>
            <w:tcW w:w="3662" w:type="dxa"/>
            <w:tcBorders>
              <w:bottom w:val="single" w:sz="12" w:space="0" w:color="auto"/>
            </w:tcBorders>
            <w:vAlign w:val="center"/>
          </w:tcPr>
          <w:p w14:paraId="75B68E7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</w:t>
            </w:r>
          </w:p>
        </w:tc>
        <w:tc>
          <w:tcPr>
            <w:tcW w:w="4530" w:type="dxa"/>
            <w:tcBorders>
              <w:bottom w:val="single" w:sz="12" w:space="0" w:color="auto"/>
            </w:tcBorders>
            <w:vAlign w:val="center"/>
          </w:tcPr>
          <w:p w14:paraId="7784458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FB2B6B3" w14:textId="77777777" w:rsidTr="003A281E">
        <w:trPr>
          <w:trHeight w:hRule="exact" w:val="672"/>
        </w:trPr>
        <w:tc>
          <w:tcPr>
            <w:tcW w:w="3662" w:type="dxa"/>
            <w:tcBorders>
              <w:top w:val="single" w:sz="12" w:space="0" w:color="auto"/>
            </w:tcBorders>
            <w:vAlign w:val="center"/>
          </w:tcPr>
          <w:p w14:paraId="4BC46D4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0" w:type="dxa"/>
            <w:tcBorders>
              <w:top w:val="single" w:sz="12" w:space="0" w:color="auto"/>
            </w:tcBorders>
            <w:vAlign w:val="center"/>
          </w:tcPr>
          <w:p w14:paraId="49A1CFEE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9F3767B" w14:textId="77777777" w:rsidTr="003A281E">
        <w:trPr>
          <w:trHeight w:hRule="exact" w:val="584"/>
        </w:trPr>
        <w:tc>
          <w:tcPr>
            <w:tcW w:w="3662" w:type="dxa"/>
            <w:vAlign w:val="center"/>
          </w:tcPr>
          <w:p w14:paraId="6617D7A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Kod pocztowy</w:t>
            </w:r>
          </w:p>
        </w:tc>
        <w:tc>
          <w:tcPr>
            <w:tcW w:w="4530" w:type="dxa"/>
            <w:vAlign w:val="center"/>
          </w:tcPr>
          <w:p w14:paraId="3BBA0235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77907D87" w14:textId="77777777" w:rsidTr="003A281E">
        <w:trPr>
          <w:trHeight w:hRule="exact" w:val="710"/>
        </w:trPr>
        <w:tc>
          <w:tcPr>
            <w:tcW w:w="3662" w:type="dxa"/>
            <w:vAlign w:val="center"/>
          </w:tcPr>
          <w:p w14:paraId="3C15349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Telefon</w:t>
            </w:r>
          </w:p>
        </w:tc>
        <w:tc>
          <w:tcPr>
            <w:tcW w:w="4530" w:type="dxa"/>
            <w:vAlign w:val="center"/>
          </w:tcPr>
          <w:p w14:paraId="14901C0B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568298B" w14:textId="77777777" w:rsidTr="003A281E">
        <w:trPr>
          <w:trHeight w:hRule="exact" w:val="555"/>
        </w:trPr>
        <w:tc>
          <w:tcPr>
            <w:tcW w:w="3662" w:type="dxa"/>
            <w:vAlign w:val="center"/>
          </w:tcPr>
          <w:p w14:paraId="7D2C9256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Fax</w:t>
            </w:r>
          </w:p>
        </w:tc>
        <w:tc>
          <w:tcPr>
            <w:tcW w:w="4530" w:type="dxa"/>
            <w:vAlign w:val="center"/>
          </w:tcPr>
          <w:p w14:paraId="31F6D578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15F420E5" w14:textId="77777777" w:rsidTr="003A281E">
        <w:trPr>
          <w:trHeight w:hRule="exact" w:val="480"/>
        </w:trPr>
        <w:tc>
          <w:tcPr>
            <w:tcW w:w="3662" w:type="dxa"/>
            <w:vAlign w:val="center"/>
          </w:tcPr>
          <w:p w14:paraId="680EA83D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4530" w:type="dxa"/>
            <w:vAlign w:val="center"/>
          </w:tcPr>
          <w:p w14:paraId="155917D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48F46E85" w14:textId="77777777" w:rsidTr="003A281E">
        <w:trPr>
          <w:trHeight w:hRule="exact" w:val="505"/>
        </w:trPr>
        <w:tc>
          <w:tcPr>
            <w:tcW w:w="3662" w:type="dxa"/>
            <w:vAlign w:val="center"/>
          </w:tcPr>
          <w:p w14:paraId="519EB4DA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IP</w:t>
            </w:r>
          </w:p>
        </w:tc>
        <w:tc>
          <w:tcPr>
            <w:tcW w:w="4530" w:type="dxa"/>
            <w:vAlign w:val="center"/>
          </w:tcPr>
          <w:p w14:paraId="508CE9DC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5BAA6F1A" w14:textId="77777777" w:rsidTr="003A281E">
        <w:trPr>
          <w:trHeight w:hRule="exact" w:val="525"/>
        </w:trPr>
        <w:tc>
          <w:tcPr>
            <w:tcW w:w="3662" w:type="dxa"/>
            <w:vAlign w:val="center"/>
          </w:tcPr>
          <w:p w14:paraId="6440B6BC" w14:textId="77777777" w:rsidR="004A472A" w:rsidRPr="008A3495" w:rsidRDefault="004A472A" w:rsidP="003A281E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4530" w:type="dxa"/>
            <w:vAlign w:val="center"/>
          </w:tcPr>
          <w:p w14:paraId="21AF4302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2095804D" w14:textId="77777777" w:rsidTr="003A281E">
        <w:trPr>
          <w:trHeight w:hRule="exact" w:val="852"/>
        </w:trPr>
        <w:tc>
          <w:tcPr>
            <w:tcW w:w="3662" w:type="dxa"/>
            <w:vAlign w:val="center"/>
          </w:tcPr>
          <w:p w14:paraId="34752E4F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Nazwa banku</w:t>
            </w:r>
            <w:r w:rsidRPr="008A3495">
              <w:rPr>
                <w:rFonts w:ascii="Garamond" w:hAnsi="Garamond"/>
                <w:b/>
                <w:sz w:val="24"/>
                <w:szCs w:val="24"/>
              </w:rPr>
              <w:br/>
              <w:t>Nr konta bankowego</w:t>
            </w:r>
          </w:p>
        </w:tc>
        <w:tc>
          <w:tcPr>
            <w:tcW w:w="4530" w:type="dxa"/>
            <w:vAlign w:val="center"/>
          </w:tcPr>
          <w:p w14:paraId="0E7E5BD4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665ADB24" w14:textId="77777777" w:rsidTr="003A281E">
        <w:trPr>
          <w:trHeight w:hRule="exact" w:val="693"/>
        </w:trPr>
        <w:tc>
          <w:tcPr>
            <w:tcW w:w="3662" w:type="dxa"/>
            <w:vAlign w:val="center"/>
          </w:tcPr>
          <w:p w14:paraId="2267CADD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dyrektora</w:t>
            </w:r>
          </w:p>
          <w:p w14:paraId="02DE3F4E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lub kierownika placówki</w:t>
            </w:r>
          </w:p>
        </w:tc>
        <w:tc>
          <w:tcPr>
            <w:tcW w:w="4530" w:type="dxa"/>
            <w:vAlign w:val="center"/>
          </w:tcPr>
          <w:p w14:paraId="232F3D99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A472A" w:rsidRPr="008A3495" w14:paraId="3094508F" w14:textId="77777777" w:rsidTr="003A281E">
        <w:trPr>
          <w:trHeight w:hRule="exact" w:val="950"/>
        </w:trPr>
        <w:tc>
          <w:tcPr>
            <w:tcW w:w="3662" w:type="dxa"/>
            <w:vAlign w:val="center"/>
          </w:tcPr>
          <w:p w14:paraId="4695ECA3" w14:textId="77777777" w:rsidR="004A472A" w:rsidRPr="008A3495" w:rsidRDefault="004A472A" w:rsidP="003A281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A3495">
              <w:rPr>
                <w:rFonts w:ascii="Garamond" w:hAnsi="Garamond"/>
                <w:b/>
                <w:sz w:val="24"/>
                <w:szCs w:val="24"/>
              </w:rPr>
              <w:t>Imię i nazwisko oraz nr tel. osoby odpowiedzialnej za realizację umowy</w:t>
            </w:r>
          </w:p>
        </w:tc>
        <w:tc>
          <w:tcPr>
            <w:tcW w:w="4530" w:type="dxa"/>
            <w:vAlign w:val="center"/>
          </w:tcPr>
          <w:p w14:paraId="00A40D06" w14:textId="77777777" w:rsidR="004A472A" w:rsidRPr="008A3495" w:rsidRDefault="004A472A" w:rsidP="003A281E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4E34C53" w14:textId="77777777" w:rsidR="004A472A" w:rsidRPr="008A3495" w:rsidRDefault="004A472A" w:rsidP="004A472A"/>
    <w:p w14:paraId="5EF3F157" w14:textId="77777777" w:rsidR="004A472A" w:rsidRPr="008A3495" w:rsidRDefault="004A472A" w:rsidP="004A472A"/>
    <w:p w14:paraId="4F7E8F64" w14:textId="77777777" w:rsidR="004A472A" w:rsidRPr="008A3495" w:rsidRDefault="004A472A" w:rsidP="004A472A"/>
    <w:p w14:paraId="454FC1AD" w14:textId="77777777" w:rsidR="004A472A" w:rsidRPr="008A3495" w:rsidRDefault="004A472A" w:rsidP="004A472A"/>
    <w:p w14:paraId="1FC5D53A" w14:textId="77777777" w:rsidR="004A472A" w:rsidRPr="008A3495" w:rsidRDefault="004A472A" w:rsidP="004A472A"/>
    <w:p w14:paraId="0391E193" w14:textId="77777777" w:rsidR="004A472A" w:rsidRPr="008A3495" w:rsidRDefault="004A472A" w:rsidP="004A472A"/>
    <w:p w14:paraId="0E876D2B" w14:textId="77777777" w:rsidR="004A472A" w:rsidRPr="008A3495" w:rsidRDefault="004A472A" w:rsidP="004A472A"/>
    <w:p w14:paraId="7C73B6E6" w14:textId="77777777" w:rsidR="004A472A" w:rsidRPr="008A3495" w:rsidRDefault="004A472A" w:rsidP="004A472A"/>
    <w:p w14:paraId="7E3CA32A" w14:textId="77777777" w:rsidR="004A472A" w:rsidRPr="008A3495" w:rsidRDefault="004A472A" w:rsidP="004A472A"/>
    <w:p w14:paraId="774C8E25" w14:textId="77777777" w:rsidR="004A472A" w:rsidRPr="008A3495" w:rsidRDefault="004A472A" w:rsidP="004A472A"/>
    <w:p w14:paraId="4EF62670" w14:textId="77777777" w:rsidR="004A472A" w:rsidRPr="008A3495" w:rsidRDefault="004A472A" w:rsidP="004A472A"/>
    <w:p w14:paraId="542D8069" w14:textId="77777777" w:rsidR="004A472A" w:rsidRPr="008A3495" w:rsidRDefault="004A472A" w:rsidP="004A472A"/>
    <w:p w14:paraId="70A4214C" w14:textId="77777777" w:rsidR="004A472A" w:rsidRPr="008A3495" w:rsidRDefault="004A472A" w:rsidP="004A472A"/>
    <w:p w14:paraId="639E42B0" w14:textId="77777777" w:rsidR="004A472A" w:rsidRPr="008A3495" w:rsidRDefault="004A472A" w:rsidP="004A472A"/>
    <w:p w14:paraId="4971514C" w14:textId="77777777" w:rsidR="004A472A" w:rsidRPr="008A3495" w:rsidRDefault="004A472A" w:rsidP="004A472A"/>
    <w:p w14:paraId="1B48B803" w14:textId="77777777" w:rsidR="004A472A" w:rsidRPr="008A3495" w:rsidRDefault="004A472A" w:rsidP="004A472A"/>
    <w:p w14:paraId="4FC8180A" w14:textId="77777777" w:rsidR="004A472A" w:rsidRPr="008A3495" w:rsidRDefault="004A472A" w:rsidP="004A472A"/>
    <w:p w14:paraId="4A4F2660" w14:textId="77777777" w:rsidR="004A472A" w:rsidRPr="008A3495" w:rsidRDefault="004A472A" w:rsidP="004A472A"/>
    <w:p w14:paraId="59801C8C" w14:textId="77777777" w:rsidR="004A472A" w:rsidRPr="008A3495" w:rsidRDefault="004A472A" w:rsidP="004A472A"/>
    <w:p w14:paraId="22D40160" w14:textId="77777777" w:rsidR="004A472A" w:rsidRPr="008A3495" w:rsidRDefault="004A472A" w:rsidP="004A472A"/>
    <w:p w14:paraId="3A458389" w14:textId="77777777" w:rsidR="004A472A" w:rsidRPr="008A3495" w:rsidRDefault="004A472A" w:rsidP="004A472A"/>
    <w:p w14:paraId="17D3F96F" w14:textId="77777777" w:rsidR="004A472A" w:rsidRPr="008A3495" w:rsidRDefault="004A472A" w:rsidP="004A472A"/>
    <w:p w14:paraId="3A14E8EC" w14:textId="77777777" w:rsidR="004A472A" w:rsidRPr="008A3495" w:rsidRDefault="004A472A" w:rsidP="004A472A"/>
    <w:p w14:paraId="4F387828" w14:textId="77777777" w:rsidR="004A472A" w:rsidRPr="008A3495" w:rsidRDefault="004A472A" w:rsidP="004A472A"/>
    <w:p w14:paraId="446668E1" w14:textId="77777777" w:rsidR="004A472A" w:rsidRPr="008A3495" w:rsidRDefault="004A472A" w:rsidP="004A472A"/>
    <w:p w14:paraId="27D24B1E" w14:textId="77777777" w:rsidR="004A472A" w:rsidRPr="008A3495" w:rsidRDefault="004A472A" w:rsidP="004A472A"/>
    <w:p w14:paraId="49988D66" w14:textId="77777777" w:rsidR="004A472A" w:rsidRPr="008A3495" w:rsidRDefault="004A472A" w:rsidP="004A472A"/>
    <w:p w14:paraId="7C75512D" w14:textId="77777777" w:rsidR="004A472A" w:rsidRPr="008A3495" w:rsidRDefault="004A472A" w:rsidP="004A472A"/>
    <w:p w14:paraId="3BB8245C" w14:textId="77777777" w:rsidR="004A472A" w:rsidRPr="008A3495" w:rsidRDefault="004A472A" w:rsidP="004A472A"/>
    <w:p w14:paraId="22579E63" w14:textId="77777777" w:rsidR="004A472A" w:rsidRPr="008A3495" w:rsidRDefault="004A472A" w:rsidP="004A472A"/>
    <w:p w14:paraId="166401F3" w14:textId="77777777" w:rsidR="004A472A" w:rsidRPr="008A3495" w:rsidRDefault="004A472A" w:rsidP="004A472A"/>
    <w:p w14:paraId="15AB93C8" w14:textId="77777777" w:rsidR="004A472A" w:rsidRPr="008A3495" w:rsidRDefault="004A472A" w:rsidP="004A472A"/>
    <w:p w14:paraId="72512496" w14:textId="77777777" w:rsidR="004A472A" w:rsidRPr="008A3495" w:rsidRDefault="004A472A" w:rsidP="004A472A"/>
    <w:p w14:paraId="2DF592E4" w14:textId="77777777" w:rsidR="004A472A" w:rsidRPr="008A3495" w:rsidRDefault="004A472A" w:rsidP="004A472A"/>
    <w:p w14:paraId="41110D2B" w14:textId="77777777" w:rsidR="004A472A" w:rsidRPr="008A3495" w:rsidRDefault="004A472A" w:rsidP="004A472A"/>
    <w:p w14:paraId="46330A61" w14:textId="77777777" w:rsidR="004A472A" w:rsidRPr="008A3495" w:rsidRDefault="004A472A" w:rsidP="004A472A"/>
    <w:p w14:paraId="2F220A53" w14:textId="77777777" w:rsidR="004A472A" w:rsidRPr="008A3495" w:rsidRDefault="004A472A" w:rsidP="004A472A"/>
    <w:p w14:paraId="47F2D8E2" w14:textId="77777777" w:rsidR="004A472A" w:rsidRPr="008A3495" w:rsidRDefault="004A472A" w:rsidP="004A472A"/>
    <w:p w14:paraId="4A7741EC" w14:textId="77777777" w:rsidR="004A472A" w:rsidRPr="008A3495" w:rsidRDefault="004A472A" w:rsidP="004A472A">
      <w:pPr>
        <w:tabs>
          <w:tab w:val="left" w:pos="5103"/>
        </w:tabs>
        <w:spacing w:line="360" w:lineRule="auto"/>
        <w:rPr>
          <w:rFonts w:ascii="Garamond" w:hAnsi="Garamond"/>
          <w:sz w:val="24"/>
          <w:szCs w:val="24"/>
        </w:rPr>
      </w:pPr>
      <w:r w:rsidRPr="008A3495">
        <w:tab/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C28E32F" w14:textId="77777777" w:rsidR="004A472A" w:rsidRDefault="004A472A" w:rsidP="004A472A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27A063DC" w14:textId="77777777" w:rsidR="002946E9" w:rsidRPr="00E25229" w:rsidRDefault="002946E9" w:rsidP="004A472A">
      <w:pPr>
        <w:tabs>
          <w:tab w:val="left" w:pos="5103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4F23A3F8" w14:textId="77777777" w:rsidR="002946E9" w:rsidRDefault="002946E9" w:rsidP="002946E9">
      <w:pPr>
        <w:rPr>
          <w:rFonts w:ascii="Garamond" w:hAnsi="Garamond"/>
          <w:sz w:val="36"/>
          <w:szCs w:val="36"/>
        </w:rPr>
        <w:sectPr w:rsidR="002946E9" w:rsidSect="002D1901">
          <w:headerReference w:type="even" r:id="rId11"/>
          <w:footerReference w:type="even" r:id="rId12"/>
          <w:footerReference w:type="default" r:id="rId13"/>
          <w:pgSz w:w="11906" w:h="16838"/>
          <w:pgMar w:top="709" w:right="1133" w:bottom="993" w:left="1417" w:header="708" w:footer="708" w:gutter="0"/>
          <w:pgNumType w:start="0" w:chapStyle="1"/>
          <w:cols w:space="708"/>
          <w:titlePg/>
        </w:sectPr>
      </w:pPr>
    </w:p>
    <w:p w14:paraId="25565203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Załącznik 2</w:t>
      </w:r>
    </w:p>
    <w:p w14:paraId="7B950CA9" w14:textId="77777777" w:rsidR="00C7083E" w:rsidRPr="002D3AC2" w:rsidRDefault="00C7083E" w:rsidP="00B77FAA">
      <w:pPr>
        <w:jc w:val="center"/>
        <w:rPr>
          <w:rFonts w:ascii="Garamond" w:hAnsi="Garamond"/>
          <w:b/>
          <w:sz w:val="48"/>
          <w:szCs w:val="48"/>
          <w:u w:val="single"/>
        </w:rPr>
      </w:pPr>
      <w:r w:rsidRPr="002D3AC2">
        <w:rPr>
          <w:rFonts w:ascii="Garamond" w:hAnsi="Garamond"/>
          <w:b/>
          <w:sz w:val="48"/>
          <w:szCs w:val="48"/>
          <w:u w:val="single"/>
        </w:rPr>
        <w:t>FORMULARZ CENOWY</w:t>
      </w:r>
    </w:p>
    <w:p w14:paraId="2013ABDA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  <w:u w:val="single"/>
        </w:rPr>
      </w:pPr>
    </w:p>
    <w:p w14:paraId="2DB498CC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04569258" w14:textId="77777777" w:rsidR="00C7083E" w:rsidRPr="00C7083E" w:rsidRDefault="00C7083E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2E916BFB" w14:textId="3C2853C6" w:rsidR="00B77FAA" w:rsidRPr="00B77FAA" w:rsidRDefault="00C7083E" w:rsidP="00B77FAA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 xml:space="preserve">W ramach konkursu </w:t>
      </w:r>
      <w:r w:rsidR="00CB17F0">
        <w:rPr>
          <w:rFonts w:ascii="Garamond" w:hAnsi="Garamond"/>
          <w:b/>
          <w:sz w:val="24"/>
          <w:szCs w:val="24"/>
        </w:rPr>
        <w:t>ofert, którego przedmiotem jest</w:t>
      </w:r>
      <w:r w:rsidR="00B77FAA" w:rsidRPr="00B77FAA">
        <w:rPr>
          <w:rFonts w:ascii="Garamond" w:hAnsi="Garamond"/>
          <w:b/>
          <w:sz w:val="24"/>
          <w:szCs w:val="24"/>
        </w:rPr>
        <w:t xml:space="preserve"> udzielanie świadczeń zdrowotnych w zakresie </w:t>
      </w:r>
    </w:p>
    <w:p w14:paraId="0838F158" w14:textId="1BE85401" w:rsidR="005E176C" w:rsidRDefault="00B77FAA" w:rsidP="00B77FAA">
      <w:pPr>
        <w:jc w:val="center"/>
        <w:rPr>
          <w:rFonts w:ascii="Garamond" w:hAnsi="Garamond"/>
          <w:b/>
          <w:sz w:val="24"/>
          <w:szCs w:val="24"/>
        </w:rPr>
      </w:pPr>
      <w:r w:rsidRPr="00B77FAA">
        <w:rPr>
          <w:rFonts w:ascii="Garamond" w:hAnsi="Garamond"/>
          <w:b/>
          <w:sz w:val="24"/>
          <w:szCs w:val="24"/>
        </w:rPr>
        <w:t>anestezjologii i intensywnej terapii przez lekarzy na rzecz pacjentów Szpitala Uniwersyteckiego w Krakowie oraz na rzecz pacjentów Nowej Siedziby Szpitala Uniwersyteckiego – Kraków Prokocim (w związku z planowanym przeniesieniem siedziby w 2019 r.)</w:t>
      </w:r>
    </w:p>
    <w:p w14:paraId="0B8F795D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1A2FA7B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9"/>
      </w:tblGrid>
      <w:tr w:rsidR="00C7083E" w:rsidRPr="00C7083E" w14:paraId="7C59AA3B" w14:textId="77777777" w:rsidTr="0090495D">
        <w:trPr>
          <w:trHeight w:val="2042"/>
        </w:trPr>
        <w:tc>
          <w:tcPr>
            <w:tcW w:w="14580" w:type="dxa"/>
          </w:tcPr>
          <w:p w14:paraId="3141395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E42C5F5" w14:textId="0ABD7DB8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Proponowana stawka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brutto </w:t>
            </w:r>
            <w:r w:rsidR="00EB47A8">
              <w:rPr>
                <w:rFonts w:ascii="Garamond" w:hAnsi="Garamond"/>
                <w:b/>
                <w:sz w:val="24"/>
                <w:szCs w:val="24"/>
              </w:rPr>
              <w:t xml:space="preserve">za 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godzinę 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 xml:space="preserve">udzielania świadczeń przez </w:t>
            </w:r>
            <w:r w:rsidR="00081527">
              <w:rPr>
                <w:rFonts w:ascii="Garamond" w:hAnsi="Garamond"/>
                <w:b/>
                <w:sz w:val="24"/>
                <w:szCs w:val="24"/>
              </w:rPr>
              <w:t>lekarza specjalist</w:t>
            </w:r>
            <w:r w:rsidR="00CB17F0">
              <w:rPr>
                <w:rFonts w:ascii="Garamond" w:hAnsi="Garamond"/>
                <w:b/>
                <w:sz w:val="24"/>
                <w:szCs w:val="24"/>
              </w:rPr>
              <w:t>ę</w:t>
            </w:r>
          </w:p>
          <w:p w14:paraId="52B116AE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BFE068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5210F5C2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6FB0F69B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14:paraId="72F17E0F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.…………………………….…………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 xml:space="preserve">zł </w:t>
            </w: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……………………………….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7083E">
              <w:rPr>
                <w:rFonts w:ascii="Garamond" w:hAnsi="Garamond"/>
                <w:b/>
                <w:sz w:val="24"/>
                <w:szCs w:val="24"/>
              </w:rPr>
              <w:t>zł</w:t>
            </w:r>
          </w:p>
          <w:p w14:paraId="357DF911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C7083E">
              <w:rPr>
                <w:rFonts w:ascii="Garamond" w:hAnsi="Garamond"/>
                <w:b/>
                <w:i/>
                <w:sz w:val="24"/>
                <w:szCs w:val="24"/>
              </w:rPr>
              <w:t>(słownie)</w:t>
            </w:r>
          </w:p>
          <w:p w14:paraId="3CC8BF24" w14:textId="77777777" w:rsidR="00C7083E" w:rsidRPr="00C7083E" w:rsidRDefault="00C7083E" w:rsidP="002D3AC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6E497B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5A9C1753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137A392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3E8AD867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F9CC261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</w:p>
    <w:p w14:paraId="6BD9F0B5" w14:textId="77777777" w:rsidR="00C7083E" w:rsidRP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.………………………………………………..</w:t>
      </w:r>
      <w:r w:rsidRPr="00C7083E">
        <w:rPr>
          <w:rFonts w:ascii="Garamond" w:hAnsi="Garamond"/>
          <w:b/>
          <w:sz w:val="24"/>
          <w:szCs w:val="24"/>
        </w:rPr>
        <w:tab/>
        <w:t>…………………………………………………………………………….</w:t>
      </w:r>
    </w:p>
    <w:p w14:paraId="22F43822" w14:textId="77777777" w:rsidR="00C7083E" w:rsidRDefault="00C7083E" w:rsidP="002D3AC2">
      <w:pPr>
        <w:jc w:val="center"/>
        <w:rPr>
          <w:rFonts w:ascii="Garamond" w:hAnsi="Garamond"/>
          <w:b/>
          <w:sz w:val="24"/>
          <w:szCs w:val="24"/>
        </w:rPr>
      </w:pPr>
      <w:r w:rsidRPr="00C7083E">
        <w:rPr>
          <w:rFonts w:ascii="Garamond" w:hAnsi="Garamond"/>
          <w:b/>
          <w:sz w:val="24"/>
          <w:szCs w:val="24"/>
        </w:rPr>
        <w:t>Data</w:t>
      </w:r>
      <w:r w:rsidRPr="00C7083E">
        <w:rPr>
          <w:rFonts w:ascii="Garamond" w:hAnsi="Garamond"/>
          <w:b/>
          <w:sz w:val="24"/>
          <w:szCs w:val="24"/>
        </w:rPr>
        <w:tab/>
        <w:t xml:space="preserve">     </w:t>
      </w:r>
      <w:r w:rsidR="00E05C9B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</w:t>
      </w:r>
      <w:r w:rsidRPr="00C7083E">
        <w:rPr>
          <w:rFonts w:ascii="Garamond" w:hAnsi="Garamond"/>
          <w:b/>
          <w:sz w:val="24"/>
          <w:szCs w:val="24"/>
        </w:rPr>
        <w:t xml:space="preserve">      Podpis i p</w:t>
      </w:r>
      <w:r w:rsidR="00E05C9B">
        <w:rPr>
          <w:rFonts w:ascii="Garamond" w:hAnsi="Garamond"/>
          <w:b/>
          <w:sz w:val="24"/>
          <w:szCs w:val="24"/>
        </w:rPr>
        <w:t>ieczęć Oferenta</w:t>
      </w:r>
    </w:p>
    <w:p w14:paraId="0E1A24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C058BE1" w14:textId="77777777" w:rsidR="00C7083E" w:rsidRDefault="00C7083E">
      <w:pPr>
        <w:rPr>
          <w:rFonts w:ascii="Garamond" w:hAnsi="Garamond"/>
          <w:b/>
          <w:sz w:val="24"/>
          <w:szCs w:val="24"/>
        </w:rPr>
      </w:pPr>
    </w:p>
    <w:p w14:paraId="1BD3FCCC" w14:textId="77777777" w:rsidR="00C7083E" w:rsidRDefault="00C7083E">
      <w:pPr>
        <w:rPr>
          <w:rFonts w:ascii="Garamond" w:hAnsi="Garamond"/>
          <w:b/>
          <w:sz w:val="24"/>
          <w:szCs w:val="24"/>
        </w:rPr>
        <w:sectPr w:rsidR="00C7083E" w:rsidSect="002D1901">
          <w:pgSz w:w="16838" w:h="11906" w:orient="landscape"/>
          <w:pgMar w:top="1417" w:right="709" w:bottom="1133" w:left="993" w:header="708" w:footer="708" w:gutter="0"/>
          <w:pgNumType w:start="0" w:chapStyle="1"/>
          <w:cols w:space="708"/>
          <w:titlePg/>
          <w:docGrid w:linePitch="272"/>
        </w:sectPr>
      </w:pPr>
    </w:p>
    <w:p w14:paraId="2E95F195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961A1F1" w14:textId="77777777" w:rsidR="00080E4A" w:rsidRDefault="00080E4A" w:rsidP="00C7083E">
      <w:pPr>
        <w:jc w:val="right"/>
        <w:rPr>
          <w:rFonts w:ascii="Garamond" w:hAnsi="Garamond"/>
          <w:b/>
          <w:sz w:val="24"/>
          <w:szCs w:val="24"/>
        </w:rPr>
      </w:pPr>
    </w:p>
    <w:p w14:paraId="418E78F6" w14:textId="77777777" w:rsidR="002946E9" w:rsidRPr="00285BB3" w:rsidRDefault="002946E9" w:rsidP="002946E9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t>Załącznik nr 3</w:t>
      </w:r>
    </w:p>
    <w:p w14:paraId="11C34A1D" w14:textId="77777777" w:rsidR="002946E9" w:rsidRDefault="002946E9" w:rsidP="002946E9">
      <w:pPr>
        <w:jc w:val="right"/>
        <w:rPr>
          <w:rFonts w:ascii="Garamond" w:hAnsi="Garamond"/>
          <w:sz w:val="22"/>
          <w:szCs w:val="22"/>
        </w:rPr>
      </w:pPr>
    </w:p>
    <w:p w14:paraId="0BFEFEB9" w14:textId="77777777" w:rsidR="002946E9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</w:p>
    <w:p w14:paraId="507EBDEC" w14:textId="77777777" w:rsidR="002946E9" w:rsidRPr="001C2E08" w:rsidRDefault="002946E9" w:rsidP="002946E9">
      <w:pPr>
        <w:jc w:val="center"/>
        <w:rPr>
          <w:rFonts w:ascii="Garamond" w:hAnsi="Garamond"/>
          <w:b/>
          <w:sz w:val="48"/>
          <w:szCs w:val="48"/>
        </w:rPr>
      </w:pPr>
      <w:r w:rsidRPr="001C2E08">
        <w:rPr>
          <w:rFonts w:ascii="Garamond" w:hAnsi="Garamond"/>
          <w:b/>
          <w:sz w:val="48"/>
          <w:szCs w:val="48"/>
        </w:rPr>
        <w:t>Oświadczenie</w:t>
      </w:r>
    </w:p>
    <w:p w14:paraId="2948E1D9" w14:textId="77777777" w:rsidR="002946E9" w:rsidRDefault="002946E9" w:rsidP="002946E9">
      <w:pPr>
        <w:jc w:val="center"/>
        <w:rPr>
          <w:rFonts w:ascii="Garamond" w:hAnsi="Garamond"/>
          <w:sz w:val="52"/>
          <w:szCs w:val="52"/>
        </w:rPr>
      </w:pPr>
    </w:p>
    <w:p w14:paraId="6C0D16E0" w14:textId="77777777" w:rsidR="002946E9" w:rsidRPr="00864A57" w:rsidRDefault="002946E9" w:rsidP="002946E9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ab/>
      </w:r>
      <w:r w:rsidRPr="00864A57">
        <w:rPr>
          <w:rFonts w:ascii="Garamond" w:hAnsi="Garamond"/>
          <w:sz w:val="24"/>
          <w:szCs w:val="24"/>
        </w:rPr>
        <w:t>Niniejszym oświadczam, iż:</w:t>
      </w:r>
    </w:p>
    <w:p w14:paraId="4D336F6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46CA11" w14:textId="77777777" w:rsidR="002946E9" w:rsidRDefault="002946E9" w:rsidP="002946E9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3BC2D8B9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apoznałem się z treścią Szczegółowych warunków konkursu ofert, nie wnoszę żadnych zastrzeżeń oraz uzyskałem niezbędne informacje do przygotowania oferty.</w:t>
      </w:r>
    </w:p>
    <w:p w14:paraId="3D011649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108E9F7C" w14:textId="77777777" w:rsidR="00603D7F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Akceptuję bez zastrzeżeń wymagania stawiane oferentom jak i projekt umowy stanowiący załącznik do SWKO oraz zobowiązuję się, w przypadku wyboru niniejszej oferty, do zawarcia umowy w miejscu i terminie wyznaczonym przez Szpital Uniwersytecki </w:t>
      </w:r>
      <w:r w:rsidR="002A37D0">
        <w:rPr>
          <w:rFonts w:ascii="Garamond" w:hAnsi="Garamond"/>
          <w:sz w:val="24"/>
          <w:szCs w:val="24"/>
        </w:rPr>
        <w:br/>
      </w:r>
      <w:r w:rsidRPr="002A37D0">
        <w:rPr>
          <w:rFonts w:ascii="Garamond" w:hAnsi="Garamond"/>
          <w:sz w:val="24"/>
          <w:szCs w:val="24"/>
        </w:rPr>
        <w:t xml:space="preserve">w Krakowie. W przypadku odstąpienia od zawarcia umowy zobowiązuję się do zapłaty odstępnego w wysokości 50 000 </w:t>
      </w:r>
      <w:proofErr w:type="spellStart"/>
      <w:r w:rsidRPr="002A37D0">
        <w:rPr>
          <w:rFonts w:ascii="Garamond" w:hAnsi="Garamond"/>
          <w:sz w:val="24"/>
          <w:szCs w:val="24"/>
        </w:rPr>
        <w:t>pln</w:t>
      </w:r>
      <w:proofErr w:type="spellEnd"/>
      <w:r w:rsidRPr="002A37D0">
        <w:rPr>
          <w:rFonts w:ascii="Garamond" w:hAnsi="Garamond"/>
          <w:sz w:val="24"/>
          <w:szCs w:val="24"/>
        </w:rPr>
        <w:t xml:space="preserve"> na wskazany rachunek Udzielającego Zamówienie.</w:t>
      </w:r>
    </w:p>
    <w:p w14:paraId="095D64E5" w14:textId="77777777" w:rsidR="00603D7F" w:rsidRPr="00603D7F" w:rsidRDefault="00603D7F" w:rsidP="00603D7F">
      <w:pPr>
        <w:pStyle w:val="Akapitzlist"/>
        <w:rPr>
          <w:rFonts w:ascii="Garamond" w:hAnsi="Garamond"/>
          <w:sz w:val="24"/>
          <w:szCs w:val="24"/>
        </w:rPr>
      </w:pPr>
    </w:p>
    <w:p w14:paraId="716ED152" w14:textId="4A891E54" w:rsidR="00597063" w:rsidRDefault="00847AEC" w:rsidP="00603D7F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603D7F">
        <w:rPr>
          <w:rFonts w:ascii="Garamond" w:hAnsi="Garamond"/>
          <w:sz w:val="24"/>
          <w:szCs w:val="24"/>
        </w:rPr>
        <w:t xml:space="preserve">Uważam się za związanego ofertą przez okres 30 dni od upływu terminu składania ofert. </w:t>
      </w:r>
    </w:p>
    <w:p w14:paraId="131B051A" w14:textId="77777777" w:rsidR="00603D7F" w:rsidRPr="00603D7F" w:rsidRDefault="00603D7F" w:rsidP="00603D7F">
      <w:p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</w:p>
    <w:p w14:paraId="436138B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Wszyscy lekarze wykazani w ofercie wyrazili zgodę na udzielanie świadczeń będących przedmiotem konkursu oraz zgłoszenia ich danych w zasobach umowy z Płatnikiem..</w:t>
      </w:r>
    </w:p>
    <w:p w14:paraId="03C99D20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689D8387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>Zobowiązuję się przestrzegać zapisów obowiązujących ustaw, zarządzeń Prezesa Narodowego Funduszu Zdrowia oraz rozporządzeń Ministra Zdrowia w części dotyczącej realizacji przedmiotowych świadczeń.</w:t>
      </w:r>
    </w:p>
    <w:p w14:paraId="7DCBC701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0D9E5FF6" w14:textId="77777777" w:rsidR="00847AEC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Będę kontynuował umowę ubezpieczenia od odpowiedzialności cywilnej przez cały okres trwania umowy. </w:t>
      </w:r>
    </w:p>
    <w:p w14:paraId="0FD417BE" w14:textId="77777777" w:rsidR="00847AEC" w:rsidRPr="00847AEC" w:rsidRDefault="00847AEC" w:rsidP="00847AEC">
      <w:pPr>
        <w:tabs>
          <w:tab w:val="left" w:pos="5103"/>
        </w:tabs>
        <w:ind w:left="720"/>
        <w:jc w:val="both"/>
        <w:rPr>
          <w:rFonts w:ascii="Garamond" w:hAnsi="Garamond"/>
          <w:sz w:val="24"/>
          <w:szCs w:val="24"/>
        </w:rPr>
      </w:pPr>
    </w:p>
    <w:p w14:paraId="569F906A" w14:textId="77777777" w:rsidR="002946E9" w:rsidRPr="002A37D0" w:rsidRDefault="00847AEC" w:rsidP="002A37D0">
      <w:pPr>
        <w:pStyle w:val="Akapitzlist"/>
        <w:numPr>
          <w:ilvl w:val="0"/>
          <w:numId w:val="17"/>
        </w:numPr>
        <w:tabs>
          <w:tab w:val="left" w:pos="5103"/>
        </w:tabs>
        <w:jc w:val="both"/>
        <w:rPr>
          <w:rFonts w:ascii="Garamond" w:hAnsi="Garamond"/>
          <w:sz w:val="24"/>
          <w:szCs w:val="24"/>
        </w:rPr>
      </w:pPr>
      <w:r w:rsidRPr="002A37D0">
        <w:rPr>
          <w:rFonts w:ascii="Garamond" w:hAnsi="Garamond"/>
          <w:sz w:val="24"/>
          <w:szCs w:val="24"/>
        </w:rPr>
        <w:t xml:space="preserve">Zobowiązuję się do tego, że wszystkie wykazane osoby wystąpią o uzyskanie odpowiednich uprawnień do użytkowania systemu informatycznego, w tym prowadzenia elektronicznej dokumentacji medycznej, zapoznają się i podpiszą regulamin korzystania z systemów oraz przejdą szkolenie stanowiskowe. </w:t>
      </w:r>
    </w:p>
    <w:p w14:paraId="42741BC8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B5AA95C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6020293A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CDA8B2F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771A603D" w14:textId="77777777" w:rsidR="002946E9" w:rsidRPr="00864A57" w:rsidRDefault="002946E9" w:rsidP="002946E9">
      <w:pPr>
        <w:jc w:val="both"/>
        <w:rPr>
          <w:rFonts w:ascii="Garamond" w:hAnsi="Garamond"/>
          <w:sz w:val="24"/>
          <w:szCs w:val="24"/>
        </w:rPr>
      </w:pPr>
    </w:p>
    <w:p w14:paraId="49EB0004" w14:textId="77777777" w:rsidR="002946E9" w:rsidRPr="00864A57" w:rsidRDefault="002946E9" w:rsidP="002946E9">
      <w:pPr>
        <w:ind w:left="424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>………………………………………………….</w:t>
      </w:r>
    </w:p>
    <w:p w14:paraId="576C7D08" w14:textId="77777777" w:rsidR="002946E9" w:rsidRDefault="002946E9" w:rsidP="002946E9">
      <w:pPr>
        <w:ind w:firstLine="708"/>
        <w:jc w:val="both"/>
        <w:rPr>
          <w:rFonts w:ascii="Garamond" w:hAnsi="Garamond"/>
          <w:sz w:val="24"/>
          <w:szCs w:val="24"/>
        </w:rPr>
      </w:pPr>
      <w:r w:rsidRPr="00864A57">
        <w:rPr>
          <w:rFonts w:ascii="Garamond" w:hAnsi="Garamond"/>
          <w:sz w:val="24"/>
          <w:szCs w:val="24"/>
        </w:rPr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  <w:t xml:space="preserve">     </w:t>
      </w:r>
      <w:r w:rsidRPr="00864A57">
        <w:rPr>
          <w:rFonts w:ascii="Garamond" w:hAnsi="Garamond"/>
          <w:sz w:val="24"/>
          <w:szCs w:val="24"/>
        </w:rPr>
        <w:tab/>
      </w:r>
      <w:r w:rsidRPr="00864A5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6A6D6C">
        <w:rPr>
          <w:rFonts w:ascii="Garamond" w:hAnsi="Garamond"/>
          <w:sz w:val="24"/>
          <w:szCs w:val="24"/>
        </w:rPr>
        <w:t>Podpis i pieczęć O</w:t>
      </w:r>
      <w:r w:rsidRPr="00864A57">
        <w:rPr>
          <w:rFonts w:ascii="Garamond" w:hAnsi="Garamond"/>
          <w:sz w:val="24"/>
          <w:szCs w:val="24"/>
        </w:rPr>
        <w:t>ferenta</w:t>
      </w:r>
    </w:p>
    <w:p w14:paraId="7805851A" w14:textId="77777777" w:rsidR="00A747B5" w:rsidRDefault="00A747B5" w:rsidP="002946E9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6D0378D" w14:textId="77777777" w:rsidR="00D05746" w:rsidRDefault="00D05746" w:rsidP="006A6D6C">
      <w:pPr>
        <w:jc w:val="both"/>
        <w:rPr>
          <w:rFonts w:ascii="Garamond" w:hAnsi="Garamond"/>
          <w:sz w:val="24"/>
          <w:szCs w:val="24"/>
        </w:rPr>
      </w:pPr>
    </w:p>
    <w:p w14:paraId="7CEFCE7F" w14:textId="77777777" w:rsidR="00D05746" w:rsidRDefault="00D05746" w:rsidP="00D05746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16D1D9C5" w14:textId="5A42C51A" w:rsidR="00F97312" w:rsidRPr="00285BB3" w:rsidRDefault="00F97312" w:rsidP="008658A6">
      <w:pPr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</w:rPr>
        <w:br w:type="page"/>
      </w:r>
      <w:r w:rsidRPr="00285BB3">
        <w:rPr>
          <w:rFonts w:ascii="Garamond" w:eastAsia="Calibri" w:hAnsi="Garamond"/>
          <w:b/>
          <w:sz w:val="24"/>
          <w:szCs w:val="24"/>
          <w:u w:val="single"/>
          <w:lang w:eastAsia="en-US"/>
        </w:rPr>
        <w:lastRenderedPageBreak/>
        <w:t>Załącznik nr 4</w:t>
      </w:r>
    </w:p>
    <w:p w14:paraId="0B9C2952" w14:textId="77777777" w:rsidR="00F97312" w:rsidRPr="00285BB3" w:rsidRDefault="00F97312" w:rsidP="00F97312">
      <w:pPr>
        <w:spacing w:after="200" w:line="276" w:lineRule="auto"/>
        <w:jc w:val="right"/>
        <w:rPr>
          <w:rFonts w:ascii="Garamond" w:eastAsia="Calibri" w:hAnsi="Garamond"/>
          <w:b/>
          <w:sz w:val="24"/>
          <w:szCs w:val="24"/>
          <w:u w:val="single"/>
          <w:lang w:eastAsia="en-US"/>
        </w:rPr>
      </w:pPr>
    </w:p>
    <w:p w14:paraId="00E9DE99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70D42B7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42C523A0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 xml:space="preserve">OŚWIADCZENIE </w:t>
      </w:r>
    </w:p>
    <w:p w14:paraId="1FF4787F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F97312">
        <w:rPr>
          <w:rFonts w:eastAsia="Calibri"/>
          <w:b/>
          <w:sz w:val="32"/>
          <w:szCs w:val="22"/>
          <w:lang w:eastAsia="en-US"/>
        </w:rPr>
        <w:t>PRZYJMUJĄCEGO ZAMÓWIENIE</w:t>
      </w:r>
    </w:p>
    <w:p w14:paraId="00BF6753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49EB7DB2" w14:textId="77777777" w:rsidR="00F97312" w:rsidRPr="00F97312" w:rsidRDefault="00F97312" w:rsidP="00F9731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14:paraId="6A41E563" w14:textId="18FF13B9" w:rsidR="00F97312" w:rsidRPr="00F97312" w:rsidRDefault="00F97312" w:rsidP="00F97312">
      <w:pPr>
        <w:autoSpaceDE w:val="0"/>
        <w:autoSpaceDN w:val="0"/>
        <w:spacing w:line="360" w:lineRule="auto"/>
        <w:ind w:left="284" w:firstLine="283"/>
        <w:contextualSpacing/>
        <w:jc w:val="both"/>
        <w:rPr>
          <w:snapToGrid w:val="0"/>
          <w:sz w:val="22"/>
          <w:szCs w:val="22"/>
        </w:rPr>
      </w:pPr>
      <w:r w:rsidRPr="00F97312">
        <w:rPr>
          <w:sz w:val="22"/>
          <w:szCs w:val="22"/>
        </w:rPr>
        <w:t xml:space="preserve">Przyjmujący Zamówienie oświadcza, że każda z osób udzielających świadczeń zdrowotnych  </w:t>
      </w:r>
      <w:r w:rsidRPr="00F97312">
        <w:rPr>
          <w:sz w:val="22"/>
          <w:szCs w:val="22"/>
        </w:rPr>
        <w:br/>
        <w:t>w ramach niniejszej umowy udziela ponadto świadczeń zdrowotnych na rzecz</w:t>
      </w:r>
      <w:r w:rsidRPr="00F97312">
        <w:rPr>
          <w:sz w:val="22"/>
          <w:szCs w:val="22"/>
        </w:rPr>
        <w:br/>
        <w:t xml:space="preserve">kilku </w:t>
      </w:r>
      <w:r w:rsidR="00603D7F">
        <w:rPr>
          <w:sz w:val="22"/>
          <w:szCs w:val="22"/>
        </w:rPr>
        <w:t>podmiotów leczniczych</w:t>
      </w:r>
      <w:r w:rsidRPr="00F97312">
        <w:rPr>
          <w:sz w:val="22"/>
          <w:szCs w:val="22"/>
        </w:rPr>
        <w:t xml:space="preserve"> (w ramach indywidualnej praktyki lekarskiej wyłącznie</w:t>
      </w:r>
      <w:r w:rsidR="00603D7F">
        <w:rPr>
          <w:sz w:val="22"/>
          <w:szCs w:val="22"/>
        </w:rPr>
        <w:t xml:space="preserve"> w zakładzie leczniczym na </w:t>
      </w:r>
      <w:r w:rsidRPr="00F97312">
        <w:rPr>
          <w:sz w:val="22"/>
          <w:szCs w:val="22"/>
        </w:rPr>
        <w:t>podstawie umowy z podmiotem leczniczym prowadzącym ten</w:t>
      </w:r>
      <w:r w:rsidR="00603D7F">
        <w:rPr>
          <w:sz w:val="22"/>
          <w:szCs w:val="22"/>
        </w:rPr>
        <w:t xml:space="preserve"> zakład) lub na rzecz pacjentów</w:t>
      </w:r>
      <w:r w:rsidR="003A7BAC">
        <w:rPr>
          <w:sz w:val="22"/>
          <w:szCs w:val="22"/>
        </w:rPr>
        <w:t xml:space="preserve"> </w:t>
      </w:r>
      <w:r w:rsidRPr="00F97312">
        <w:rPr>
          <w:sz w:val="22"/>
          <w:szCs w:val="22"/>
        </w:rPr>
        <w:t>indywidualnych (w ramach indywidualnej praktyki lekarskiej / indywidualnej praktyki</w:t>
      </w:r>
      <w:r w:rsidRPr="00F97312">
        <w:rPr>
          <w:sz w:val="22"/>
          <w:szCs w:val="22"/>
        </w:rPr>
        <w:br/>
        <w:t>lekarskiej wyłącznie w miejscu wezwania/ indywidualna specjalistycznej praktyki</w:t>
      </w:r>
      <w:r w:rsidRPr="00F97312">
        <w:rPr>
          <w:sz w:val="22"/>
          <w:szCs w:val="22"/>
        </w:rPr>
        <w:br/>
        <w:t>lekarskiej / indywidualnej specjalistycznej praktyki lekarskiej wyłącznie w miejscu</w:t>
      </w:r>
      <w:r w:rsidRPr="00F97312">
        <w:rPr>
          <w:sz w:val="22"/>
          <w:szCs w:val="22"/>
        </w:rPr>
        <w:br/>
        <w:t>wezwania tzw. praktyka gabinetowa lub w miejscu wezwania).</w:t>
      </w:r>
    </w:p>
    <w:p w14:paraId="7D09F674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240CB23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0ABDAF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29F2FA19" w14:textId="77777777" w:rsidR="00F97312" w:rsidRPr="00F97312" w:rsidRDefault="00F97312" w:rsidP="00F97312">
      <w:pPr>
        <w:spacing w:after="200" w:line="276" w:lineRule="auto"/>
        <w:jc w:val="both"/>
        <w:rPr>
          <w:rFonts w:eastAsia="Calibri"/>
          <w:b/>
          <w:sz w:val="24"/>
          <w:szCs w:val="22"/>
          <w:lang w:eastAsia="en-US"/>
        </w:rPr>
      </w:pPr>
    </w:p>
    <w:p w14:paraId="69715B66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b/>
          <w:sz w:val="24"/>
          <w:szCs w:val="22"/>
          <w:lang w:eastAsia="en-US"/>
        </w:rPr>
      </w:pPr>
      <w:r w:rsidRPr="00F97312">
        <w:rPr>
          <w:rFonts w:eastAsia="Calibri"/>
          <w:b/>
          <w:sz w:val="24"/>
          <w:szCs w:val="22"/>
          <w:lang w:eastAsia="en-US"/>
        </w:rPr>
        <w:t>………………………………………….</w:t>
      </w:r>
    </w:p>
    <w:p w14:paraId="3CCC503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  <w:r w:rsidRPr="00F97312">
        <w:rPr>
          <w:rFonts w:eastAsia="Calibri"/>
          <w:i/>
          <w:sz w:val="22"/>
          <w:szCs w:val="22"/>
          <w:lang w:eastAsia="en-US"/>
        </w:rPr>
        <w:t xml:space="preserve">(podpis Przyjmującego Zamówienie) </w:t>
      </w:r>
    </w:p>
    <w:p w14:paraId="052DAB84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4419AB83" w14:textId="77777777" w:rsidR="00F97312" w:rsidRPr="00F97312" w:rsidRDefault="00F97312" w:rsidP="00F97312">
      <w:pPr>
        <w:spacing w:after="200" w:line="276" w:lineRule="auto"/>
        <w:ind w:right="425"/>
        <w:jc w:val="right"/>
        <w:rPr>
          <w:rFonts w:eastAsia="Calibri"/>
          <w:i/>
          <w:sz w:val="22"/>
          <w:szCs w:val="22"/>
          <w:lang w:eastAsia="en-US"/>
        </w:rPr>
      </w:pPr>
    </w:p>
    <w:p w14:paraId="27D5A226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9BA5250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0BF49DFC" w14:textId="77777777" w:rsidR="00F97312" w:rsidRPr="00F97312" w:rsidRDefault="00F97312" w:rsidP="00F97312">
      <w:pPr>
        <w:spacing w:after="200" w:line="276" w:lineRule="auto"/>
        <w:ind w:right="425"/>
        <w:jc w:val="both"/>
        <w:rPr>
          <w:rFonts w:eastAsia="Calibri"/>
          <w:i/>
          <w:sz w:val="22"/>
          <w:szCs w:val="22"/>
          <w:lang w:eastAsia="en-US"/>
        </w:rPr>
      </w:pPr>
    </w:p>
    <w:p w14:paraId="425D74A2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16504B83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216DA035" w14:textId="77777777" w:rsidR="00F97312" w:rsidRPr="00F97312" w:rsidRDefault="00F97312" w:rsidP="00F97312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630477BB" w14:textId="77777777" w:rsidR="002A37D0" w:rsidRDefault="002A37D0">
      <w:pPr>
        <w:rPr>
          <w:rFonts w:ascii="Garamond" w:hAnsi="Garamond"/>
          <w:sz w:val="24"/>
          <w:szCs w:val="24"/>
        </w:rPr>
      </w:pPr>
    </w:p>
    <w:p w14:paraId="3D72348C" w14:textId="77777777" w:rsidR="002A37D0" w:rsidRPr="00285BB3" w:rsidRDefault="002A37D0" w:rsidP="007A10C4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85BB3">
        <w:rPr>
          <w:rFonts w:ascii="Garamond" w:hAnsi="Garamond"/>
          <w:b/>
          <w:sz w:val="24"/>
          <w:szCs w:val="24"/>
          <w:u w:val="single"/>
        </w:rPr>
        <w:t xml:space="preserve">Załącznik nr 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>5</w:t>
      </w:r>
    </w:p>
    <w:p w14:paraId="6156C31D" w14:textId="77777777" w:rsidR="002A37D0" w:rsidRPr="002A37D0" w:rsidRDefault="002A37D0" w:rsidP="007A10C4">
      <w:pPr>
        <w:jc w:val="right"/>
        <w:rPr>
          <w:rFonts w:ascii="Garamond" w:hAnsi="Garamond"/>
          <w:b/>
          <w:sz w:val="32"/>
          <w:szCs w:val="32"/>
        </w:rPr>
      </w:pPr>
    </w:p>
    <w:p w14:paraId="58880AB9" w14:textId="77777777" w:rsidR="002A37D0" w:rsidRPr="002A37D0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FORMULARZ OCENY</w:t>
      </w:r>
    </w:p>
    <w:p w14:paraId="76103737" w14:textId="77777777" w:rsidR="0085670A" w:rsidRDefault="002A37D0" w:rsidP="00F97312">
      <w:pPr>
        <w:jc w:val="center"/>
        <w:rPr>
          <w:rFonts w:ascii="Garamond" w:hAnsi="Garamond"/>
          <w:b/>
          <w:sz w:val="28"/>
          <w:szCs w:val="28"/>
        </w:rPr>
      </w:pPr>
      <w:r w:rsidRPr="002A37D0">
        <w:rPr>
          <w:rFonts w:ascii="Garamond" w:hAnsi="Garamond"/>
          <w:b/>
          <w:sz w:val="28"/>
          <w:szCs w:val="28"/>
        </w:rPr>
        <w:t>KRYTERIÓW</w:t>
      </w:r>
    </w:p>
    <w:p w14:paraId="67233B47" w14:textId="77777777" w:rsidR="002A37D0" w:rsidRPr="002A37D0" w:rsidRDefault="002A37D0" w:rsidP="00C637A6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326"/>
        <w:gridCol w:w="1984"/>
      </w:tblGrid>
      <w:tr w:rsidR="002A37D0" w:rsidRPr="002A37D0" w14:paraId="14EE59D2" w14:textId="77777777" w:rsidTr="00823601">
        <w:trPr>
          <w:trHeight w:val="907"/>
        </w:trPr>
        <w:tc>
          <w:tcPr>
            <w:tcW w:w="2303" w:type="dxa"/>
            <w:shd w:val="clear" w:color="auto" w:fill="auto"/>
          </w:tcPr>
          <w:p w14:paraId="4DA60E33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67B9A9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ryterium</w:t>
            </w:r>
          </w:p>
        </w:tc>
        <w:tc>
          <w:tcPr>
            <w:tcW w:w="4326" w:type="dxa"/>
            <w:shd w:val="clear" w:color="auto" w:fill="auto"/>
          </w:tcPr>
          <w:p w14:paraId="7EE64115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25BC5AD" w14:textId="77777777" w:rsidR="002A37D0" w:rsidRPr="002A37D0" w:rsidRDefault="002A37D0" w:rsidP="00C637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orma w jakiej oferent spełnia kryteria</w:t>
            </w:r>
          </w:p>
        </w:tc>
        <w:tc>
          <w:tcPr>
            <w:tcW w:w="1984" w:type="dxa"/>
            <w:shd w:val="clear" w:color="auto" w:fill="auto"/>
          </w:tcPr>
          <w:p w14:paraId="75BB723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33195ED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Punktacja</w:t>
            </w:r>
          </w:p>
          <w:p w14:paraId="6F57C35B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A37D0" w:rsidRPr="002A37D0" w14:paraId="14C0DD49" w14:textId="77777777" w:rsidTr="00823601">
        <w:tc>
          <w:tcPr>
            <w:tcW w:w="2303" w:type="dxa"/>
            <w:shd w:val="clear" w:color="auto" w:fill="auto"/>
            <w:vAlign w:val="center"/>
          </w:tcPr>
          <w:p w14:paraId="16F8862A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Jakościowe</w:t>
            </w:r>
          </w:p>
        </w:tc>
        <w:tc>
          <w:tcPr>
            <w:tcW w:w="4326" w:type="dxa"/>
            <w:shd w:val="clear" w:color="auto" w:fill="auto"/>
          </w:tcPr>
          <w:p w14:paraId="573FA790" w14:textId="7DC286F3" w:rsidR="00206C86" w:rsidRPr="00206C86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ferent otrzyma 5 punktów </w:t>
            </w:r>
            <w:r w:rsidRPr="00B77FAA">
              <w:rPr>
                <w:rFonts w:ascii="Garamond" w:hAnsi="Garamond"/>
                <w:b/>
                <w:sz w:val="24"/>
                <w:szCs w:val="24"/>
              </w:rPr>
              <w:t>za wykazanie co najmniej 3 lat doświadczenia w odpowiednim oddziale anest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ezjologii i intensywnej terapii</w:t>
            </w:r>
          </w:p>
          <w:p w14:paraId="796BB4C4" w14:textId="77777777" w:rsidR="00B77FAA" w:rsidRDefault="00B77FA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00C22E4" w14:textId="4BC2560B" w:rsidR="009B2C55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36E0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419B2FAB" w14:textId="77777777" w:rsidTr="00823601">
        <w:tc>
          <w:tcPr>
            <w:tcW w:w="2303" w:type="dxa"/>
            <w:shd w:val="clear" w:color="auto" w:fill="auto"/>
            <w:vAlign w:val="center"/>
          </w:tcPr>
          <w:p w14:paraId="45F5EBB9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Kompleksowości</w:t>
            </w:r>
          </w:p>
        </w:tc>
        <w:tc>
          <w:tcPr>
            <w:tcW w:w="4326" w:type="dxa"/>
            <w:shd w:val="clear" w:color="auto" w:fill="auto"/>
          </w:tcPr>
          <w:p w14:paraId="0660E683" w14:textId="422C91C0" w:rsidR="00BC5E7F" w:rsidRPr="00BC5E7F" w:rsidRDefault="00BC5E7F" w:rsidP="00CD22B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5E7F">
              <w:rPr>
                <w:rFonts w:ascii="Garamond" w:hAnsi="Garamond"/>
                <w:b/>
                <w:sz w:val="24"/>
                <w:szCs w:val="24"/>
              </w:rPr>
              <w:t xml:space="preserve">Oferent otrzyma 5 punktów za </w:t>
            </w:r>
            <w:r w:rsidR="00CE62B2" w:rsidRPr="00CE62B2">
              <w:rPr>
                <w:rFonts w:ascii="Garamond" w:hAnsi="Garamond"/>
                <w:b/>
                <w:sz w:val="24"/>
                <w:szCs w:val="24"/>
              </w:rPr>
              <w:t>Oferent za wykazanie co najmniej 3 lat doświadczenia w zabezpieczaniu anestezjologiczn</w:t>
            </w:r>
            <w:r w:rsidR="00285BB3">
              <w:rPr>
                <w:rFonts w:ascii="Garamond" w:hAnsi="Garamond"/>
                <w:b/>
                <w:sz w:val="24"/>
                <w:szCs w:val="24"/>
              </w:rPr>
              <w:t>ym w oddziałach o innym profilu</w:t>
            </w:r>
          </w:p>
          <w:p w14:paraId="4E77DBF2" w14:textId="77777777" w:rsidR="00B76767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73DC122" w14:textId="77777777" w:rsidR="002A37D0" w:rsidRPr="00C637A6" w:rsidRDefault="00B76767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27169C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8772D93" w14:textId="77777777" w:rsidTr="00823601">
        <w:tc>
          <w:tcPr>
            <w:tcW w:w="2303" w:type="dxa"/>
            <w:shd w:val="clear" w:color="auto" w:fill="auto"/>
            <w:vAlign w:val="center"/>
          </w:tcPr>
          <w:p w14:paraId="79809A85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Dostępności</w:t>
            </w:r>
          </w:p>
        </w:tc>
        <w:tc>
          <w:tcPr>
            <w:tcW w:w="4326" w:type="dxa"/>
            <w:shd w:val="clear" w:color="auto" w:fill="auto"/>
          </w:tcPr>
          <w:p w14:paraId="55B4D3A1" w14:textId="294AF763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2 pkt za wskazanie do udzielania świadczeń </w:t>
            </w:r>
            <w:r w:rsidR="00D67F51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 osób</w:t>
            </w:r>
          </w:p>
          <w:p w14:paraId="1527B64F" w14:textId="77777777" w:rsid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2F89C0FA" w14:textId="77777777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52BD0D36" w14:textId="7EDEF06F" w:rsidR="00206C86" w:rsidRPr="00206C86" w:rsidRDefault="00206C86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06C86">
              <w:rPr>
                <w:rFonts w:ascii="Garamond" w:hAnsi="Garamond"/>
                <w:b/>
                <w:sz w:val="24"/>
                <w:szCs w:val="24"/>
              </w:rPr>
              <w:t xml:space="preserve">Oferent otrzyma 5 pkt za wskazanie do udzielania świadczeń </w:t>
            </w:r>
            <w:r w:rsidR="00BB1175">
              <w:rPr>
                <w:rFonts w:ascii="Garamond" w:hAnsi="Garamond"/>
                <w:b/>
                <w:sz w:val="24"/>
                <w:szCs w:val="24"/>
              </w:rPr>
              <w:t>więcej niż 8 osób</w:t>
            </w:r>
          </w:p>
          <w:p w14:paraId="39B0BB04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35F98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5E108C02" w14:textId="77777777" w:rsidTr="00823601">
        <w:tc>
          <w:tcPr>
            <w:tcW w:w="2303" w:type="dxa"/>
            <w:shd w:val="clear" w:color="auto" w:fill="auto"/>
            <w:vAlign w:val="center"/>
          </w:tcPr>
          <w:p w14:paraId="4F1C34B2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Ciągłości</w:t>
            </w:r>
          </w:p>
        </w:tc>
        <w:tc>
          <w:tcPr>
            <w:tcW w:w="4326" w:type="dxa"/>
            <w:shd w:val="clear" w:color="auto" w:fill="auto"/>
          </w:tcPr>
          <w:p w14:paraId="081E77C5" w14:textId="716D9C4D" w:rsidR="009B2C55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 przypadku, </w:t>
            </w:r>
            <w:r w:rsidR="002727B3" w:rsidRPr="00C637A6">
              <w:rPr>
                <w:rFonts w:ascii="Garamond" w:hAnsi="Garamond"/>
                <w:b/>
                <w:sz w:val="24"/>
                <w:szCs w:val="24"/>
              </w:rPr>
              <w:t>gdy Oferent w okresie 24-miesięcy poprzedzających złożenie oferty realizował świadczenia zdrowotne będące przed</w:t>
            </w:r>
            <w:r>
              <w:rPr>
                <w:rFonts w:ascii="Garamond" w:hAnsi="Garamond"/>
                <w:b/>
                <w:sz w:val="24"/>
                <w:szCs w:val="24"/>
              </w:rPr>
              <w:t>miotem konkursu, otrzyma 5 pkt</w:t>
            </w:r>
          </w:p>
          <w:p w14:paraId="15122073" w14:textId="77777777" w:rsidR="00285BB3" w:rsidRPr="00C637A6" w:rsidRDefault="00285BB3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3E571A6" w14:textId="77777777" w:rsidR="0085670A" w:rsidRPr="00C637A6" w:rsidRDefault="0085670A" w:rsidP="00C637A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TAK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459FCE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5</w:t>
            </w:r>
          </w:p>
        </w:tc>
      </w:tr>
      <w:tr w:rsidR="002A37D0" w:rsidRPr="002A37D0" w14:paraId="31223983" w14:textId="77777777" w:rsidTr="00823601">
        <w:tc>
          <w:tcPr>
            <w:tcW w:w="2303" w:type="dxa"/>
            <w:shd w:val="clear" w:color="auto" w:fill="auto"/>
            <w:vAlign w:val="center"/>
          </w:tcPr>
          <w:p w14:paraId="3BD81154" w14:textId="77777777" w:rsidR="002A37D0" w:rsidRPr="002A37D0" w:rsidRDefault="002A37D0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A37D0">
              <w:rPr>
                <w:rFonts w:ascii="Garamond" w:hAnsi="Garamond"/>
                <w:b/>
                <w:sz w:val="24"/>
                <w:szCs w:val="24"/>
              </w:rPr>
              <w:t>Finansowe</w:t>
            </w:r>
          </w:p>
        </w:tc>
        <w:tc>
          <w:tcPr>
            <w:tcW w:w="4326" w:type="dxa"/>
            <w:shd w:val="clear" w:color="auto" w:fill="auto"/>
          </w:tcPr>
          <w:p w14:paraId="59674967" w14:textId="0FAF4C05" w:rsidR="00996C16" w:rsidRDefault="007D2CA2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7D2CA2">
              <w:rPr>
                <w:rFonts w:ascii="Garamond" w:hAnsi="Garamond"/>
                <w:b/>
                <w:sz w:val="24"/>
                <w:szCs w:val="24"/>
              </w:rPr>
              <w:t xml:space="preserve">ROPONOWANA STAWKA </w:t>
            </w:r>
            <w:r w:rsidR="00E17FB1">
              <w:rPr>
                <w:rFonts w:ascii="Garamond" w:hAnsi="Garamond"/>
                <w:b/>
                <w:sz w:val="24"/>
                <w:szCs w:val="24"/>
              </w:rPr>
              <w:t>ZA GODZINĘ UDZIELANIA ŚWIADCZEŃ PRZEZ LEKARZA SPECJALISTĘ</w:t>
            </w:r>
          </w:p>
          <w:p w14:paraId="67B21A2E" w14:textId="1B279AB8" w:rsidR="00823601" w:rsidRPr="00C637A6" w:rsidRDefault="00823601" w:rsidP="00996C1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637A6">
              <w:rPr>
                <w:rFonts w:ascii="Garamond" w:hAnsi="Garamond"/>
                <w:b/>
                <w:sz w:val="24"/>
                <w:szCs w:val="24"/>
              </w:rPr>
              <w:t>…………. z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A34887" w14:textId="77777777" w:rsidR="002A37D0" w:rsidRPr="002A37D0" w:rsidRDefault="00823601" w:rsidP="00206C8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/80</w:t>
            </w:r>
          </w:p>
        </w:tc>
      </w:tr>
    </w:tbl>
    <w:p w14:paraId="09052199" w14:textId="6A77D5F9" w:rsidR="002A37D0" w:rsidRPr="002A37D0" w:rsidRDefault="002A37D0">
      <w:pPr>
        <w:rPr>
          <w:rFonts w:ascii="Garamond" w:hAnsi="Garamond"/>
          <w:b/>
          <w:sz w:val="24"/>
          <w:szCs w:val="24"/>
        </w:rPr>
      </w:pPr>
    </w:p>
    <w:p w14:paraId="09F15CF8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759A5C50" w14:textId="77777777" w:rsidR="00285BB3" w:rsidRDefault="00285BB3" w:rsidP="00C637A6">
      <w:pPr>
        <w:jc w:val="right"/>
        <w:rPr>
          <w:rFonts w:ascii="Garamond" w:hAnsi="Garamond"/>
          <w:b/>
          <w:sz w:val="24"/>
          <w:szCs w:val="24"/>
        </w:rPr>
      </w:pPr>
    </w:p>
    <w:p w14:paraId="24E6973E" w14:textId="63FCD593" w:rsidR="002A37D0" w:rsidRPr="002A37D0" w:rsidRDefault="002A37D0" w:rsidP="00C637A6">
      <w:pPr>
        <w:jc w:val="right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>………………………………………………….</w:t>
      </w:r>
    </w:p>
    <w:p w14:paraId="3D44E2E4" w14:textId="77777777" w:rsidR="002A37D0" w:rsidRPr="002A37D0" w:rsidRDefault="002A37D0" w:rsidP="00C637A6">
      <w:pPr>
        <w:jc w:val="center"/>
        <w:rPr>
          <w:rFonts w:ascii="Garamond" w:hAnsi="Garamond"/>
          <w:b/>
          <w:sz w:val="24"/>
          <w:szCs w:val="24"/>
        </w:rPr>
      </w:pPr>
      <w:r w:rsidRPr="002A37D0">
        <w:rPr>
          <w:rFonts w:ascii="Garamond" w:hAnsi="Garamond"/>
          <w:b/>
          <w:sz w:val="24"/>
          <w:szCs w:val="24"/>
        </w:rPr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 xml:space="preserve">     </w:t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</w:r>
      <w:r w:rsidRPr="002A37D0">
        <w:rPr>
          <w:rFonts w:ascii="Garamond" w:hAnsi="Garamond"/>
          <w:b/>
          <w:sz w:val="24"/>
          <w:szCs w:val="24"/>
        </w:rPr>
        <w:tab/>
        <w:t>Podpis i pieczęć Oferenta</w:t>
      </w:r>
    </w:p>
    <w:p w14:paraId="16C1159B" w14:textId="77777777" w:rsidR="004C47FC" w:rsidRPr="00285BB3" w:rsidRDefault="002A37D0" w:rsidP="00C637A6">
      <w:pPr>
        <w:jc w:val="right"/>
        <w:rPr>
          <w:rFonts w:ascii="Garamond" w:hAnsi="Garamond"/>
          <w:b/>
          <w:sz w:val="24"/>
          <w:szCs w:val="24"/>
          <w:u w:val="single"/>
        </w:rPr>
      </w:pPr>
      <w:r w:rsidRPr="002A37D0">
        <w:rPr>
          <w:rFonts w:ascii="Garamond" w:hAnsi="Garamond"/>
          <w:sz w:val="24"/>
          <w:szCs w:val="24"/>
        </w:rPr>
        <w:br w:type="page"/>
      </w:r>
      <w:r w:rsidR="004C47FC" w:rsidRPr="00285BB3">
        <w:rPr>
          <w:rFonts w:ascii="Garamond" w:hAnsi="Garamond"/>
          <w:b/>
          <w:sz w:val="24"/>
          <w:szCs w:val="24"/>
          <w:u w:val="single"/>
        </w:rPr>
        <w:lastRenderedPageBreak/>
        <w:t>Załącznik nr</w:t>
      </w:r>
      <w:r w:rsidR="00F97312" w:rsidRPr="00285BB3">
        <w:rPr>
          <w:rFonts w:ascii="Garamond" w:hAnsi="Garamond"/>
          <w:b/>
          <w:sz w:val="24"/>
          <w:szCs w:val="24"/>
          <w:u w:val="single"/>
        </w:rPr>
        <w:t xml:space="preserve"> 6</w:t>
      </w:r>
    </w:p>
    <w:p w14:paraId="08668772" w14:textId="77777777" w:rsidR="004C47FC" w:rsidRPr="00D77609" w:rsidRDefault="004C47FC" w:rsidP="004C47FC">
      <w:pPr>
        <w:tabs>
          <w:tab w:val="left" w:leader="dot" w:pos="2552"/>
        </w:tabs>
        <w:spacing w:line="360" w:lineRule="auto"/>
        <w:rPr>
          <w:rFonts w:ascii="Garamond" w:hAnsi="Garamond"/>
          <w:sz w:val="24"/>
          <w:szCs w:val="24"/>
        </w:rPr>
      </w:pPr>
      <w:r w:rsidRPr="00D77609">
        <w:rPr>
          <w:rFonts w:ascii="Garamond" w:hAnsi="Garamond"/>
          <w:sz w:val="24"/>
          <w:szCs w:val="24"/>
        </w:rPr>
        <w:tab/>
      </w:r>
    </w:p>
    <w:p w14:paraId="6066D35D" w14:textId="77777777" w:rsidR="004C47FC" w:rsidRPr="00D77609" w:rsidRDefault="004C47FC" w:rsidP="004C47FC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D77609">
        <w:rPr>
          <w:rFonts w:ascii="Garamond" w:hAnsi="Garamond"/>
          <w:sz w:val="24"/>
          <w:szCs w:val="24"/>
        </w:rPr>
        <w:t>pieczęć Oferenta</w:t>
      </w:r>
    </w:p>
    <w:p w14:paraId="63C78467" w14:textId="77777777" w:rsidR="004C47FC" w:rsidRDefault="004C47FC" w:rsidP="004C47FC">
      <w:pPr>
        <w:jc w:val="right"/>
        <w:rPr>
          <w:szCs w:val="24"/>
        </w:rPr>
      </w:pPr>
    </w:p>
    <w:p w14:paraId="782F59A7" w14:textId="77777777" w:rsidR="004C47FC" w:rsidRDefault="004C47FC" w:rsidP="004C47FC">
      <w:pPr>
        <w:jc w:val="right"/>
        <w:rPr>
          <w:szCs w:val="24"/>
        </w:rPr>
      </w:pPr>
    </w:p>
    <w:p w14:paraId="4B8F4DA2" w14:textId="77777777" w:rsidR="004C47FC" w:rsidRDefault="004C47FC" w:rsidP="004C47FC">
      <w:pPr>
        <w:jc w:val="right"/>
        <w:rPr>
          <w:szCs w:val="24"/>
        </w:rPr>
      </w:pPr>
    </w:p>
    <w:p w14:paraId="53A22454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  <w:r w:rsidRPr="00A67950">
        <w:rPr>
          <w:rFonts w:ascii="Garamond" w:hAnsi="Garamond" w:cs="Arial"/>
          <w:b/>
          <w:color w:val="000000"/>
          <w:sz w:val="32"/>
          <w:szCs w:val="32"/>
        </w:rPr>
        <w:t xml:space="preserve">Wykaz personelu wskazanego do 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realizacji świadczeń zdrowotnych </w:t>
      </w:r>
      <w:r w:rsidRPr="00A67950">
        <w:rPr>
          <w:rFonts w:ascii="Garamond" w:hAnsi="Garamond" w:cs="Arial"/>
          <w:b/>
          <w:color w:val="000000"/>
          <w:sz w:val="32"/>
          <w:szCs w:val="32"/>
        </w:rPr>
        <w:t>będących przedmiotem konkursu</w:t>
      </w:r>
      <w:r>
        <w:rPr>
          <w:rFonts w:ascii="Garamond" w:hAnsi="Garamond" w:cs="Arial"/>
          <w:b/>
          <w:color w:val="000000"/>
          <w:sz w:val="32"/>
          <w:szCs w:val="32"/>
        </w:rPr>
        <w:t xml:space="preserve"> (wzór)</w:t>
      </w:r>
    </w:p>
    <w:p w14:paraId="0E589A9D" w14:textId="77777777" w:rsidR="004C47FC" w:rsidRDefault="004C47FC" w:rsidP="004C47FC">
      <w:pPr>
        <w:spacing w:line="360" w:lineRule="auto"/>
        <w:jc w:val="center"/>
        <w:rPr>
          <w:rFonts w:ascii="Garamond" w:hAnsi="Garamond" w:cs="Arial"/>
          <w:b/>
          <w:color w:val="000000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049"/>
        <w:gridCol w:w="1962"/>
        <w:gridCol w:w="1822"/>
      </w:tblGrid>
      <w:tr w:rsidR="00603D7F" w14:paraId="65589652" w14:textId="60C7B4FC" w:rsidTr="00603D7F">
        <w:tc>
          <w:tcPr>
            <w:tcW w:w="2614" w:type="dxa"/>
            <w:shd w:val="clear" w:color="auto" w:fill="D9D9D9"/>
            <w:vAlign w:val="center"/>
          </w:tcPr>
          <w:p w14:paraId="78302251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Imię i nazwisko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9A180D9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Kwalifikacje personelu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73D8F5BF" w14:textId="77777777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A281E">
              <w:rPr>
                <w:rFonts w:ascii="Garamond" w:hAnsi="Garamond"/>
                <w:b/>
                <w:sz w:val="24"/>
                <w:szCs w:val="24"/>
              </w:rPr>
              <w:t>PESEL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7701E9" w14:textId="361C0D45" w:rsidR="00603D7F" w:rsidRPr="003A281E" w:rsidRDefault="00603D7F" w:rsidP="00603D7F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ria i numer dowodu</w:t>
            </w:r>
            <w:r w:rsidR="005F522E">
              <w:rPr>
                <w:rStyle w:val="Odwoanieprzypisudolnego"/>
                <w:rFonts w:ascii="Garamond" w:hAnsi="Garamond"/>
                <w:b/>
                <w:sz w:val="24"/>
                <w:szCs w:val="24"/>
              </w:rPr>
              <w:footnoteReference w:id="1"/>
            </w:r>
          </w:p>
        </w:tc>
      </w:tr>
      <w:tr w:rsidR="00603D7F" w14:paraId="073189D5" w14:textId="389123BB" w:rsidTr="00603D7F">
        <w:tc>
          <w:tcPr>
            <w:tcW w:w="2614" w:type="dxa"/>
            <w:shd w:val="clear" w:color="auto" w:fill="auto"/>
          </w:tcPr>
          <w:p w14:paraId="128BC46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6FA3328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7893E8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33149FD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1C2E8AEF" w14:textId="3944CBF4" w:rsidTr="00603D7F">
        <w:tc>
          <w:tcPr>
            <w:tcW w:w="2614" w:type="dxa"/>
            <w:shd w:val="clear" w:color="auto" w:fill="auto"/>
          </w:tcPr>
          <w:p w14:paraId="1281655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91A17A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4909E8A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F5129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A1775D6" w14:textId="07A2C601" w:rsidTr="00603D7F">
        <w:tc>
          <w:tcPr>
            <w:tcW w:w="2614" w:type="dxa"/>
            <w:shd w:val="clear" w:color="auto" w:fill="auto"/>
          </w:tcPr>
          <w:p w14:paraId="4094C4D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65174E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DFDB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A92DC00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1EF2D5A" w14:textId="3F0E91FD" w:rsidTr="00603D7F">
        <w:tc>
          <w:tcPr>
            <w:tcW w:w="2614" w:type="dxa"/>
            <w:shd w:val="clear" w:color="auto" w:fill="auto"/>
          </w:tcPr>
          <w:p w14:paraId="61104D1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96B181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8914C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D03744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3991CAA" w14:textId="78906157" w:rsidTr="00603D7F">
        <w:tc>
          <w:tcPr>
            <w:tcW w:w="2614" w:type="dxa"/>
            <w:shd w:val="clear" w:color="auto" w:fill="auto"/>
          </w:tcPr>
          <w:p w14:paraId="6FAB905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3CE223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36047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5F3447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B046072" w14:textId="709728E1" w:rsidTr="00603D7F">
        <w:tc>
          <w:tcPr>
            <w:tcW w:w="2614" w:type="dxa"/>
            <w:shd w:val="clear" w:color="auto" w:fill="auto"/>
          </w:tcPr>
          <w:p w14:paraId="03ED96D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BFFA2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ECEB1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20825C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FDFF987" w14:textId="3D9E9F82" w:rsidTr="00603D7F">
        <w:tc>
          <w:tcPr>
            <w:tcW w:w="2614" w:type="dxa"/>
            <w:shd w:val="clear" w:color="auto" w:fill="auto"/>
          </w:tcPr>
          <w:p w14:paraId="01F4D627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8C836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3DB51D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95A121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4FEA7F3" w14:textId="5F742031" w:rsidTr="00603D7F">
        <w:tc>
          <w:tcPr>
            <w:tcW w:w="2614" w:type="dxa"/>
            <w:shd w:val="clear" w:color="auto" w:fill="auto"/>
          </w:tcPr>
          <w:p w14:paraId="3E748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792980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6DDE520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0503E7F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1D0A812" w14:textId="01E6EBB7" w:rsidTr="00603D7F">
        <w:tc>
          <w:tcPr>
            <w:tcW w:w="2614" w:type="dxa"/>
            <w:shd w:val="clear" w:color="auto" w:fill="auto"/>
          </w:tcPr>
          <w:p w14:paraId="387DC6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C23EA7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8E5C5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12ED7E0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0886A2C0" w14:textId="3C09D03B" w:rsidTr="00603D7F">
        <w:tc>
          <w:tcPr>
            <w:tcW w:w="2614" w:type="dxa"/>
            <w:shd w:val="clear" w:color="auto" w:fill="auto"/>
          </w:tcPr>
          <w:p w14:paraId="7CCC91FA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4F09230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C926DAF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F863C8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20D930A3" w14:textId="3BCDD440" w:rsidTr="00603D7F">
        <w:tc>
          <w:tcPr>
            <w:tcW w:w="2614" w:type="dxa"/>
            <w:shd w:val="clear" w:color="auto" w:fill="auto"/>
          </w:tcPr>
          <w:p w14:paraId="301E60DD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1876D2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216AFF8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2546BB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6C40D73E" w14:textId="5BB57531" w:rsidTr="00603D7F">
        <w:tc>
          <w:tcPr>
            <w:tcW w:w="2614" w:type="dxa"/>
            <w:shd w:val="clear" w:color="auto" w:fill="auto"/>
          </w:tcPr>
          <w:p w14:paraId="472BB43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72AD2AAB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84AE505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5B5DC29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46E369F0" w14:textId="36FF53B4" w:rsidTr="00603D7F">
        <w:tc>
          <w:tcPr>
            <w:tcW w:w="2614" w:type="dxa"/>
            <w:shd w:val="clear" w:color="auto" w:fill="auto"/>
          </w:tcPr>
          <w:p w14:paraId="0E8E4B0E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03E2105C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129A5CB6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C3AFE59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603D7F" w14:paraId="3D4B3332" w14:textId="7E3C93FD" w:rsidTr="00603D7F">
        <w:tc>
          <w:tcPr>
            <w:tcW w:w="2614" w:type="dxa"/>
            <w:shd w:val="clear" w:color="auto" w:fill="auto"/>
          </w:tcPr>
          <w:p w14:paraId="1D640264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3126" w:type="dxa"/>
            <w:shd w:val="clear" w:color="auto" w:fill="auto"/>
          </w:tcPr>
          <w:p w14:paraId="20BC86E1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2009" w:type="dxa"/>
            <w:shd w:val="clear" w:color="auto" w:fill="auto"/>
          </w:tcPr>
          <w:p w14:paraId="7B8F2353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75065442" w14:textId="77777777" w:rsidR="00603D7F" w:rsidRPr="003A281E" w:rsidRDefault="00603D7F" w:rsidP="0090495D">
            <w:pPr>
              <w:spacing w:line="360" w:lineRule="auto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14:paraId="08F7CB60" w14:textId="77777777" w:rsidR="004C47FC" w:rsidRDefault="004C47FC" w:rsidP="004C47FC">
      <w:pPr>
        <w:jc w:val="both"/>
        <w:rPr>
          <w:rFonts w:ascii="Garamond" w:hAnsi="Garamond"/>
          <w:sz w:val="24"/>
          <w:szCs w:val="24"/>
        </w:rPr>
      </w:pPr>
    </w:p>
    <w:p w14:paraId="22F6497F" w14:textId="77777777" w:rsidR="004C47FC" w:rsidRPr="008A3495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</w:t>
      </w:r>
      <w:r w:rsidRPr="008A3495">
        <w:rPr>
          <w:rFonts w:ascii="Garamond" w:hAnsi="Garamond"/>
          <w:sz w:val="24"/>
          <w:szCs w:val="24"/>
        </w:rPr>
        <w:t>…………………………………….</w:t>
      </w:r>
    </w:p>
    <w:p w14:paraId="5D6E5AFC" w14:textId="77777777" w:rsidR="004C47FC" w:rsidRDefault="004C47FC" w:rsidP="004C47FC">
      <w:pPr>
        <w:tabs>
          <w:tab w:val="left" w:pos="5103"/>
        </w:tabs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8A3495">
        <w:rPr>
          <w:rFonts w:ascii="Garamond" w:hAnsi="Garamond"/>
          <w:sz w:val="24"/>
          <w:szCs w:val="24"/>
        </w:rPr>
        <w:tab/>
        <w:t>Podpis i pieczęć Oferenta</w:t>
      </w:r>
      <w:r w:rsidRPr="008A3495">
        <w:rPr>
          <w:rFonts w:ascii="Garamond" w:hAnsi="Garamond"/>
          <w:b/>
          <w:sz w:val="24"/>
          <w:szCs w:val="24"/>
        </w:rPr>
        <w:t xml:space="preserve"> </w:t>
      </w:r>
    </w:p>
    <w:p w14:paraId="1819F146" w14:textId="77777777" w:rsidR="00603D7F" w:rsidRDefault="004C47FC" w:rsidP="00603D7F">
      <w:pPr>
        <w:jc w:val="center"/>
        <w:rPr>
          <w:sz w:val="22"/>
          <w:szCs w:val="22"/>
        </w:rPr>
      </w:pPr>
      <w:r>
        <w:rPr>
          <w:rFonts w:ascii="Garamond" w:hAnsi="Garamond"/>
          <w:b/>
          <w:sz w:val="24"/>
          <w:szCs w:val="24"/>
        </w:rPr>
        <w:br w:type="page"/>
      </w:r>
      <w:r w:rsidR="00603D7F">
        <w:rPr>
          <w:sz w:val="22"/>
          <w:szCs w:val="22"/>
        </w:rPr>
        <w:lastRenderedPageBreak/>
        <w:t>OŚWIADCZENIE</w:t>
      </w:r>
    </w:p>
    <w:p w14:paraId="3649D390" w14:textId="77777777" w:rsidR="00603D7F" w:rsidRDefault="00603D7F" w:rsidP="00603D7F">
      <w:pPr>
        <w:jc w:val="center"/>
        <w:rPr>
          <w:sz w:val="32"/>
          <w:szCs w:val="22"/>
        </w:rPr>
      </w:pPr>
    </w:p>
    <w:p w14:paraId="4945F994" w14:textId="77777777" w:rsidR="00603D7F" w:rsidRDefault="00603D7F" w:rsidP="00603D7F">
      <w:pPr>
        <w:spacing w:after="200" w:line="276" w:lineRule="auto"/>
        <w:jc w:val="center"/>
        <w:rPr>
          <w:rFonts w:eastAsia="Calibri"/>
          <w:sz w:val="32"/>
          <w:szCs w:val="22"/>
          <w:lang w:eastAsia="en-US"/>
        </w:rPr>
      </w:pPr>
      <w:r>
        <w:rPr>
          <w:sz w:val="28"/>
        </w:rPr>
        <w:t xml:space="preserve">Oświadczenie składa </w:t>
      </w:r>
      <w:r>
        <w:rPr>
          <w:b/>
          <w:sz w:val="28"/>
        </w:rPr>
        <w:t>każda</w:t>
      </w:r>
      <w:r>
        <w:rPr>
          <w:sz w:val="28"/>
        </w:rPr>
        <w:t xml:space="preserve"> osoba wykonująca usługę w imieniu Oferenta.</w:t>
      </w:r>
    </w:p>
    <w:p w14:paraId="1C847A6F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świadczam, że zgodnie z art. 13 ust. 1 i 2 Ogólnego rozporządzenia o ochronie danych osobowych z dnia 27 kwietnia 2016 r. („RODO”), zostałem poinformowany, iż: </w:t>
      </w:r>
    </w:p>
    <w:p w14:paraId="2159BBBC" w14:textId="77777777" w:rsidR="00603D7F" w:rsidRDefault="00603D7F" w:rsidP="00603D7F">
      <w:pPr>
        <w:spacing w:after="12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dzielający Zamówienia, tj. Szpital Uniwersytecki w Krakowie („Szpital”), jest administratorem moich danych osobowych i może przetwarzać te dane w celach/na podstawie:</w:t>
      </w:r>
    </w:p>
    <w:p w14:paraId="0A83D2BF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przeprowadzenia postępowania konkursowego, a w razie wyboru oferty – do realizacji umowy, w tym </w:t>
      </w:r>
      <w:r>
        <w:rPr>
          <w:rFonts w:eastAsia="Calibri"/>
          <w:sz w:val="22"/>
          <w:szCs w:val="22"/>
          <w:lang w:eastAsia="en-US"/>
        </w:rPr>
        <w:t>umieszczenia moich danych osobowych w bazie danych Udzielającego Zamówienia</w:t>
      </w:r>
      <w:r>
        <w:rPr>
          <w:rFonts w:eastAsia="Calibri"/>
          <w:b/>
          <w:bCs/>
          <w:sz w:val="22"/>
          <w:szCs w:val="22"/>
          <w:lang w:eastAsia="en-US"/>
        </w:rPr>
        <w:t xml:space="preserve"> - </w:t>
      </w:r>
      <w:r>
        <w:rPr>
          <w:rFonts w:eastAsia="Calibri"/>
          <w:sz w:val="22"/>
          <w:szCs w:val="22"/>
        </w:rPr>
        <w:t xml:space="preserve">w myśl art. 6 ust. 1 lit. c) RODO </w:t>
      </w:r>
      <w:r>
        <w:rPr>
          <w:rFonts w:eastAsia="Calibri"/>
          <w:bCs/>
          <w:sz w:val="22"/>
          <w:szCs w:val="22"/>
          <w:lang w:eastAsia="en-US"/>
        </w:rPr>
        <w:t>w zw. z przepisami ustawy z dnia 15 kwietnia 2011 r. o działalności leczniczej oraz Ustawy z dnia 27 sierpnia 2004 r. o świadczeniach opieki zdrowotnej finansowanych ze środków publicznych;</w:t>
      </w:r>
    </w:p>
    <w:p w14:paraId="7E38ACBE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wiązanych z prowadzeniem ksiąg rachunkowych</w:t>
      </w:r>
      <w:r>
        <w:rPr>
          <w:rFonts w:eastAsia="Calibri"/>
          <w:sz w:val="22"/>
          <w:szCs w:val="22"/>
        </w:rPr>
        <w:t xml:space="preserve"> i dokumentacji podatkowej – w myśl art. 6 ust. 1 lit. c) RODO w zw. z art. 74 ust. 2 ustawy z dnia 29 września 1994 r. o rachunkowości;</w:t>
      </w:r>
    </w:p>
    <w:p w14:paraId="5F48008A" w14:textId="77777777" w:rsidR="00603D7F" w:rsidRDefault="00603D7F" w:rsidP="00603D7F">
      <w:pPr>
        <w:numPr>
          <w:ilvl w:val="0"/>
          <w:numId w:val="29"/>
        </w:num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talenia, dochodzenia lub obrony roszczeń - na podstawie prawnie uzasadnionego interesu administratora danych w myśl art. 6 ust. 1 lit. f) RODO.</w:t>
      </w:r>
    </w:p>
    <w:p w14:paraId="6849905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zpital powołał Inspektora Ochrony Danych, z którym można się kontaktować w przypadku pytań lub uwag dotyczących przetwarzania moich danych osobowych. </w:t>
      </w:r>
      <w:r>
        <w:rPr>
          <w:rFonts w:eastAsia="Calibri"/>
          <w:b/>
          <w:bCs/>
          <w:sz w:val="22"/>
          <w:szCs w:val="22"/>
        </w:rPr>
        <w:t xml:space="preserve">Dane kontaktowe adres e-mail: </w:t>
      </w:r>
      <w:hyperlink r:id="rId14" w:history="1">
        <w:r>
          <w:rPr>
            <w:rStyle w:val="Hipercze"/>
            <w:rFonts w:eastAsia="Calibri"/>
            <w:sz w:val="22"/>
            <w:szCs w:val="22"/>
          </w:rPr>
          <w:t>dane.osobowe@su.krakow.pl</w:t>
        </w:r>
      </w:hyperlink>
      <w:r>
        <w:rPr>
          <w:rFonts w:eastAsia="Calibri"/>
          <w:sz w:val="22"/>
          <w:szCs w:val="22"/>
        </w:rPr>
        <w:t>, tel. 12 424 71 17.</w:t>
      </w:r>
    </w:p>
    <w:p w14:paraId="69341EA4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je dane osobowe mogą zostać ujawnione pracownikom i współpracownikom Szpitala posiadającym upoważnienie do przetwarzania danych osobowych kontrahentów w związku z wykonywaniem obowiązków służbowych; dostawcom usług technicznych i organizacyjnych dla Szpitala (w szczególności dostawcom i podmiotom wyspecjalizowanym w zapewnianiu obsługi technicznej systemów teleinformatycznych) oraz podmiotom uprawnionym na podstawie przepisów prawa.</w:t>
      </w:r>
    </w:p>
    <w:p w14:paraId="0F887823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zpital nie planuje przekazywania danych osobowych do odbiorców zlokalizowanych poza Europejskim Obszarem Gospodarczym (kraje Unii Europejskiej oraz Islandia, Norwegia i Liechtenstein) i organizacji międzynarodowych.</w:t>
      </w:r>
    </w:p>
    <w:p w14:paraId="0175822D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je dane osobowe będą przechowywane przez okres wymagany przez odpowiednie przepisy prawa w zakresie przechowywania dokumentacji księgowej i podatkowej lub przez okres przedawnienia roszczeń określony w przepisach prawa.</w:t>
      </w:r>
    </w:p>
    <w:p w14:paraId="140FB950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ysługuje mi prawo dostępu do treści swoich danych, prawo sprostowania danych nieprawidłowych i uzupełniania danych niekompletnych oraz prawo do ograniczenia przetwarzania, jak również prawo wniesienia skargi do Prezesa Urzędu Ochrony Danych Osobowych.</w:t>
      </w:r>
    </w:p>
    <w:p w14:paraId="3A44F80C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odanie danych osobowych jest dobrowolne, ale niezbędne do przeprowadzenia postępowania konkursowego i realizacji umowy w przypadku wyboru oferty. </w:t>
      </w:r>
    </w:p>
    <w:p w14:paraId="02ECBC5E" w14:textId="77777777" w:rsidR="00603D7F" w:rsidRDefault="00603D7F" w:rsidP="00603D7F">
      <w:pPr>
        <w:spacing w:after="12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będę podlegać decyzjom podejmowanym w sposób zautomatyzowany (bez udziału człowieka), a moje dane nie będą wykorzystywane do profilowania.</w:t>
      </w:r>
    </w:p>
    <w:p w14:paraId="4F030F68" w14:textId="77777777" w:rsidR="00603D7F" w:rsidRDefault="00603D7F" w:rsidP="00603D7F">
      <w:pPr>
        <w:jc w:val="center"/>
        <w:rPr>
          <w:sz w:val="22"/>
          <w:szCs w:val="22"/>
        </w:rPr>
      </w:pPr>
    </w:p>
    <w:p w14:paraId="4372D789" w14:textId="77777777" w:rsidR="00603D7F" w:rsidRDefault="00603D7F" w:rsidP="00603D7F">
      <w:pPr>
        <w:jc w:val="center"/>
        <w:rPr>
          <w:sz w:val="22"/>
          <w:szCs w:val="22"/>
        </w:rPr>
      </w:pPr>
    </w:p>
    <w:p w14:paraId="27C36994" w14:textId="77777777" w:rsidR="00603D7F" w:rsidRDefault="00603D7F" w:rsidP="00603D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…………………………………….</w:t>
      </w:r>
    </w:p>
    <w:p w14:paraId="2B30238D" w14:textId="67A3F5CF" w:rsidR="004C47FC" w:rsidRPr="00956FD8" w:rsidRDefault="004C47FC" w:rsidP="00603D7F">
      <w:pPr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70D0AC5D" w14:textId="77777777" w:rsidR="004C47FC" w:rsidRPr="00E11E8C" w:rsidRDefault="004C47FC" w:rsidP="004C47FC">
      <w:pPr>
        <w:spacing w:after="200" w:line="276" w:lineRule="auto"/>
        <w:ind w:firstLine="708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0716B51" w14:textId="77777777" w:rsidR="004C47FC" w:rsidRPr="00E11E8C" w:rsidRDefault="004C47FC" w:rsidP="004C47FC">
      <w:pPr>
        <w:spacing w:after="200"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66C30981" w14:textId="4ECB88FB" w:rsidR="00603D7F" w:rsidRDefault="00603D7F" w:rsidP="0060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</w:p>
    <w:p w14:paraId="635085FC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2330F282" w14:textId="77777777" w:rsidR="00603D7F" w:rsidRDefault="00603D7F" w:rsidP="00603D7F">
      <w:pPr>
        <w:jc w:val="center"/>
        <w:rPr>
          <w:rFonts w:ascii="Garamond" w:hAnsi="Garamond"/>
          <w:sz w:val="22"/>
          <w:szCs w:val="22"/>
        </w:rPr>
      </w:pPr>
    </w:p>
    <w:p w14:paraId="27D43687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PRZYJMUJĄCEGO ZAMÓWIENIE </w:t>
      </w:r>
    </w:p>
    <w:p w14:paraId="133C8F98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WARZAJĄCEGO DANE OSOBOWE</w:t>
      </w:r>
    </w:p>
    <w:p w14:paraId="155D76B0" w14:textId="77777777" w:rsidR="00603D7F" w:rsidRDefault="00603D7F" w:rsidP="00603D7F">
      <w:pPr>
        <w:jc w:val="center"/>
        <w:rPr>
          <w:rFonts w:ascii="Garamond" w:hAnsi="Garamond"/>
          <w:sz w:val="24"/>
          <w:szCs w:val="24"/>
        </w:rPr>
      </w:pPr>
    </w:p>
    <w:p w14:paraId="3D9F07D1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yjmujący Zamówienie, który w ramach wykonywania usług będących przedmiotem konkursu będzie przetwarzał dane osobowe powierzone przez Udzielającego Zamówienie, zobowiązuje się, przy przetwarzaniu powierzonych danych osobowych, do ich zabezpieczenia poprzez stosowanie odpowiednich środków technicznych i organizacyjnych zapewniających adekwatny stopień bezpieczeństwa odpowiadający ryzykom związanym z przetwarzaniem powierzonych danych osobowych, zgodnie z zawartą i obowiązującą pomiędzy Udzielającym Zamówienie i Przyjmującym Zamówienie umową powierzenia przetwarzania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krajowymi przepisami o ochronie danych osobowych, a także innymi przepisami prawa powszechnie obowiązującego, chroniącymi prawa osób, których dane będą przetwarzane. </w:t>
      </w:r>
    </w:p>
    <w:p w14:paraId="18FBBA84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Udzielającego Zamówienie i Przyjmującego Zamówienie nie łączy ww. umowa powierzenia przetwarzania danych osobowych, Przyjmujący Zamówienie zobowiązuje się do zawarcia tej umowy, najpóźniej w dniu podpisania umowy o udzielanie świadczeń zdrowotnych, zgodnie ze wzorem zamieszczonym na stronie Szpitala Uniwersyteckiego.</w:t>
      </w:r>
    </w:p>
    <w:p w14:paraId="0C2F086A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03626F4D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72549790" w14:textId="77777777" w:rsidR="00603D7F" w:rsidRDefault="00603D7F" w:rsidP="00603D7F">
      <w:pPr>
        <w:jc w:val="both"/>
        <w:rPr>
          <w:rFonts w:ascii="Garamond" w:hAnsi="Garamond"/>
          <w:sz w:val="24"/>
          <w:szCs w:val="24"/>
        </w:rPr>
      </w:pPr>
    </w:p>
    <w:p w14:paraId="3247712A" w14:textId="77777777" w:rsidR="00603D7F" w:rsidRDefault="00603D7F" w:rsidP="00603D7F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.…….………………………………..</w:t>
      </w:r>
    </w:p>
    <w:p w14:paraId="6A2EBBE5" w14:textId="79CD29DA" w:rsidR="004C47FC" w:rsidRPr="00E11E8C" w:rsidRDefault="00603D7F" w:rsidP="00E17FB1">
      <w:pPr>
        <w:ind w:left="4248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pis i pieczęć Przyjmującego Zamówienie</w:t>
      </w:r>
    </w:p>
    <w:p w14:paraId="1DEB263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127017F" w14:textId="77777777" w:rsidR="004C47FC" w:rsidRPr="00E11E8C" w:rsidRDefault="004C47FC" w:rsidP="004C47FC">
      <w:pPr>
        <w:jc w:val="center"/>
        <w:rPr>
          <w:rFonts w:ascii="Garamond" w:hAnsi="Garamond"/>
          <w:sz w:val="24"/>
          <w:szCs w:val="24"/>
        </w:rPr>
      </w:pPr>
    </w:p>
    <w:p w14:paraId="6226E860" w14:textId="77777777" w:rsidR="00D05746" w:rsidRDefault="00D05746" w:rsidP="002A37D0">
      <w:pPr>
        <w:jc w:val="right"/>
        <w:rPr>
          <w:rFonts w:ascii="Garamond" w:hAnsi="Garamond"/>
          <w:sz w:val="24"/>
          <w:szCs w:val="24"/>
        </w:rPr>
      </w:pPr>
    </w:p>
    <w:sectPr w:rsidR="00D05746" w:rsidSect="004520AF">
      <w:headerReference w:type="default" r:id="rId15"/>
      <w:footerReference w:type="even" r:id="rId16"/>
      <w:footerReference w:type="default" r:id="rId17"/>
      <w:pgSz w:w="11906" w:h="16838"/>
      <w:pgMar w:top="1417" w:right="1133" w:bottom="993" w:left="1417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66AC" w14:textId="77777777" w:rsidR="000F4EA0" w:rsidRDefault="000F4EA0">
      <w:r>
        <w:separator/>
      </w:r>
    </w:p>
  </w:endnote>
  <w:endnote w:type="continuationSeparator" w:id="0">
    <w:p w14:paraId="50D85489" w14:textId="77777777" w:rsidR="000F4EA0" w:rsidRDefault="000F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D660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6BD493" w14:textId="77777777" w:rsidR="00DC6BFD" w:rsidRDefault="00DC6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F736" w14:textId="350A3D8D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D05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B41A1F7" w14:textId="77777777" w:rsidR="00DC6BFD" w:rsidRDefault="00DC6BF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92D3" w14:textId="77777777" w:rsidR="00DC6BFD" w:rsidRDefault="00DC6BFD" w:rsidP="00452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D88CA" w14:textId="77777777" w:rsidR="00DC6BFD" w:rsidRDefault="00DC6BF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C69F" w14:textId="77777777" w:rsidR="00DC6BFD" w:rsidRDefault="00DC6B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14D5" w14:textId="77777777" w:rsidR="000F4EA0" w:rsidRDefault="000F4EA0">
      <w:r>
        <w:separator/>
      </w:r>
    </w:p>
  </w:footnote>
  <w:footnote w:type="continuationSeparator" w:id="0">
    <w:p w14:paraId="4552FB7A" w14:textId="77777777" w:rsidR="000F4EA0" w:rsidRDefault="000F4EA0">
      <w:r>
        <w:continuationSeparator/>
      </w:r>
    </w:p>
  </w:footnote>
  <w:footnote w:id="1">
    <w:p w14:paraId="6D35D8AB" w14:textId="35027038" w:rsidR="00DC6BFD" w:rsidRDefault="00DC6BFD" w:rsidP="005F5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color w:val="707070"/>
          <w:shd w:val="clear" w:color="auto" w:fill="FFFFFF"/>
        </w:rPr>
        <w:t>P</w:t>
      </w:r>
      <w:r w:rsidRPr="005F522E">
        <w:rPr>
          <w:color w:val="707070"/>
          <w:shd w:val="clear" w:color="auto" w:fill="FFFFFF"/>
        </w:rPr>
        <w:t>odanie serii i numeru dowodu Personelu wskazanego do realizacji umowy służy jedynie do udostępnienia możliwości odzyskania hasła systemu</w:t>
      </w:r>
      <w:r>
        <w:rPr>
          <w:color w:val="707070"/>
          <w:shd w:val="clear" w:color="auto" w:fill="FFFFFF"/>
        </w:rPr>
        <w:t xml:space="preserve"> informatycznego</w:t>
      </w:r>
      <w:r w:rsidRPr="005F522E">
        <w:rPr>
          <w:color w:val="707070"/>
          <w:shd w:val="clear" w:color="auto" w:fill="FFFFFF"/>
        </w:rPr>
        <w:t xml:space="preserve"> bezpośrednio przez Użytkownika. Brak podania takich danych nie doprowadzi do odrzucenia oferty, jednak ich udostępnienie jest wskazane w celu ułatwienia współpracy w trakcie realizacj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3E21" w14:textId="77777777" w:rsidR="00DC6BFD" w:rsidRDefault="00DC6BF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E53E" w14:textId="61F03D3C" w:rsidR="00DC6BFD" w:rsidRDefault="00DC6BFD">
    <w:pPr>
      <w:pStyle w:val="Nagwek"/>
      <w:jc w:val="center"/>
      <w:rPr>
        <w:b/>
        <w:i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945"/>
    <w:multiLevelType w:val="hybridMultilevel"/>
    <w:tmpl w:val="6268949E"/>
    <w:lvl w:ilvl="0" w:tplc="0415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E5A0EB0"/>
    <w:multiLevelType w:val="hybridMultilevel"/>
    <w:tmpl w:val="8D961A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11079C"/>
    <w:multiLevelType w:val="multilevel"/>
    <w:tmpl w:val="2CEE04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2B0F2160"/>
    <w:multiLevelType w:val="hybridMultilevel"/>
    <w:tmpl w:val="36E8D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933546"/>
    <w:multiLevelType w:val="hybridMultilevel"/>
    <w:tmpl w:val="EA3CB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3F13AF"/>
    <w:multiLevelType w:val="hybridMultilevel"/>
    <w:tmpl w:val="9EFA78A6"/>
    <w:lvl w:ilvl="0" w:tplc="7778B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F22"/>
    <w:multiLevelType w:val="hybridMultilevel"/>
    <w:tmpl w:val="1696FE96"/>
    <w:lvl w:ilvl="0" w:tplc="491C3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24E36">
      <w:start w:val="1"/>
      <w:numFmt w:val="lowerLetter"/>
      <w:lvlText w:val="%2."/>
      <w:lvlJc w:val="left"/>
      <w:pPr>
        <w:ind w:left="36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C71"/>
    <w:multiLevelType w:val="hybridMultilevel"/>
    <w:tmpl w:val="AEA47AEC"/>
    <w:lvl w:ilvl="0" w:tplc="4580B978">
      <w:start w:val="1"/>
      <w:numFmt w:val="lowerLetter"/>
      <w:pStyle w:val="NormalnyGaramond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1" w15:restartNumberingAfterBreak="0">
    <w:nsid w:val="3D60519A"/>
    <w:multiLevelType w:val="hybridMultilevel"/>
    <w:tmpl w:val="CC1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B26FCB"/>
    <w:multiLevelType w:val="hybridMultilevel"/>
    <w:tmpl w:val="178E0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F7D96"/>
    <w:multiLevelType w:val="hybridMultilevel"/>
    <w:tmpl w:val="C88C4F10"/>
    <w:lvl w:ilvl="0" w:tplc="66B226F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2D2790"/>
    <w:multiLevelType w:val="hybridMultilevel"/>
    <w:tmpl w:val="169E1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BA12B64"/>
    <w:multiLevelType w:val="singleLevel"/>
    <w:tmpl w:val="9B06E0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F429E3"/>
    <w:multiLevelType w:val="hybridMultilevel"/>
    <w:tmpl w:val="30D83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064B"/>
    <w:multiLevelType w:val="hybridMultilevel"/>
    <w:tmpl w:val="5896D4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0063BE"/>
    <w:multiLevelType w:val="hybridMultilevel"/>
    <w:tmpl w:val="8854984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3D14E46"/>
    <w:multiLevelType w:val="hybridMultilevel"/>
    <w:tmpl w:val="13B6768E"/>
    <w:lvl w:ilvl="0" w:tplc="B67A1D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4B32BF"/>
    <w:multiLevelType w:val="hybridMultilevel"/>
    <w:tmpl w:val="6DBE9A20"/>
    <w:lvl w:ilvl="0" w:tplc="88FEE4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32C70"/>
    <w:multiLevelType w:val="hybridMultilevel"/>
    <w:tmpl w:val="EEE2D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A4C2B74"/>
    <w:multiLevelType w:val="hybridMultilevel"/>
    <w:tmpl w:val="565463A4"/>
    <w:lvl w:ilvl="0" w:tplc="A8AC3B94">
      <w:start w:val="1"/>
      <w:numFmt w:val="bullet"/>
      <w:lvlText w:val="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6AB61490"/>
    <w:multiLevelType w:val="hybridMultilevel"/>
    <w:tmpl w:val="B908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36C33"/>
    <w:multiLevelType w:val="hybridMultilevel"/>
    <w:tmpl w:val="93861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967BF"/>
    <w:multiLevelType w:val="hybridMultilevel"/>
    <w:tmpl w:val="C38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7058"/>
    <w:multiLevelType w:val="hybridMultilevel"/>
    <w:tmpl w:val="6706D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773575"/>
    <w:multiLevelType w:val="hybridMultilevel"/>
    <w:tmpl w:val="F830E0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27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"/>
  </w:num>
  <w:num w:numId="17">
    <w:abstractNumId w:val="11"/>
  </w:num>
  <w:num w:numId="18">
    <w:abstractNumId w:val="14"/>
  </w:num>
  <w:num w:numId="19">
    <w:abstractNumId w:val="5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26"/>
  </w:num>
  <w:num w:numId="25">
    <w:abstractNumId w:val="25"/>
  </w:num>
  <w:num w:numId="26">
    <w:abstractNumId w:val="19"/>
  </w:num>
  <w:num w:numId="27">
    <w:abstractNumId w:val="30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5"/>
  </w:num>
  <w:num w:numId="32">
    <w:abstractNumId w:val="28"/>
  </w:num>
  <w:num w:numId="33">
    <w:abstractNumId w:val="8"/>
  </w:num>
  <w:num w:numId="3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67"/>
    <w:rsid w:val="00010532"/>
    <w:rsid w:val="000115DA"/>
    <w:rsid w:val="0001241B"/>
    <w:rsid w:val="00012F8D"/>
    <w:rsid w:val="000133A2"/>
    <w:rsid w:val="000157EB"/>
    <w:rsid w:val="0002046F"/>
    <w:rsid w:val="0002090B"/>
    <w:rsid w:val="00020EA8"/>
    <w:rsid w:val="00021483"/>
    <w:rsid w:val="00021ABD"/>
    <w:rsid w:val="00025D19"/>
    <w:rsid w:val="00027BA9"/>
    <w:rsid w:val="0003067D"/>
    <w:rsid w:val="00031E88"/>
    <w:rsid w:val="000326AA"/>
    <w:rsid w:val="00043C57"/>
    <w:rsid w:val="0004470E"/>
    <w:rsid w:val="00045624"/>
    <w:rsid w:val="00050131"/>
    <w:rsid w:val="00050585"/>
    <w:rsid w:val="00051195"/>
    <w:rsid w:val="00051BE3"/>
    <w:rsid w:val="00053521"/>
    <w:rsid w:val="00055E92"/>
    <w:rsid w:val="00057934"/>
    <w:rsid w:val="000579E1"/>
    <w:rsid w:val="00062636"/>
    <w:rsid w:val="00063F9F"/>
    <w:rsid w:val="00064D7A"/>
    <w:rsid w:val="00064E7A"/>
    <w:rsid w:val="0006621C"/>
    <w:rsid w:val="0006632B"/>
    <w:rsid w:val="000703F0"/>
    <w:rsid w:val="00071931"/>
    <w:rsid w:val="00072719"/>
    <w:rsid w:val="00072BE2"/>
    <w:rsid w:val="000734F3"/>
    <w:rsid w:val="00073ABD"/>
    <w:rsid w:val="00076A4F"/>
    <w:rsid w:val="000774B8"/>
    <w:rsid w:val="00077658"/>
    <w:rsid w:val="00080234"/>
    <w:rsid w:val="00080E4A"/>
    <w:rsid w:val="00081527"/>
    <w:rsid w:val="00082B30"/>
    <w:rsid w:val="000876BC"/>
    <w:rsid w:val="00087D3F"/>
    <w:rsid w:val="00090805"/>
    <w:rsid w:val="00090E46"/>
    <w:rsid w:val="0009305F"/>
    <w:rsid w:val="00095F9B"/>
    <w:rsid w:val="000A6459"/>
    <w:rsid w:val="000A647E"/>
    <w:rsid w:val="000B084D"/>
    <w:rsid w:val="000B39D9"/>
    <w:rsid w:val="000B5D5E"/>
    <w:rsid w:val="000B7DEB"/>
    <w:rsid w:val="000C0126"/>
    <w:rsid w:val="000C1192"/>
    <w:rsid w:val="000C261B"/>
    <w:rsid w:val="000C4D9F"/>
    <w:rsid w:val="000C4E76"/>
    <w:rsid w:val="000C674F"/>
    <w:rsid w:val="000C76CF"/>
    <w:rsid w:val="000D08E2"/>
    <w:rsid w:val="000D1A10"/>
    <w:rsid w:val="000D322F"/>
    <w:rsid w:val="000D33B5"/>
    <w:rsid w:val="000D4D70"/>
    <w:rsid w:val="000D5118"/>
    <w:rsid w:val="000E1069"/>
    <w:rsid w:val="000E46F1"/>
    <w:rsid w:val="000E4BAA"/>
    <w:rsid w:val="000F00A0"/>
    <w:rsid w:val="000F0880"/>
    <w:rsid w:val="000F2048"/>
    <w:rsid w:val="000F2BA0"/>
    <w:rsid w:val="000F46E3"/>
    <w:rsid w:val="000F4EA0"/>
    <w:rsid w:val="0010129D"/>
    <w:rsid w:val="00103147"/>
    <w:rsid w:val="00103962"/>
    <w:rsid w:val="00105829"/>
    <w:rsid w:val="00106C7D"/>
    <w:rsid w:val="00111032"/>
    <w:rsid w:val="001134BB"/>
    <w:rsid w:val="00113C55"/>
    <w:rsid w:val="0011572B"/>
    <w:rsid w:val="00116E82"/>
    <w:rsid w:val="00117BAD"/>
    <w:rsid w:val="00120B36"/>
    <w:rsid w:val="001224DA"/>
    <w:rsid w:val="0012379F"/>
    <w:rsid w:val="00124026"/>
    <w:rsid w:val="00124D68"/>
    <w:rsid w:val="001271B7"/>
    <w:rsid w:val="0013037E"/>
    <w:rsid w:val="00130870"/>
    <w:rsid w:val="001340E8"/>
    <w:rsid w:val="00140F05"/>
    <w:rsid w:val="00150FD1"/>
    <w:rsid w:val="0015407C"/>
    <w:rsid w:val="0015509F"/>
    <w:rsid w:val="00160EB1"/>
    <w:rsid w:val="0016142B"/>
    <w:rsid w:val="00162B18"/>
    <w:rsid w:val="001639AC"/>
    <w:rsid w:val="00165E21"/>
    <w:rsid w:val="001728AC"/>
    <w:rsid w:val="001729BD"/>
    <w:rsid w:val="001739F2"/>
    <w:rsid w:val="00175E88"/>
    <w:rsid w:val="001804F8"/>
    <w:rsid w:val="00182626"/>
    <w:rsid w:val="00182C1D"/>
    <w:rsid w:val="00182E69"/>
    <w:rsid w:val="001855AE"/>
    <w:rsid w:val="0019060B"/>
    <w:rsid w:val="00190DC0"/>
    <w:rsid w:val="001916A5"/>
    <w:rsid w:val="00191D55"/>
    <w:rsid w:val="001928A6"/>
    <w:rsid w:val="00193083"/>
    <w:rsid w:val="001959D2"/>
    <w:rsid w:val="0019797B"/>
    <w:rsid w:val="00197BF6"/>
    <w:rsid w:val="001B0FD2"/>
    <w:rsid w:val="001B1B94"/>
    <w:rsid w:val="001B681F"/>
    <w:rsid w:val="001C0828"/>
    <w:rsid w:val="001C177A"/>
    <w:rsid w:val="001C592A"/>
    <w:rsid w:val="001C5A10"/>
    <w:rsid w:val="001C68A4"/>
    <w:rsid w:val="001D1DDD"/>
    <w:rsid w:val="001D2399"/>
    <w:rsid w:val="001D2AA3"/>
    <w:rsid w:val="001D6468"/>
    <w:rsid w:val="001D70A9"/>
    <w:rsid w:val="001E0D82"/>
    <w:rsid w:val="001E2E8E"/>
    <w:rsid w:val="001E4B98"/>
    <w:rsid w:val="001E65D2"/>
    <w:rsid w:val="001E6E09"/>
    <w:rsid w:val="001E6FD0"/>
    <w:rsid w:val="001F058E"/>
    <w:rsid w:val="001F175B"/>
    <w:rsid w:val="001F23B6"/>
    <w:rsid w:val="001F590F"/>
    <w:rsid w:val="00200F1F"/>
    <w:rsid w:val="00200FBB"/>
    <w:rsid w:val="00203C0C"/>
    <w:rsid w:val="00203F61"/>
    <w:rsid w:val="00205B7A"/>
    <w:rsid w:val="00206C04"/>
    <w:rsid w:val="00206C86"/>
    <w:rsid w:val="00207939"/>
    <w:rsid w:val="00211B18"/>
    <w:rsid w:val="00212703"/>
    <w:rsid w:val="00214AD9"/>
    <w:rsid w:val="00216FFB"/>
    <w:rsid w:val="00220480"/>
    <w:rsid w:val="002221CC"/>
    <w:rsid w:val="00222967"/>
    <w:rsid w:val="00231128"/>
    <w:rsid w:val="002319AA"/>
    <w:rsid w:val="0023665A"/>
    <w:rsid w:val="00237D45"/>
    <w:rsid w:val="002423C3"/>
    <w:rsid w:val="00242D2F"/>
    <w:rsid w:val="0024353F"/>
    <w:rsid w:val="002468AF"/>
    <w:rsid w:val="00247175"/>
    <w:rsid w:val="00250CB3"/>
    <w:rsid w:val="00253EB7"/>
    <w:rsid w:val="00255005"/>
    <w:rsid w:val="002614BD"/>
    <w:rsid w:val="002616B2"/>
    <w:rsid w:val="002655F6"/>
    <w:rsid w:val="00265D3F"/>
    <w:rsid w:val="00265FCC"/>
    <w:rsid w:val="002727B3"/>
    <w:rsid w:val="002738E4"/>
    <w:rsid w:val="00274D97"/>
    <w:rsid w:val="00276ADA"/>
    <w:rsid w:val="00277779"/>
    <w:rsid w:val="002805E9"/>
    <w:rsid w:val="00280E37"/>
    <w:rsid w:val="00280EC5"/>
    <w:rsid w:val="00281808"/>
    <w:rsid w:val="0028263A"/>
    <w:rsid w:val="00282BD7"/>
    <w:rsid w:val="00285BB3"/>
    <w:rsid w:val="00285D3E"/>
    <w:rsid w:val="00292CB6"/>
    <w:rsid w:val="002944A0"/>
    <w:rsid w:val="002946E9"/>
    <w:rsid w:val="00294CFC"/>
    <w:rsid w:val="00296064"/>
    <w:rsid w:val="002A1CFA"/>
    <w:rsid w:val="002A37D0"/>
    <w:rsid w:val="002A5357"/>
    <w:rsid w:val="002A761E"/>
    <w:rsid w:val="002B091B"/>
    <w:rsid w:val="002B0F01"/>
    <w:rsid w:val="002B1494"/>
    <w:rsid w:val="002B2271"/>
    <w:rsid w:val="002C2548"/>
    <w:rsid w:val="002C4DAF"/>
    <w:rsid w:val="002C6855"/>
    <w:rsid w:val="002C7A9D"/>
    <w:rsid w:val="002D1901"/>
    <w:rsid w:val="002D3AC2"/>
    <w:rsid w:val="002D62D3"/>
    <w:rsid w:val="002D7E40"/>
    <w:rsid w:val="002E2661"/>
    <w:rsid w:val="002E6D38"/>
    <w:rsid w:val="002F0055"/>
    <w:rsid w:val="002F58F4"/>
    <w:rsid w:val="002F5C71"/>
    <w:rsid w:val="002F67D2"/>
    <w:rsid w:val="002F75F6"/>
    <w:rsid w:val="003039FF"/>
    <w:rsid w:val="003046FC"/>
    <w:rsid w:val="0030576F"/>
    <w:rsid w:val="00310773"/>
    <w:rsid w:val="00311153"/>
    <w:rsid w:val="00313FDA"/>
    <w:rsid w:val="00316D25"/>
    <w:rsid w:val="00316DA7"/>
    <w:rsid w:val="00320A29"/>
    <w:rsid w:val="00320AB4"/>
    <w:rsid w:val="00321721"/>
    <w:rsid w:val="00324212"/>
    <w:rsid w:val="00326444"/>
    <w:rsid w:val="0033267E"/>
    <w:rsid w:val="00332D05"/>
    <w:rsid w:val="0033511D"/>
    <w:rsid w:val="003416ED"/>
    <w:rsid w:val="00342983"/>
    <w:rsid w:val="00350F4C"/>
    <w:rsid w:val="003543B4"/>
    <w:rsid w:val="00354A90"/>
    <w:rsid w:val="003556B7"/>
    <w:rsid w:val="003622F5"/>
    <w:rsid w:val="0036335E"/>
    <w:rsid w:val="00365125"/>
    <w:rsid w:val="00372639"/>
    <w:rsid w:val="003728ED"/>
    <w:rsid w:val="00372E32"/>
    <w:rsid w:val="00377C79"/>
    <w:rsid w:val="00386855"/>
    <w:rsid w:val="00386F65"/>
    <w:rsid w:val="003928F2"/>
    <w:rsid w:val="00392A82"/>
    <w:rsid w:val="00395253"/>
    <w:rsid w:val="00396F64"/>
    <w:rsid w:val="003A281E"/>
    <w:rsid w:val="003A2F6E"/>
    <w:rsid w:val="003A34F5"/>
    <w:rsid w:val="003A3A30"/>
    <w:rsid w:val="003A7BAC"/>
    <w:rsid w:val="003B1C9B"/>
    <w:rsid w:val="003B37D2"/>
    <w:rsid w:val="003B45FF"/>
    <w:rsid w:val="003B77D1"/>
    <w:rsid w:val="003C1FBC"/>
    <w:rsid w:val="003C3B11"/>
    <w:rsid w:val="003C4A5D"/>
    <w:rsid w:val="003C4C56"/>
    <w:rsid w:val="003D17BA"/>
    <w:rsid w:val="003D6D1F"/>
    <w:rsid w:val="003D794F"/>
    <w:rsid w:val="003E0B4A"/>
    <w:rsid w:val="003E206E"/>
    <w:rsid w:val="003F39B6"/>
    <w:rsid w:val="00401692"/>
    <w:rsid w:val="00402020"/>
    <w:rsid w:val="004024D3"/>
    <w:rsid w:val="004027EB"/>
    <w:rsid w:val="004038CD"/>
    <w:rsid w:val="00404373"/>
    <w:rsid w:val="0040709E"/>
    <w:rsid w:val="004121E0"/>
    <w:rsid w:val="00412D8E"/>
    <w:rsid w:val="00415520"/>
    <w:rsid w:val="00416EB6"/>
    <w:rsid w:val="0041738E"/>
    <w:rsid w:val="00420A55"/>
    <w:rsid w:val="0042174A"/>
    <w:rsid w:val="00422367"/>
    <w:rsid w:val="004258F9"/>
    <w:rsid w:val="0042627D"/>
    <w:rsid w:val="00430125"/>
    <w:rsid w:val="004301EC"/>
    <w:rsid w:val="00430200"/>
    <w:rsid w:val="00431052"/>
    <w:rsid w:val="00431C0D"/>
    <w:rsid w:val="00432141"/>
    <w:rsid w:val="004328D3"/>
    <w:rsid w:val="004329B4"/>
    <w:rsid w:val="00433744"/>
    <w:rsid w:val="00436AE3"/>
    <w:rsid w:val="0043750E"/>
    <w:rsid w:val="004416AB"/>
    <w:rsid w:val="0044422B"/>
    <w:rsid w:val="00446120"/>
    <w:rsid w:val="00447D10"/>
    <w:rsid w:val="004505AC"/>
    <w:rsid w:val="004520AF"/>
    <w:rsid w:val="004520E5"/>
    <w:rsid w:val="00452504"/>
    <w:rsid w:val="00456C82"/>
    <w:rsid w:val="00457D52"/>
    <w:rsid w:val="00460E70"/>
    <w:rsid w:val="0046342B"/>
    <w:rsid w:val="004665E4"/>
    <w:rsid w:val="0046757E"/>
    <w:rsid w:val="00470127"/>
    <w:rsid w:val="0047504E"/>
    <w:rsid w:val="00476AAA"/>
    <w:rsid w:val="00477A6F"/>
    <w:rsid w:val="0048044F"/>
    <w:rsid w:val="00480DA7"/>
    <w:rsid w:val="00482559"/>
    <w:rsid w:val="00482E61"/>
    <w:rsid w:val="00485BE6"/>
    <w:rsid w:val="00486583"/>
    <w:rsid w:val="00490CBF"/>
    <w:rsid w:val="00490FDF"/>
    <w:rsid w:val="00491A25"/>
    <w:rsid w:val="0049470F"/>
    <w:rsid w:val="00495114"/>
    <w:rsid w:val="00496E7D"/>
    <w:rsid w:val="004974AA"/>
    <w:rsid w:val="004A3949"/>
    <w:rsid w:val="004A472A"/>
    <w:rsid w:val="004B0A3A"/>
    <w:rsid w:val="004B17D1"/>
    <w:rsid w:val="004B2E27"/>
    <w:rsid w:val="004B2F57"/>
    <w:rsid w:val="004B54E4"/>
    <w:rsid w:val="004B5699"/>
    <w:rsid w:val="004C0445"/>
    <w:rsid w:val="004C12EE"/>
    <w:rsid w:val="004C163D"/>
    <w:rsid w:val="004C2989"/>
    <w:rsid w:val="004C2B69"/>
    <w:rsid w:val="004C47FC"/>
    <w:rsid w:val="004C5F3F"/>
    <w:rsid w:val="004C6A0E"/>
    <w:rsid w:val="004D3087"/>
    <w:rsid w:val="004D3721"/>
    <w:rsid w:val="004D586E"/>
    <w:rsid w:val="004E041A"/>
    <w:rsid w:val="004E2E15"/>
    <w:rsid w:val="004E40FB"/>
    <w:rsid w:val="004E434C"/>
    <w:rsid w:val="004E4ED4"/>
    <w:rsid w:val="004E57E9"/>
    <w:rsid w:val="004E5818"/>
    <w:rsid w:val="004E7B27"/>
    <w:rsid w:val="004F16CB"/>
    <w:rsid w:val="004F1F71"/>
    <w:rsid w:val="004F2C21"/>
    <w:rsid w:val="004F453A"/>
    <w:rsid w:val="004F74E9"/>
    <w:rsid w:val="005010CB"/>
    <w:rsid w:val="0050234A"/>
    <w:rsid w:val="00504579"/>
    <w:rsid w:val="00504EFF"/>
    <w:rsid w:val="00507DE1"/>
    <w:rsid w:val="0051282B"/>
    <w:rsid w:val="00513F91"/>
    <w:rsid w:val="00514DA3"/>
    <w:rsid w:val="00516EC8"/>
    <w:rsid w:val="00517727"/>
    <w:rsid w:val="00520CE0"/>
    <w:rsid w:val="0052407C"/>
    <w:rsid w:val="0052634C"/>
    <w:rsid w:val="00536C4D"/>
    <w:rsid w:val="0053703F"/>
    <w:rsid w:val="00540529"/>
    <w:rsid w:val="0054056E"/>
    <w:rsid w:val="0054503E"/>
    <w:rsid w:val="00545087"/>
    <w:rsid w:val="005450AA"/>
    <w:rsid w:val="00545997"/>
    <w:rsid w:val="00546AC7"/>
    <w:rsid w:val="00546D01"/>
    <w:rsid w:val="0054743B"/>
    <w:rsid w:val="00547896"/>
    <w:rsid w:val="00547C7A"/>
    <w:rsid w:val="005527BF"/>
    <w:rsid w:val="00557800"/>
    <w:rsid w:val="005635F8"/>
    <w:rsid w:val="00563E51"/>
    <w:rsid w:val="0056403C"/>
    <w:rsid w:val="005654F8"/>
    <w:rsid w:val="00567909"/>
    <w:rsid w:val="00574417"/>
    <w:rsid w:val="005748E6"/>
    <w:rsid w:val="0057535F"/>
    <w:rsid w:val="00576E83"/>
    <w:rsid w:val="0058048E"/>
    <w:rsid w:val="0058792B"/>
    <w:rsid w:val="005905EA"/>
    <w:rsid w:val="00593AA2"/>
    <w:rsid w:val="00593CAF"/>
    <w:rsid w:val="0059417A"/>
    <w:rsid w:val="00594A9E"/>
    <w:rsid w:val="00594B64"/>
    <w:rsid w:val="005951FE"/>
    <w:rsid w:val="00595790"/>
    <w:rsid w:val="00595A8B"/>
    <w:rsid w:val="00597063"/>
    <w:rsid w:val="00597D63"/>
    <w:rsid w:val="005A008A"/>
    <w:rsid w:val="005A3CE1"/>
    <w:rsid w:val="005A443A"/>
    <w:rsid w:val="005A531D"/>
    <w:rsid w:val="005A6563"/>
    <w:rsid w:val="005B0941"/>
    <w:rsid w:val="005B0CF3"/>
    <w:rsid w:val="005B4B68"/>
    <w:rsid w:val="005B7247"/>
    <w:rsid w:val="005C58FD"/>
    <w:rsid w:val="005C5C53"/>
    <w:rsid w:val="005D02FC"/>
    <w:rsid w:val="005D0ECE"/>
    <w:rsid w:val="005D1B45"/>
    <w:rsid w:val="005D3A7B"/>
    <w:rsid w:val="005D6C1B"/>
    <w:rsid w:val="005D7ECF"/>
    <w:rsid w:val="005E042A"/>
    <w:rsid w:val="005E176C"/>
    <w:rsid w:val="005E1B95"/>
    <w:rsid w:val="005E4CF7"/>
    <w:rsid w:val="005E50A6"/>
    <w:rsid w:val="005E5F07"/>
    <w:rsid w:val="005F1765"/>
    <w:rsid w:val="005F24A0"/>
    <w:rsid w:val="005F32D3"/>
    <w:rsid w:val="005F522E"/>
    <w:rsid w:val="005F7580"/>
    <w:rsid w:val="005F76C0"/>
    <w:rsid w:val="0060113E"/>
    <w:rsid w:val="00603D7F"/>
    <w:rsid w:val="006044AD"/>
    <w:rsid w:val="00604B85"/>
    <w:rsid w:val="00607D01"/>
    <w:rsid w:val="006101B8"/>
    <w:rsid w:val="006107FD"/>
    <w:rsid w:val="006113B2"/>
    <w:rsid w:val="00616989"/>
    <w:rsid w:val="00621464"/>
    <w:rsid w:val="00622E73"/>
    <w:rsid w:val="0062671D"/>
    <w:rsid w:val="0062684F"/>
    <w:rsid w:val="0062719C"/>
    <w:rsid w:val="00630330"/>
    <w:rsid w:val="00633818"/>
    <w:rsid w:val="00635849"/>
    <w:rsid w:val="0064412F"/>
    <w:rsid w:val="00645668"/>
    <w:rsid w:val="00645ED0"/>
    <w:rsid w:val="00650BA5"/>
    <w:rsid w:val="00654A8F"/>
    <w:rsid w:val="00655E58"/>
    <w:rsid w:val="006572F9"/>
    <w:rsid w:val="00657A75"/>
    <w:rsid w:val="00657AA9"/>
    <w:rsid w:val="00661C71"/>
    <w:rsid w:val="00663D56"/>
    <w:rsid w:val="00664016"/>
    <w:rsid w:val="006656B2"/>
    <w:rsid w:val="00665839"/>
    <w:rsid w:val="00665F5A"/>
    <w:rsid w:val="006666C4"/>
    <w:rsid w:val="00673356"/>
    <w:rsid w:val="006747DE"/>
    <w:rsid w:val="006802F4"/>
    <w:rsid w:val="00680334"/>
    <w:rsid w:val="00683B0F"/>
    <w:rsid w:val="00684E93"/>
    <w:rsid w:val="00686A79"/>
    <w:rsid w:val="00687642"/>
    <w:rsid w:val="00690FF2"/>
    <w:rsid w:val="006971F7"/>
    <w:rsid w:val="006A0E79"/>
    <w:rsid w:val="006A683B"/>
    <w:rsid w:val="006A6D58"/>
    <w:rsid w:val="006A6D6C"/>
    <w:rsid w:val="006B0DAD"/>
    <w:rsid w:val="006B0E78"/>
    <w:rsid w:val="006B17AF"/>
    <w:rsid w:val="006B1864"/>
    <w:rsid w:val="006B1FC3"/>
    <w:rsid w:val="006B24CD"/>
    <w:rsid w:val="006C27AF"/>
    <w:rsid w:val="006C6977"/>
    <w:rsid w:val="006D2786"/>
    <w:rsid w:val="006D66CC"/>
    <w:rsid w:val="006D76C9"/>
    <w:rsid w:val="006E0624"/>
    <w:rsid w:val="006E220C"/>
    <w:rsid w:val="006E3285"/>
    <w:rsid w:val="006E6398"/>
    <w:rsid w:val="006E703B"/>
    <w:rsid w:val="006F00E8"/>
    <w:rsid w:val="006F504C"/>
    <w:rsid w:val="006F63D8"/>
    <w:rsid w:val="00701532"/>
    <w:rsid w:val="00704374"/>
    <w:rsid w:val="007052CC"/>
    <w:rsid w:val="0070666C"/>
    <w:rsid w:val="00711284"/>
    <w:rsid w:val="0071598E"/>
    <w:rsid w:val="00716AA2"/>
    <w:rsid w:val="007207D4"/>
    <w:rsid w:val="00720E9E"/>
    <w:rsid w:val="007222AE"/>
    <w:rsid w:val="007225E8"/>
    <w:rsid w:val="007324EE"/>
    <w:rsid w:val="007334F0"/>
    <w:rsid w:val="00733628"/>
    <w:rsid w:val="00734252"/>
    <w:rsid w:val="007353C7"/>
    <w:rsid w:val="00737062"/>
    <w:rsid w:val="00740486"/>
    <w:rsid w:val="00742DA5"/>
    <w:rsid w:val="007436E5"/>
    <w:rsid w:val="007445E8"/>
    <w:rsid w:val="00754570"/>
    <w:rsid w:val="007556DD"/>
    <w:rsid w:val="00755A56"/>
    <w:rsid w:val="00757CE5"/>
    <w:rsid w:val="00760311"/>
    <w:rsid w:val="00760CD7"/>
    <w:rsid w:val="007636C2"/>
    <w:rsid w:val="00764CEB"/>
    <w:rsid w:val="00764E12"/>
    <w:rsid w:val="00764E22"/>
    <w:rsid w:val="00764F67"/>
    <w:rsid w:val="00766F2A"/>
    <w:rsid w:val="0077099E"/>
    <w:rsid w:val="007718C1"/>
    <w:rsid w:val="007733EC"/>
    <w:rsid w:val="00773A12"/>
    <w:rsid w:val="00774970"/>
    <w:rsid w:val="00775B22"/>
    <w:rsid w:val="00776480"/>
    <w:rsid w:val="00781ED8"/>
    <w:rsid w:val="00782E2B"/>
    <w:rsid w:val="007878CB"/>
    <w:rsid w:val="00790308"/>
    <w:rsid w:val="007933BE"/>
    <w:rsid w:val="00793D31"/>
    <w:rsid w:val="007969E1"/>
    <w:rsid w:val="007A043B"/>
    <w:rsid w:val="007A07EB"/>
    <w:rsid w:val="007A10C4"/>
    <w:rsid w:val="007A52D3"/>
    <w:rsid w:val="007A55D0"/>
    <w:rsid w:val="007A5716"/>
    <w:rsid w:val="007A6FBB"/>
    <w:rsid w:val="007A7F84"/>
    <w:rsid w:val="007B1B88"/>
    <w:rsid w:val="007B2701"/>
    <w:rsid w:val="007B70A4"/>
    <w:rsid w:val="007C2EBA"/>
    <w:rsid w:val="007C4969"/>
    <w:rsid w:val="007C4FCA"/>
    <w:rsid w:val="007C6EA0"/>
    <w:rsid w:val="007C6EE4"/>
    <w:rsid w:val="007D0A16"/>
    <w:rsid w:val="007D1B13"/>
    <w:rsid w:val="007D1FEB"/>
    <w:rsid w:val="007D2CA2"/>
    <w:rsid w:val="007D4327"/>
    <w:rsid w:val="007D4B22"/>
    <w:rsid w:val="007E1AFA"/>
    <w:rsid w:val="007E2C77"/>
    <w:rsid w:val="007E432B"/>
    <w:rsid w:val="007E7026"/>
    <w:rsid w:val="007E73AF"/>
    <w:rsid w:val="007F04F8"/>
    <w:rsid w:val="007F055C"/>
    <w:rsid w:val="007F085B"/>
    <w:rsid w:val="007F12C9"/>
    <w:rsid w:val="00801FDE"/>
    <w:rsid w:val="00803295"/>
    <w:rsid w:val="00806BA0"/>
    <w:rsid w:val="008070BA"/>
    <w:rsid w:val="00810085"/>
    <w:rsid w:val="008102E4"/>
    <w:rsid w:val="00811711"/>
    <w:rsid w:val="00811D09"/>
    <w:rsid w:val="00811F58"/>
    <w:rsid w:val="0081452E"/>
    <w:rsid w:val="00816377"/>
    <w:rsid w:val="00820419"/>
    <w:rsid w:val="00823601"/>
    <w:rsid w:val="00826FEB"/>
    <w:rsid w:val="008309DD"/>
    <w:rsid w:val="00831803"/>
    <w:rsid w:val="008324B1"/>
    <w:rsid w:val="00832821"/>
    <w:rsid w:val="00833AB3"/>
    <w:rsid w:val="0083538C"/>
    <w:rsid w:val="00835887"/>
    <w:rsid w:val="0083727F"/>
    <w:rsid w:val="00840CF4"/>
    <w:rsid w:val="00841B30"/>
    <w:rsid w:val="00842CB6"/>
    <w:rsid w:val="00847AEC"/>
    <w:rsid w:val="00851448"/>
    <w:rsid w:val="00852BB0"/>
    <w:rsid w:val="00853654"/>
    <w:rsid w:val="00854BD2"/>
    <w:rsid w:val="008550FE"/>
    <w:rsid w:val="00855D74"/>
    <w:rsid w:val="00856275"/>
    <w:rsid w:val="0085670A"/>
    <w:rsid w:val="00857E58"/>
    <w:rsid w:val="008609E9"/>
    <w:rsid w:val="008610F9"/>
    <w:rsid w:val="008611CF"/>
    <w:rsid w:val="0086233B"/>
    <w:rsid w:val="008624EA"/>
    <w:rsid w:val="008636E5"/>
    <w:rsid w:val="00863A49"/>
    <w:rsid w:val="008658A6"/>
    <w:rsid w:val="00865F40"/>
    <w:rsid w:val="008664F6"/>
    <w:rsid w:val="00867C34"/>
    <w:rsid w:val="008715CB"/>
    <w:rsid w:val="00871899"/>
    <w:rsid w:val="00872892"/>
    <w:rsid w:val="00872DC2"/>
    <w:rsid w:val="0087334D"/>
    <w:rsid w:val="00873E1B"/>
    <w:rsid w:val="00874949"/>
    <w:rsid w:val="0088123F"/>
    <w:rsid w:val="00881BD6"/>
    <w:rsid w:val="0088383B"/>
    <w:rsid w:val="00883C54"/>
    <w:rsid w:val="00883DFF"/>
    <w:rsid w:val="008858F4"/>
    <w:rsid w:val="00887CAD"/>
    <w:rsid w:val="00887E54"/>
    <w:rsid w:val="00890F6B"/>
    <w:rsid w:val="00891435"/>
    <w:rsid w:val="00891770"/>
    <w:rsid w:val="00891A06"/>
    <w:rsid w:val="00894862"/>
    <w:rsid w:val="00894ED0"/>
    <w:rsid w:val="00897FB9"/>
    <w:rsid w:val="008A3AD6"/>
    <w:rsid w:val="008A4344"/>
    <w:rsid w:val="008B233B"/>
    <w:rsid w:val="008B2D15"/>
    <w:rsid w:val="008B48AE"/>
    <w:rsid w:val="008B6B4F"/>
    <w:rsid w:val="008C1985"/>
    <w:rsid w:val="008D04AC"/>
    <w:rsid w:val="008D0C71"/>
    <w:rsid w:val="008D140A"/>
    <w:rsid w:val="008D1A0B"/>
    <w:rsid w:val="008D3747"/>
    <w:rsid w:val="008D430A"/>
    <w:rsid w:val="008D4BE0"/>
    <w:rsid w:val="008D5310"/>
    <w:rsid w:val="008E3473"/>
    <w:rsid w:val="008E456F"/>
    <w:rsid w:val="008E5F75"/>
    <w:rsid w:val="008E7CA6"/>
    <w:rsid w:val="008F0824"/>
    <w:rsid w:val="008F0FD2"/>
    <w:rsid w:val="008F585A"/>
    <w:rsid w:val="008F75C1"/>
    <w:rsid w:val="009004A7"/>
    <w:rsid w:val="009048B5"/>
    <w:rsid w:val="0090495D"/>
    <w:rsid w:val="009052C0"/>
    <w:rsid w:val="00906308"/>
    <w:rsid w:val="009110BC"/>
    <w:rsid w:val="00914B8C"/>
    <w:rsid w:val="00916F4D"/>
    <w:rsid w:val="009170B0"/>
    <w:rsid w:val="00921F11"/>
    <w:rsid w:val="00922061"/>
    <w:rsid w:val="00923DF1"/>
    <w:rsid w:val="009278F3"/>
    <w:rsid w:val="009300ED"/>
    <w:rsid w:val="00934C01"/>
    <w:rsid w:val="00937571"/>
    <w:rsid w:val="00937B31"/>
    <w:rsid w:val="0094343F"/>
    <w:rsid w:val="009474BE"/>
    <w:rsid w:val="0094782F"/>
    <w:rsid w:val="009525D0"/>
    <w:rsid w:val="009525FC"/>
    <w:rsid w:val="0095438D"/>
    <w:rsid w:val="009556E1"/>
    <w:rsid w:val="00956FD8"/>
    <w:rsid w:val="00962071"/>
    <w:rsid w:val="00971155"/>
    <w:rsid w:val="009719B4"/>
    <w:rsid w:val="00971ABE"/>
    <w:rsid w:val="00973158"/>
    <w:rsid w:val="00975611"/>
    <w:rsid w:val="00980E9C"/>
    <w:rsid w:val="009866F0"/>
    <w:rsid w:val="00991C39"/>
    <w:rsid w:val="0099390E"/>
    <w:rsid w:val="00996C16"/>
    <w:rsid w:val="009A12DF"/>
    <w:rsid w:val="009A2AA7"/>
    <w:rsid w:val="009A3CD8"/>
    <w:rsid w:val="009B2C55"/>
    <w:rsid w:val="009B6C55"/>
    <w:rsid w:val="009B6ED7"/>
    <w:rsid w:val="009C0E22"/>
    <w:rsid w:val="009C577F"/>
    <w:rsid w:val="009D25BF"/>
    <w:rsid w:val="009D739A"/>
    <w:rsid w:val="009E3F4C"/>
    <w:rsid w:val="009E4F50"/>
    <w:rsid w:val="009E5BC6"/>
    <w:rsid w:val="009E6386"/>
    <w:rsid w:val="00A0075E"/>
    <w:rsid w:val="00A0515A"/>
    <w:rsid w:val="00A07CF9"/>
    <w:rsid w:val="00A1095E"/>
    <w:rsid w:val="00A16145"/>
    <w:rsid w:val="00A17777"/>
    <w:rsid w:val="00A178B1"/>
    <w:rsid w:val="00A17B24"/>
    <w:rsid w:val="00A26A26"/>
    <w:rsid w:val="00A27BDB"/>
    <w:rsid w:val="00A3027F"/>
    <w:rsid w:val="00A33C1B"/>
    <w:rsid w:val="00A34D4C"/>
    <w:rsid w:val="00A35234"/>
    <w:rsid w:val="00A355B8"/>
    <w:rsid w:val="00A36FC3"/>
    <w:rsid w:val="00A414B6"/>
    <w:rsid w:val="00A416FF"/>
    <w:rsid w:val="00A4232B"/>
    <w:rsid w:val="00A440D1"/>
    <w:rsid w:val="00A450EC"/>
    <w:rsid w:val="00A455C3"/>
    <w:rsid w:val="00A4633F"/>
    <w:rsid w:val="00A55224"/>
    <w:rsid w:val="00A563B9"/>
    <w:rsid w:val="00A63543"/>
    <w:rsid w:val="00A64FC2"/>
    <w:rsid w:val="00A65390"/>
    <w:rsid w:val="00A66BAA"/>
    <w:rsid w:val="00A67A0A"/>
    <w:rsid w:val="00A705D8"/>
    <w:rsid w:val="00A71426"/>
    <w:rsid w:val="00A71C7F"/>
    <w:rsid w:val="00A72F97"/>
    <w:rsid w:val="00A73C11"/>
    <w:rsid w:val="00A747B5"/>
    <w:rsid w:val="00A80056"/>
    <w:rsid w:val="00A80CBC"/>
    <w:rsid w:val="00A8125B"/>
    <w:rsid w:val="00A83FFA"/>
    <w:rsid w:val="00A8540E"/>
    <w:rsid w:val="00A85E6C"/>
    <w:rsid w:val="00A86335"/>
    <w:rsid w:val="00A86577"/>
    <w:rsid w:val="00A921FE"/>
    <w:rsid w:val="00A93A53"/>
    <w:rsid w:val="00A95536"/>
    <w:rsid w:val="00AA0BE8"/>
    <w:rsid w:val="00AA2D9B"/>
    <w:rsid w:val="00AA37F2"/>
    <w:rsid w:val="00AA3F8C"/>
    <w:rsid w:val="00AA41F9"/>
    <w:rsid w:val="00AA4467"/>
    <w:rsid w:val="00AA4626"/>
    <w:rsid w:val="00AB3A58"/>
    <w:rsid w:val="00AB4853"/>
    <w:rsid w:val="00AB66CD"/>
    <w:rsid w:val="00AB7461"/>
    <w:rsid w:val="00AB7E87"/>
    <w:rsid w:val="00AC2023"/>
    <w:rsid w:val="00AC3D14"/>
    <w:rsid w:val="00AD37A3"/>
    <w:rsid w:val="00AD4040"/>
    <w:rsid w:val="00AD4271"/>
    <w:rsid w:val="00AD444F"/>
    <w:rsid w:val="00AD55CD"/>
    <w:rsid w:val="00AD6C03"/>
    <w:rsid w:val="00AE0E69"/>
    <w:rsid w:val="00AE3434"/>
    <w:rsid w:val="00AE3B75"/>
    <w:rsid w:val="00AE441A"/>
    <w:rsid w:val="00AE4B51"/>
    <w:rsid w:val="00AE6CEB"/>
    <w:rsid w:val="00AE7058"/>
    <w:rsid w:val="00AE71BF"/>
    <w:rsid w:val="00AF08FE"/>
    <w:rsid w:val="00AF63E8"/>
    <w:rsid w:val="00AF787A"/>
    <w:rsid w:val="00B0036A"/>
    <w:rsid w:val="00B0232F"/>
    <w:rsid w:val="00B038DA"/>
    <w:rsid w:val="00B0413B"/>
    <w:rsid w:val="00B05E35"/>
    <w:rsid w:val="00B11D47"/>
    <w:rsid w:val="00B129F3"/>
    <w:rsid w:val="00B1380D"/>
    <w:rsid w:val="00B16106"/>
    <w:rsid w:val="00B17677"/>
    <w:rsid w:val="00B20426"/>
    <w:rsid w:val="00B23158"/>
    <w:rsid w:val="00B233FB"/>
    <w:rsid w:val="00B2427E"/>
    <w:rsid w:val="00B244A4"/>
    <w:rsid w:val="00B274BC"/>
    <w:rsid w:val="00B27B5E"/>
    <w:rsid w:val="00B342C2"/>
    <w:rsid w:val="00B355D6"/>
    <w:rsid w:val="00B36AB7"/>
    <w:rsid w:val="00B36FAF"/>
    <w:rsid w:val="00B376EB"/>
    <w:rsid w:val="00B40F5A"/>
    <w:rsid w:val="00B415D0"/>
    <w:rsid w:val="00B43EC0"/>
    <w:rsid w:val="00B45818"/>
    <w:rsid w:val="00B46696"/>
    <w:rsid w:val="00B4757B"/>
    <w:rsid w:val="00B51B7A"/>
    <w:rsid w:val="00B52400"/>
    <w:rsid w:val="00B55844"/>
    <w:rsid w:val="00B57F74"/>
    <w:rsid w:val="00B61202"/>
    <w:rsid w:val="00B61421"/>
    <w:rsid w:val="00B657B0"/>
    <w:rsid w:val="00B71518"/>
    <w:rsid w:val="00B76767"/>
    <w:rsid w:val="00B77FAA"/>
    <w:rsid w:val="00B81B45"/>
    <w:rsid w:val="00B83E85"/>
    <w:rsid w:val="00B854C5"/>
    <w:rsid w:val="00B858B6"/>
    <w:rsid w:val="00B869ED"/>
    <w:rsid w:val="00B870CA"/>
    <w:rsid w:val="00B9267E"/>
    <w:rsid w:val="00B93036"/>
    <w:rsid w:val="00B93DDE"/>
    <w:rsid w:val="00B95426"/>
    <w:rsid w:val="00B95800"/>
    <w:rsid w:val="00B96254"/>
    <w:rsid w:val="00B976E6"/>
    <w:rsid w:val="00B97839"/>
    <w:rsid w:val="00BA287F"/>
    <w:rsid w:val="00BA5633"/>
    <w:rsid w:val="00BA68E2"/>
    <w:rsid w:val="00BA7718"/>
    <w:rsid w:val="00BA779A"/>
    <w:rsid w:val="00BB084D"/>
    <w:rsid w:val="00BB1175"/>
    <w:rsid w:val="00BB4D80"/>
    <w:rsid w:val="00BB73C7"/>
    <w:rsid w:val="00BB7B01"/>
    <w:rsid w:val="00BC2E85"/>
    <w:rsid w:val="00BC48AF"/>
    <w:rsid w:val="00BC5E7F"/>
    <w:rsid w:val="00BC6ABD"/>
    <w:rsid w:val="00BD22A4"/>
    <w:rsid w:val="00BD48EF"/>
    <w:rsid w:val="00BE0EB4"/>
    <w:rsid w:val="00BE361F"/>
    <w:rsid w:val="00BE3D8B"/>
    <w:rsid w:val="00BE74F4"/>
    <w:rsid w:val="00BF0840"/>
    <w:rsid w:val="00BF134A"/>
    <w:rsid w:val="00BF34A8"/>
    <w:rsid w:val="00C0003F"/>
    <w:rsid w:val="00C0019A"/>
    <w:rsid w:val="00C0073B"/>
    <w:rsid w:val="00C02754"/>
    <w:rsid w:val="00C0649E"/>
    <w:rsid w:val="00C074C9"/>
    <w:rsid w:val="00C11C33"/>
    <w:rsid w:val="00C11EC2"/>
    <w:rsid w:val="00C13E8B"/>
    <w:rsid w:val="00C17D33"/>
    <w:rsid w:val="00C22696"/>
    <w:rsid w:val="00C267E2"/>
    <w:rsid w:val="00C2705D"/>
    <w:rsid w:val="00C32E58"/>
    <w:rsid w:val="00C34B1B"/>
    <w:rsid w:val="00C35A18"/>
    <w:rsid w:val="00C4297F"/>
    <w:rsid w:val="00C46C3A"/>
    <w:rsid w:val="00C51B19"/>
    <w:rsid w:val="00C52981"/>
    <w:rsid w:val="00C5586F"/>
    <w:rsid w:val="00C55CAF"/>
    <w:rsid w:val="00C609D1"/>
    <w:rsid w:val="00C60D38"/>
    <w:rsid w:val="00C627BF"/>
    <w:rsid w:val="00C62D35"/>
    <w:rsid w:val="00C637A6"/>
    <w:rsid w:val="00C66207"/>
    <w:rsid w:val="00C66A58"/>
    <w:rsid w:val="00C7083E"/>
    <w:rsid w:val="00C708D9"/>
    <w:rsid w:val="00C72FB7"/>
    <w:rsid w:val="00C73312"/>
    <w:rsid w:val="00C76561"/>
    <w:rsid w:val="00C7682F"/>
    <w:rsid w:val="00C8114E"/>
    <w:rsid w:val="00C821A1"/>
    <w:rsid w:val="00C8234A"/>
    <w:rsid w:val="00C835B7"/>
    <w:rsid w:val="00C850EB"/>
    <w:rsid w:val="00C8512A"/>
    <w:rsid w:val="00C854E6"/>
    <w:rsid w:val="00C86284"/>
    <w:rsid w:val="00C86440"/>
    <w:rsid w:val="00C87430"/>
    <w:rsid w:val="00C9536A"/>
    <w:rsid w:val="00C956CC"/>
    <w:rsid w:val="00CA577C"/>
    <w:rsid w:val="00CA683A"/>
    <w:rsid w:val="00CB17F0"/>
    <w:rsid w:val="00CC2040"/>
    <w:rsid w:val="00CC425A"/>
    <w:rsid w:val="00CC4D87"/>
    <w:rsid w:val="00CC6C78"/>
    <w:rsid w:val="00CC6D7F"/>
    <w:rsid w:val="00CC6D84"/>
    <w:rsid w:val="00CC72EF"/>
    <w:rsid w:val="00CD22BD"/>
    <w:rsid w:val="00CD5689"/>
    <w:rsid w:val="00CD68B3"/>
    <w:rsid w:val="00CE0F0D"/>
    <w:rsid w:val="00CE1671"/>
    <w:rsid w:val="00CE1EAB"/>
    <w:rsid w:val="00CE1FA8"/>
    <w:rsid w:val="00CE2475"/>
    <w:rsid w:val="00CE2B55"/>
    <w:rsid w:val="00CE62B2"/>
    <w:rsid w:val="00CE68C5"/>
    <w:rsid w:val="00CF01DC"/>
    <w:rsid w:val="00CF1AA7"/>
    <w:rsid w:val="00CF4F87"/>
    <w:rsid w:val="00D02906"/>
    <w:rsid w:val="00D02AD1"/>
    <w:rsid w:val="00D0374E"/>
    <w:rsid w:val="00D03BB9"/>
    <w:rsid w:val="00D05746"/>
    <w:rsid w:val="00D14AD1"/>
    <w:rsid w:val="00D14CA4"/>
    <w:rsid w:val="00D2101B"/>
    <w:rsid w:val="00D235AD"/>
    <w:rsid w:val="00D23D0F"/>
    <w:rsid w:val="00D319CF"/>
    <w:rsid w:val="00D33B91"/>
    <w:rsid w:val="00D36302"/>
    <w:rsid w:val="00D37E8E"/>
    <w:rsid w:val="00D412F7"/>
    <w:rsid w:val="00D4219C"/>
    <w:rsid w:val="00D42ECB"/>
    <w:rsid w:val="00D44D4D"/>
    <w:rsid w:val="00D506F4"/>
    <w:rsid w:val="00D54136"/>
    <w:rsid w:val="00D546F4"/>
    <w:rsid w:val="00D552CD"/>
    <w:rsid w:val="00D56C86"/>
    <w:rsid w:val="00D63589"/>
    <w:rsid w:val="00D6586E"/>
    <w:rsid w:val="00D67718"/>
    <w:rsid w:val="00D67F51"/>
    <w:rsid w:val="00D7277B"/>
    <w:rsid w:val="00D74246"/>
    <w:rsid w:val="00D74987"/>
    <w:rsid w:val="00D85C99"/>
    <w:rsid w:val="00D86F11"/>
    <w:rsid w:val="00D87292"/>
    <w:rsid w:val="00D876F1"/>
    <w:rsid w:val="00D905D6"/>
    <w:rsid w:val="00D9179B"/>
    <w:rsid w:val="00D91A25"/>
    <w:rsid w:val="00D95586"/>
    <w:rsid w:val="00D96F38"/>
    <w:rsid w:val="00D97886"/>
    <w:rsid w:val="00DA04C0"/>
    <w:rsid w:val="00DA3403"/>
    <w:rsid w:val="00DA5A8F"/>
    <w:rsid w:val="00DB0474"/>
    <w:rsid w:val="00DB25FB"/>
    <w:rsid w:val="00DB47F3"/>
    <w:rsid w:val="00DB7FC1"/>
    <w:rsid w:val="00DC4202"/>
    <w:rsid w:val="00DC5769"/>
    <w:rsid w:val="00DC5D13"/>
    <w:rsid w:val="00DC64D2"/>
    <w:rsid w:val="00DC6BFD"/>
    <w:rsid w:val="00DC715B"/>
    <w:rsid w:val="00DD2236"/>
    <w:rsid w:val="00DD2266"/>
    <w:rsid w:val="00DD6879"/>
    <w:rsid w:val="00DD744C"/>
    <w:rsid w:val="00DE1468"/>
    <w:rsid w:val="00DF1289"/>
    <w:rsid w:val="00DF1CBE"/>
    <w:rsid w:val="00DF31A3"/>
    <w:rsid w:val="00DF359B"/>
    <w:rsid w:val="00DF3B93"/>
    <w:rsid w:val="00DF4155"/>
    <w:rsid w:val="00DF6A4A"/>
    <w:rsid w:val="00DF6F3E"/>
    <w:rsid w:val="00E04944"/>
    <w:rsid w:val="00E05BF5"/>
    <w:rsid w:val="00E05C9B"/>
    <w:rsid w:val="00E06266"/>
    <w:rsid w:val="00E06666"/>
    <w:rsid w:val="00E11457"/>
    <w:rsid w:val="00E12418"/>
    <w:rsid w:val="00E131E0"/>
    <w:rsid w:val="00E16969"/>
    <w:rsid w:val="00E17FB1"/>
    <w:rsid w:val="00E202C1"/>
    <w:rsid w:val="00E237EF"/>
    <w:rsid w:val="00E2417A"/>
    <w:rsid w:val="00E246E3"/>
    <w:rsid w:val="00E25908"/>
    <w:rsid w:val="00E25DEE"/>
    <w:rsid w:val="00E261E5"/>
    <w:rsid w:val="00E267F4"/>
    <w:rsid w:val="00E305AA"/>
    <w:rsid w:val="00E3147E"/>
    <w:rsid w:val="00E32A58"/>
    <w:rsid w:val="00E332F6"/>
    <w:rsid w:val="00E33F23"/>
    <w:rsid w:val="00E3493F"/>
    <w:rsid w:val="00E36169"/>
    <w:rsid w:val="00E41168"/>
    <w:rsid w:val="00E411D7"/>
    <w:rsid w:val="00E411E5"/>
    <w:rsid w:val="00E413EC"/>
    <w:rsid w:val="00E42275"/>
    <w:rsid w:val="00E443E4"/>
    <w:rsid w:val="00E4461E"/>
    <w:rsid w:val="00E461C4"/>
    <w:rsid w:val="00E50F8F"/>
    <w:rsid w:val="00E52A37"/>
    <w:rsid w:val="00E55710"/>
    <w:rsid w:val="00E5659F"/>
    <w:rsid w:val="00E579FC"/>
    <w:rsid w:val="00E6381A"/>
    <w:rsid w:val="00E70BEF"/>
    <w:rsid w:val="00E71B90"/>
    <w:rsid w:val="00E740D0"/>
    <w:rsid w:val="00E779B8"/>
    <w:rsid w:val="00E82B06"/>
    <w:rsid w:val="00E849A2"/>
    <w:rsid w:val="00E9621D"/>
    <w:rsid w:val="00E96742"/>
    <w:rsid w:val="00E96779"/>
    <w:rsid w:val="00E97CAC"/>
    <w:rsid w:val="00EA1BAD"/>
    <w:rsid w:val="00EA30A5"/>
    <w:rsid w:val="00EB2735"/>
    <w:rsid w:val="00EB47A8"/>
    <w:rsid w:val="00EB4B77"/>
    <w:rsid w:val="00EB6F30"/>
    <w:rsid w:val="00EC158F"/>
    <w:rsid w:val="00EC2C16"/>
    <w:rsid w:val="00EC3700"/>
    <w:rsid w:val="00EC3B8E"/>
    <w:rsid w:val="00EC3BBE"/>
    <w:rsid w:val="00EC4464"/>
    <w:rsid w:val="00EC5988"/>
    <w:rsid w:val="00EC6AC8"/>
    <w:rsid w:val="00ED74F5"/>
    <w:rsid w:val="00EE0B55"/>
    <w:rsid w:val="00EE3DEC"/>
    <w:rsid w:val="00EE6422"/>
    <w:rsid w:val="00EE6DEF"/>
    <w:rsid w:val="00EF5368"/>
    <w:rsid w:val="00F034AB"/>
    <w:rsid w:val="00F053BF"/>
    <w:rsid w:val="00F06F51"/>
    <w:rsid w:val="00F07CCB"/>
    <w:rsid w:val="00F1007B"/>
    <w:rsid w:val="00F10871"/>
    <w:rsid w:val="00F122FB"/>
    <w:rsid w:val="00F148D4"/>
    <w:rsid w:val="00F15120"/>
    <w:rsid w:val="00F15989"/>
    <w:rsid w:val="00F159E9"/>
    <w:rsid w:val="00F17310"/>
    <w:rsid w:val="00F248A6"/>
    <w:rsid w:val="00F338C1"/>
    <w:rsid w:val="00F340AA"/>
    <w:rsid w:val="00F34262"/>
    <w:rsid w:val="00F35A04"/>
    <w:rsid w:val="00F362EC"/>
    <w:rsid w:val="00F402FF"/>
    <w:rsid w:val="00F406A4"/>
    <w:rsid w:val="00F40C86"/>
    <w:rsid w:val="00F427F7"/>
    <w:rsid w:val="00F43831"/>
    <w:rsid w:val="00F44628"/>
    <w:rsid w:val="00F45ECB"/>
    <w:rsid w:val="00F46951"/>
    <w:rsid w:val="00F519DC"/>
    <w:rsid w:val="00F552F2"/>
    <w:rsid w:val="00F62AD2"/>
    <w:rsid w:val="00F62E85"/>
    <w:rsid w:val="00F63434"/>
    <w:rsid w:val="00F6729F"/>
    <w:rsid w:val="00F7097A"/>
    <w:rsid w:val="00F72EFD"/>
    <w:rsid w:val="00F73A8B"/>
    <w:rsid w:val="00F73EE4"/>
    <w:rsid w:val="00F740FB"/>
    <w:rsid w:val="00F74568"/>
    <w:rsid w:val="00F8043E"/>
    <w:rsid w:val="00F8181A"/>
    <w:rsid w:val="00F826EC"/>
    <w:rsid w:val="00F82BDE"/>
    <w:rsid w:val="00F84AE9"/>
    <w:rsid w:val="00F86617"/>
    <w:rsid w:val="00F867E5"/>
    <w:rsid w:val="00F90591"/>
    <w:rsid w:val="00F92597"/>
    <w:rsid w:val="00F9581D"/>
    <w:rsid w:val="00F95D05"/>
    <w:rsid w:val="00F97312"/>
    <w:rsid w:val="00FA09DC"/>
    <w:rsid w:val="00FA1A16"/>
    <w:rsid w:val="00FA730D"/>
    <w:rsid w:val="00FA7B8F"/>
    <w:rsid w:val="00FB09DE"/>
    <w:rsid w:val="00FC0BA2"/>
    <w:rsid w:val="00FC22B2"/>
    <w:rsid w:val="00FC4830"/>
    <w:rsid w:val="00FC4C1F"/>
    <w:rsid w:val="00FC5834"/>
    <w:rsid w:val="00FC5860"/>
    <w:rsid w:val="00FD04DA"/>
    <w:rsid w:val="00FD08AB"/>
    <w:rsid w:val="00FD180A"/>
    <w:rsid w:val="00FD2F17"/>
    <w:rsid w:val="00FD3BEE"/>
    <w:rsid w:val="00FD5904"/>
    <w:rsid w:val="00FE0EA6"/>
    <w:rsid w:val="00FE3A65"/>
    <w:rsid w:val="00FF015D"/>
    <w:rsid w:val="00FF0375"/>
    <w:rsid w:val="00FF1081"/>
    <w:rsid w:val="00FF4E13"/>
    <w:rsid w:val="00FF4FCA"/>
    <w:rsid w:val="00FF51DF"/>
    <w:rsid w:val="00FF64D4"/>
    <w:rsid w:val="00FF6B0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ADF5C0"/>
  <w15:docId w15:val="{158BB21E-BCBB-45C7-9CBE-F8ECF402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B3"/>
  </w:style>
  <w:style w:type="paragraph" w:styleId="Nagwek1">
    <w:name w:val="heading 1"/>
    <w:basedOn w:val="Normalny"/>
    <w:next w:val="Normalny"/>
    <w:qFormat/>
    <w:pPr>
      <w:keepNext/>
      <w:ind w:left="3544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05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46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72E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B1B88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NormalnyGaramond">
    <w:name w:val="Normalny + Garamond"/>
    <w:aliases w:val="12 pt"/>
    <w:basedOn w:val="Tekstpodstawowy"/>
    <w:rsid w:val="00645668"/>
    <w:pPr>
      <w:numPr>
        <w:numId w:val="2"/>
      </w:numPr>
      <w:tabs>
        <w:tab w:val="clear" w:pos="2136"/>
        <w:tab w:val="left" w:pos="993"/>
        <w:tab w:val="num" w:pos="1843"/>
      </w:tabs>
      <w:ind w:hanging="718"/>
    </w:pPr>
    <w:rPr>
      <w:rFonts w:ascii="Garamond" w:hAnsi="Garamond"/>
      <w:sz w:val="24"/>
      <w:szCs w:val="24"/>
    </w:rPr>
  </w:style>
  <w:style w:type="paragraph" w:styleId="Tekstprzypisukocowego">
    <w:name w:val="endnote text"/>
    <w:basedOn w:val="Normalny"/>
    <w:semiHidden/>
    <w:rsid w:val="00B4757B"/>
  </w:style>
  <w:style w:type="character" w:styleId="Odwoanieprzypisukocowego">
    <w:name w:val="endnote reference"/>
    <w:semiHidden/>
    <w:rsid w:val="00B4757B"/>
    <w:rPr>
      <w:vertAlign w:val="superscript"/>
    </w:rPr>
  </w:style>
  <w:style w:type="paragraph" w:customStyle="1" w:styleId="Akapitzlist1">
    <w:name w:val="Akapit z listą1"/>
    <w:basedOn w:val="Normalny"/>
    <w:rsid w:val="00F122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946E9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2946E9"/>
    <w:rPr>
      <w:sz w:val="28"/>
    </w:rPr>
  </w:style>
  <w:style w:type="character" w:styleId="Odwoaniedokomentarza">
    <w:name w:val="annotation reference"/>
    <w:rsid w:val="00C851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12A"/>
  </w:style>
  <w:style w:type="character" w:customStyle="1" w:styleId="TekstkomentarzaZnak">
    <w:name w:val="Tekst komentarza Znak"/>
    <w:basedOn w:val="Domylnaczcionkaakapitu"/>
    <w:link w:val="Tekstkomentarza"/>
    <w:rsid w:val="00C8512A"/>
  </w:style>
  <w:style w:type="paragraph" w:styleId="Tematkomentarza">
    <w:name w:val="annotation subject"/>
    <w:basedOn w:val="Tekstkomentarza"/>
    <w:next w:val="Tekstkomentarza"/>
    <w:link w:val="TematkomentarzaZnak"/>
    <w:rsid w:val="00C8512A"/>
    <w:rPr>
      <w:b/>
      <w:bCs/>
    </w:rPr>
  </w:style>
  <w:style w:type="character" w:customStyle="1" w:styleId="TematkomentarzaZnak">
    <w:name w:val="Temat komentarza Znak"/>
    <w:link w:val="Tematkomentarza"/>
    <w:rsid w:val="00C8512A"/>
    <w:rPr>
      <w:b/>
      <w:bCs/>
    </w:rPr>
  </w:style>
  <w:style w:type="table" w:styleId="Tabela-Siatka">
    <w:name w:val="Table Grid"/>
    <w:basedOn w:val="Standardowy"/>
    <w:rsid w:val="00A7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3BE"/>
    <w:pPr>
      <w:ind w:left="720"/>
      <w:contextualSpacing/>
    </w:pPr>
  </w:style>
  <w:style w:type="paragraph" w:styleId="Poprawka">
    <w:name w:val="Revision"/>
    <w:hidden/>
    <w:uiPriority w:val="99"/>
    <w:semiHidden/>
    <w:rsid w:val="00E06266"/>
  </w:style>
  <w:style w:type="character" w:styleId="Hipercze">
    <w:name w:val="Hyperlink"/>
    <w:basedOn w:val="Domylnaczcionkaakapitu"/>
    <w:unhideWhenUsed/>
    <w:rsid w:val="00BB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8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43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malopolska.uw.gov.pl/fotos/logo_szpital%20uniwersytecki.jpg&amp;imgrefurl=http://www.malopolska.uw.gov.pl/PressArticlePage.aspx?id=5258&amp;usg=__hvQrDsVdsRR6YUg3ooriZTEw9HE=&amp;h=300&amp;w=300&amp;sz=21&amp;hl=pl&amp;start=5&amp;sig2=teGkO6udAfAQsdRhVyZeyQ&amp;zoom=1&amp;um=1&amp;itbs=1&amp;tbnid=9WUesfU8YzR83M:&amp;tbnh=116&amp;tbnw=116&amp;prev=/images?q=SZPITAL+uniwersytecki+w+krakowie&amp;um=1&amp;hl=pl&amp;sa=N&amp;rls=com.microsoft:*:IE-SearchBox&amp;rlz=1I7ADSA_pl&amp;tbs=isch:1&amp;ei=3zh_TarBKIrYsgbRstTpB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rsonalny@su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B831-A25C-426C-A3D8-A078E74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592</Words>
  <Characters>25570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98 r</vt:lpstr>
    </vt:vector>
  </TitlesOfParts>
  <Company>SU</Company>
  <LinksUpToDate>false</LinksUpToDate>
  <CharactersWithSpaces>2910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</dc:title>
  <dc:creator>Marcin Kopaczyński</dc:creator>
  <cp:lastModifiedBy>Ewelina Laskowska</cp:lastModifiedBy>
  <cp:revision>13</cp:revision>
  <cp:lastPrinted>2019-04-03T10:18:00Z</cp:lastPrinted>
  <dcterms:created xsi:type="dcterms:W3CDTF">2019-10-01T08:46:00Z</dcterms:created>
  <dcterms:modified xsi:type="dcterms:W3CDTF">2019-10-09T11:11:00Z</dcterms:modified>
</cp:coreProperties>
</file>